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63" w:rsidRPr="00A41B83" w:rsidRDefault="00E02063" w:rsidP="00996E49">
      <w:pPr>
        <w:ind w:firstLine="709"/>
        <w:jc w:val="center"/>
        <w:rPr>
          <w:b/>
          <w:color w:val="000000" w:themeColor="text1"/>
        </w:rPr>
      </w:pPr>
      <w:r w:rsidRPr="00A41B83">
        <w:rPr>
          <w:b/>
          <w:color w:val="000000" w:themeColor="text1"/>
        </w:rPr>
        <w:t>СОВЕТ ДЕПУТАТОВ</w:t>
      </w:r>
    </w:p>
    <w:p w:rsidR="00E02063" w:rsidRPr="00A41B83" w:rsidRDefault="00E02063" w:rsidP="00996E49">
      <w:pPr>
        <w:ind w:firstLine="709"/>
        <w:jc w:val="center"/>
        <w:rPr>
          <w:b/>
          <w:color w:val="000000" w:themeColor="text1"/>
        </w:rPr>
      </w:pPr>
      <w:r w:rsidRPr="00A41B83">
        <w:rPr>
          <w:b/>
          <w:color w:val="000000" w:themeColor="text1"/>
        </w:rPr>
        <w:t>ГОРОДА НОВОСИБИРСКА</w:t>
      </w:r>
    </w:p>
    <w:p w:rsidR="00E02063" w:rsidRPr="00A41B83" w:rsidRDefault="00E02063" w:rsidP="00996E49">
      <w:pPr>
        <w:ind w:firstLine="709"/>
        <w:jc w:val="center"/>
        <w:rPr>
          <w:b/>
          <w:color w:val="000000" w:themeColor="text1"/>
        </w:rPr>
      </w:pPr>
      <w:proofErr w:type="gramStart"/>
      <w:r w:rsidRPr="00A41B83">
        <w:rPr>
          <w:b/>
          <w:color w:val="000000" w:themeColor="text1"/>
        </w:rPr>
        <w:t>П</w:t>
      </w:r>
      <w:proofErr w:type="gramEnd"/>
      <w:r w:rsidRPr="00A41B83">
        <w:rPr>
          <w:b/>
          <w:color w:val="000000" w:themeColor="text1"/>
        </w:rPr>
        <w:t xml:space="preserve"> Р О Т О К О Л</w:t>
      </w:r>
    </w:p>
    <w:p w:rsidR="00E02063" w:rsidRPr="00A41B83" w:rsidRDefault="00E02063" w:rsidP="00996E49">
      <w:pPr>
        <w:ind w:firstLine="709"/>
        <w:jc w:val="center"/>
        <w:rPr>
          <w:b/>
          <w:color w:val="000000" w:themeColor="text1"/>
        </w:rPr>
      </w:pPr>
      <w:r w:rsidRPr="00A41B83">
        <w:rPr>
          <w:b/>
          <w:color w:val="000000" w:themeColor="text1"/>
        </w:rPr>
        <w:t>заседания постоянной комиссии</w:t>
      </w:r>
    </w:p>
    <w:p w:rsidR="00E02063" w:rsidRPr="00A41B83" w:rsidRDefault="00E02063" w:rsidP="00996E49">
      <w:pPr>
        <w:ind w:firstLine="709"/>
        <w:jc w:val="center"/>
        <w:rPr>
          <w:b/>
          <w:color w:val="000000" w:themeColor="text1"/>
        </w:rPr>
      </w:pPr>
      <w:r w:rsidRPr="00A41B83">
        <w:rPr>
          <w:b/>
          <w:color w:val="000000" w:themeColor="text1"/>
        </w:rPr>
        <w:t xml:space="preserve"> по культуре, спорту, молодежной политике, международному и межмуниципальному сотрудничеству</w:t>
      </w:r>
    </w:p>
    <w:p w:rsidR="00E02063" w:rsidRPr="00A41B83" w:rsidRDefault="00E02063" w:rsidP="00996E49">
      <w:pPr>
        <w:ind w:firstLine="709"/>
        <w:jc w:val="center"/>
        <w:rPr>
          <w:b/>
          <w:color w:val="FF0000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3377"/>
        <w:gridCol w:w="3701"/>
      </w:tblGrid>
      <w:tr w:rsidR="0087681F" w:rsidRPr="00A41B83" w:rsidTr="00BB22D8"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2063" w:rsidRPr="00A41B83" w:rsidRDefault="00615F0F" w:rsidP="00B16800">
            <w:pPr>
              <w:tabs>
                <w:tab w:val="center" w:pos="8"/>
              </w:tabs>
              <w:ind w:firstLine="8"/>
              <w:rPr>
                <w:color w:val="000000" w:themeColor="text1"/>
              </w:rPr>
            </w:pPr>
            <w:r w:rsidRPr="00A41B83">
              <w:rPr>
                <w:color w:val="000000" w:themeColor="text1"/>
              </w:rPr>
              <w:t>2</w:t>
            </w:r>
            <w:r w:rsidR="00104AE2">
              <w:rPr>
                <w:color w:val="000000" w:themeColor="text1"/>
              </w:rPr>
              <w:t>0</w:t>
            </w:r>
            <w:r w:rsidR="00E02063" w:rsidRPr="00A41B83">
              <w:rPr>
                <w:color w:val="000000" w:themeColor="text1"/>
              </w:rPr>
              <w:t>.</w:t>
            </w:r>
            <w:r w:rsidR="006F7289" w:rsidRPr="00A41B83">
              <w:rPr>
                <w:color w:val="000000" w:themeColor="text1"/>
              </w:rPr>
              <w:t>1</w:t>
            </w:r>
            <w:r w:rsidRPr="00A41B83">
              <w:rPr>
                <w:color w:val="000000" w:themeColor="text1"/>
              </w:rPr>
              <w:t>1</w:t>
            </w:r>
            <w:r w:rsidR="00E02063" w:rsidRPr="00A41B83">
              <w:rPr>
                <w:color w:val="000000" w:themeColor="text1"/>
              </w:rPr>
              <w:t>.201</w:t>
            </w:r>
            <w:r w:rsidR="00B16800">
              <w:rPr>
                <w:color w:val="000000" w:themeColor="text1"/>
              </w:rPr>
              <w:t>8</w:t>
            </w:r>
            <w:r w:rsidR="00BB751E" w:rsidRPr="00A41B83">
              <w:rPr>
                <w:color w:val="000000" w:themeColor="text1"/>
              </w:rPr>
              <w:t xml:space="preserve"> </w:t>
            </w:r>
            <w:r w:rsidR="00E02063" w:rsidRPr="00A41B83">
              <w:rPr>
                <w:color w:val="000000" w:themeColor="text1"/>
              </w:rPr>
              <w:t>г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E02063" w:rsidRPr="00A41B83" w:rsidRDefault="00E02063" w:rsidP="00996E49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2063" w:rsidRPr="00A41B83" w:rsidRDefault="00E02063" w:rsidP="00B16800">
            <w:pPr>
              <w:ind w:firstLine="1750"/>
              <w:jc w:val="center"/>
              <w:rPr>
                <w:color w:val="000000" w:themeColor="text1"/>
              </w:rPr>
            </w:pPr>
            <w:r w:rsidRPr="00A41B83">
              <w:rPr>
                <w:color w:val="000000" w:themeColor="text1"/>
              </w:rPr>
              <w:t xml:space="preserve">               № </w:t>
            </w:r>
            <w:r w:rsidR="00B16800">
              <w:rPr>
                <w:color w:val="000000" w:themeColor="text1"/>
              </w:rPr>
              <w:t>4</w:t>
            </w:r>
            <w:r w:rsidR="006F7289" w:rsidRPr="00A41B83">
              <w:rPr>
                <w:color w:val="000000" w:themeColor="text1"/>
              </w:rPr>
              <w:t>3</w:t>
            </w:r>
          </w:p>
        </w:tc>
      </w:tr>
    </w:tbl>
    <w:p w:rsidR="00E02063" w:rsidRPr="00A41B83" w:rsidRDefault="00E02063" w:rsidP="00996E49">
      <w:pPr>
        <w:ind w:firstLine="709"/>
        <w:rPr>
          <w:b/>
          <w:color w:val="FF0000"/>
        </w:rPr>
      </w:pPr>
    </w:p>
    <w:tbl>
      <w:tblPr>
        <w:tblW w:w="156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48"/>
        <w:gridCol w:w="5307"/>
      </w:tblGrid>
      <w:tr w:rsidR="0087681F" w:rsidRPr="00A41B83" w:rsidTr="004C54C9">
        <w:trPr>
          <w:gridAfter w:val="1"/>
          <w:wAfter w:w="5307" w:type="dxa"/>
        </w:trPr>
        <w:tc>
          <w:tcPr>
            <w:tcW w:w="10348" w:type="dxa"/>
          </w:tcPr>
          <w:p w:rsidR="00996E49" w:rsidRPr="00A41B83" w:rsidRDefault="00996E49" w:rsidP="006855AF">
            <w:pPr>
              <w:ind w:firstLine="709"/>
              <w:rPr>
                <w:color w:val="FF0000"/>
              </w:rPr>
            </w:pPr>
            <w:r w:rsidRPr="00A41B83">
              <w:rPr>
                <w:b/>
                <w:color w:val="000000" w:themeColor="text1"/>
              </w:rPr>
              <w:t>Председательствующий –</w:t>
            </w:r>
            <w:r w:rsidR="00632BD0" w:rsidRPr="00A41B83">
              <w:rPr>
                <w:color w:val="000000" w:themeColor="text1"/>
              </w:rPr>
              <w:t xml:space="preserve"> </w:t>
            </w:r>
            <w:r w:rsidR="00615F0F" w:rsidRPr="00A41B83">
              <w:rPr>
                <w:color w:val="000000" w:themeColor="text1"/>
              </w:rPr>
              <w:t xml:space="preserve">Колпаков Д. </w:t>
            </w:r>
            <w:r w:rsidR="006855AF" w:rsidRPr="00A41B83">
              <w:rPr>
                <w:color w:val="000000" w:themeColor="text1"/>
              </w:rPr>
              <w:t>В</w:t>
            </w:r>
            <w:r w:rsidR="00615F0F" w:rsidRPr="00A41B83">
              <w:rPr>
                <w:color w:val="000000" w:themeColor="text1"/>
              </w:rPr>
              <w:t>.</w:t>
            </w:r>
          </w:p>
        </w:tc>
      </w:tr>
      <w:tr w:rsidR="0087681F" w:rsidRPr="00A41B83" w:rsidTr="00996E49">
        <w:tc>
          <w:tcPr>
            <w:tcW w:w="15655" w:type="dxa"/>
            <w:gridSpan w:val="2"/>
          </w:tcPr>
          <w:p w:rsidR="00996E49" w:rsidRPr="00A41B83" w:rsidRDefault="00996E49" w:rsidP="00B16800">
            <w:pPr>
              <w:ind w:firstLine="709"/>
              <w:rPr>
                <w:color w:val="FF0000"/>
              </w:rPr>
            </w:pPr>
            <w:r w:rsidRPr="00A41B83">
              <w:rPr>
                <w:b/>
                <w:color w:val="000000" w:themeColor="text1"/>
              </w:rPr>
              <w:t xml:space="preserve">Секретарь – </w:t>
            </w:r>
            <w:r w:rsidR="00B16800">
              <w:rPr>
                <w:color w:val="000000" w:themeColor="text1"/>
              </w:rPr>
              <w:t>Ткаченко Л. Н.</w:t>
            </w:r>
            <w:r w:rsidR="00632BD0" w:rsidRPr="00A41B83">
              <w:rPr>
                <w:color w:val="000000" w:themeColor="text1"/>
              </w:rPr>
              <w:t xml:space="preserve"> </w:t>
            </w:r>
          </w:p>
        </w:tc>
      </w:tr>
      <w:tr w:rsidR="0087681F" w:rsidRPr="00A41B83" w:rsidTr="004C54C9">
        <w:trPr>
          <w:gridAfter w:val="1"/>
          <w:wAfter w:w="5307" w:type="dxa"/>
        </w:trPr>
        <w:tc>
          <w:tcPr>
            <w:tcW w:w="10348" w:type="dxa"/>
          </w:tcPr>
          <w:p w:rsidR="00615F0F" w:rsidRPr="00A41B83" w:rsidRDefault="00996E49" w:rsidP="00615F0F">
            <w:pPr>
              <w:ind w:firstLine="709"/>
              <w:rPr>
                <w:color w:val="000000" w:themeColor="text1"/>
              </w:rPr>
            </w:pPr>
            <w:r w:rsidRPr="00A41B83">
              <w:rPr>
                <w:b/>
                <w:color w:val="000000" w:themeColor="text1"/>
              </w:rPr>
              <w:t>Присутствовали</w:t>
            </w:r>
            <w:r w:rsidRPr="00A41B83">
              <w:rPr>
                <w:color w:val="000000" w:themeColor="text1"/>
              </w:rPr>
              <w:t xml:space="preserve">: </w:t>
            </w:r>
            <w:r w:rsidR="00615F0F" w:rsidRPr="00A41B83">
              <w:rPr>
                <w:color w:val="000000" w:themeColor="text1"/>
              </w:rPr>
              <w:t>Аникин А.С. , Фоломкин Ю. А., Че</w:t>
            </w:r>
            <w:r w:rsidR="00B16800">
              <w:rPr>
                <w:color w:val="000000" w:themeColor="text1"/>
              </w:rPr>
              <w:t>репанов Г. К., Сухоруков С. В.</w:t>
            </w:r>
          </w:p>
          <w:p w:rsidR="00A84CF9" w:rsidRDefault="00996E49" w:rsidP="00996E49">
            <w:pPr>
              <w:ind w:firstLine="709"/>
              <w:rPr>
                <w:color w:val="000000" w:themeColor="text1"/>
              </w:rPr>
            </w:pPr>
            <w:r w:rsidRPr="00A41B83">
              <w:rPr>
                <w:b/>
                <w:color w:val="000000" w:themeColor="text1"/>
              </w:rPr>
              <w:t>Отсутствовали:</w:t>
            </w:r>
            <w:r w:rsidR="00634F29" w:rsidRPr="00A41B83">
              <w:rPr>
                <w:b/>
                <w:color w:val="000000" w:themeColor="text1"/>
              </w:rPr>
              <w:t xml:space="preserve"> </w:t>
            </w:r>
            <w:r w:rsidR="00150F43" w:rsidRPr="00A41B83">
              <w:rPr>
                <w:color w:val="000000" w:themeColor="text1"/>
              </w:rPr>
              <w:t xml:space="preserve"> </w:t>
            </w:r>
            <w:r w:rsidR="00B16800" w:rsidRPr="00A41B83">
              <w:rPr>
                <w:color w:val="000000" w:themeColor="text1"/>
              </w:rPr>
              <w:t xml:space="preserve">Бестужев А. В., </w:t>
            </w:r>
            <w:r w:rsidR="00615F0F" w:rsidRPr="00A41B83">
              <w:rPr>
                <w:color w:val="000000" w:themeColor="text1"/>
              </w:rPr>
              <w:t xml:space="preserve">Тарасов А.В. – </w:t>
            </w:r>
            <w:r w:rsidR="00B16800">
              <w:rPr>
                <w:color w:val="000000" w:themeColor="text1"/>
              </w:rPr>
              <w:t xml:space="preserve">производственная необходимость, </w:t>
            </w:r>
            <w:r w:rsidR="00B16800" w:rsidRPr="00A41B83">
              <w:rPr>
                <w:color w:val="000000" w:themeColor="text1"/>
              </w:rPr>
              <w:t xml:space="preserve"> </w:t>
            </w:r>
            <w:r w:rsidR="00B16800">
              <w:rPr>
                <w:color w:val="000000" w:themeColor="text1"/>
              </w:rPr>
              <w:t xml:space="preserve">Прибаловец Д. В. – </w:t>
            </w:r>
            <w:r w:rsidR="00F02480">
              <w:rPr>
                <w:color w:val="000000" w:themeColor="text1"/>
              </w:rPr>
              <w:t>производственная необходимость</w:t>
            </w:r>
            <w:r w:rsidR="00B16800">
              <w:rPr>
                <w:color w:val="000000" w:themeColor="text1"/>
              </w:rPr>
              <w:t>.</w:t>
            </w:r>
          </w:p>
          <w:p w:rsidR="00B16800" w:rsidRPr="00A41B83" w:rsidRDefault="00B16800" w:rsidP="00996E49">
            <w:pPr>
              <w:ind w:firstLine="709"/>
              <w:rPr>
                <w:bCs/>
                <w:color w:val="000000" w:themeColor="text1"/>
              </w:rPr>
            </w:pPr>
          </w:p>
          <w:p w:rsidR="00615F0F" w:rsidRPr="00A41B83" w:rsidRDefault="00996E49" w:rsidP="00615F0F">
            <w:pPr>
              <w:ind w:firstLine="709"/>
              <w:rPr>
                <w:color w:val="FF0000"/>
              </w:rPr>
            </w:pPr>
            <w:r w:rsidRPr="00A41B83">
              <w:rPr>
                <w:b/>
                <w:color w:val="000000" w:themeColor="text1"/>
              </w:rPr>
              <w:t>Приглашенные:</w:t>
            </w:r>
            <w:r w:rsidRPr="00A41B83">
              <w:rPr>
                <w:color w:val="000000" w:themeColor="text1"/>
              </w:rPr>
              <w:t xml:space="preserve"> </w:t>
            </w:r>
            <w:proofErr w:type="gramStart"/>
            <w:r w:rsidR="00615F0F" w:rsidRPr="00A41B83">
              <w:rPr>
                <w:color w:val="000000" w:themeColor="text1"/>
              </w:rPr>
              <w:t xml:space="preserve">Яковенко Е. С., </w:t>
            </w:r>
            <w:proofErr w:type="spellStart"/>
            <w:r w:rsidR="00615F0F" w:rsidRPr="00A41B83">
              <w:rPr>
                <w:color w:val="000000" w:themeColor="text1"/>
              </w:rPr>
              <w:t>Буреев</w:t>
            </w:r>
            <w:proofErr w:type="spellEnd"/>
            <w:r w:rsidR="00615F0F" w:rsidRPr="00A41B83">
              <w:rPr>
                <w:color w:val="000000" w:themeColor="text1"/>
              </w:rPr>
              <w:t xml:space="preserve"> Б. В., </w:t>
            </w:r>
            <w:r w:rsidR="00887492">
              <w:rPr>
                <w:color w:val="000000" w:themeColor="text1"/>
              </w:rPr>
              <w:t xml:space="preserve">Шварцкопп В. А., </w:t>
            </w:r>
            <w:r w:rsidR="00615F0F" w:rsidRPr="00A41B83">
              <w:rPr>
                <w:color w:val="000000" w:themeColor="text1"/>
              </w:rPr>
              <w:t xml:space="preserve">Веселков А. В., Державец В. Е., Апарин А. В., Вахрамеева Ю. Н., Макарухина А. Н., Ястремская А. С., Сологуб Е. А., </w:t>
            </w:r>
            <w:proofErr w:type="spellStart"/>
            <w:r w:rsidR="00615F0F" w:rsidRPr="00A41B83">
              <w:rPr>
                <w:color w:val="000000" w:themeColor="text1"/>
              </w:rPr>
              <w:t>Перязев</w:t>
            </w:r>
            <w:proofErr w:type="spellEnd"/>
            <w:r w:rsidR="00615F0F" w:rsidRPr="00A41B83">
              <w:rPr>
                <w:color w:val="000000" w:themeColor="text1"/>
              </w:rPr>
              <w:t xml:space="preserve"> Д. Г., Ерохин А. А., </w:t>
            </w:r>
            <w:proofErr w:type="spellStart"/>
            <w:r w:rsidR="00615F0F" w:rsidRPr="00A41B83">
              <w:rPr>
                <w:color w:val="000000" w:themeColor="text1"/>
              </w:rPr>
              <w:t>Люлько</w:t>
            </w:r>
            <w:proofErr w:type="spellEnd"/>
            <w:r w:rsidR="00615F0F" w:rsidRPr="00A41B83">
              <w:rPr>
                <w:color w:val="000000" w:themeColor="text1"/>
              </w:rPr>
              <w:t xml:space="preserve"> А. Н., </w:t>
            </w:r>
            <w:proofErr w:type="spellStart"/>
            <w:r w:rsidR="00615F0F" w:rsidRPr="00A41B83">
              <w:rPr>
                <w:color w:val="000000" w:themeColor="text1"/>
              </w:rPr>
              <w:t>Тужилкин</w:t>
            </w:r>
            <w:proofErr w:type="spellEnd"/>
            <w:r w:rsidR="00615F0F" w:rsidRPr="00A41B83">
              <w:rPr>
                <w:color w:val="000000" w:themeColor="text1"/>
              </w:rPr>
              <w:t xml:space="preserve"> С. В., Матвеева Н. В.,</w:t>
            </w:r>
            <w:r w:rsidR="00615F0F" w:rsidRPr="00A41B83">
              <w:rPr>
                <w:color w:val="FF0000"/>
              </w:rPr>
              <w:t xml:space="preserve"> </w:t>
            </w:r>
            <w:r w:rsidR="00615F0F" w:rsidRPr="00A41B83">
              <w:rPr>
                <w:color w:val="000000" w:themeColor="text1"/>
              </w:rPr>
              <w:t>Жигульский Г. В., Нетисова И. Э.,</w:t>
            </w:r>
            <w:r w:rsidR="00615F0F" w:rsidRPr="00887492">
              <w:t xml:space="preserve"> </w:t>
            </w:r>
            <w:r w:rsidR="00887492" w:rsidRPr="00887492">
              <w:t>С</w:t>
            </w:r>
            <w:r w:rsidR="00887492">
              <w:t>ибогатулина М. Р., Дулькевич Е. С., Разживина Д. О.</w:t>
            </w:r>
            <w:proofErr w:type="gramEnd"/>
            <w:r w:rsidR="00887492">
              <w:t xml:space="preserve">, Соловьева И. С., Шумилов О. Л., Казаков С. А., </w:t>
            </w:r>
            <w:proofErr w:type="spellStart"/>
            <w:r w:rsidR="00887492">
              <w:t>Богомазова</w:t>
            </w:r>
            <w:proofErr w:type="spellEnd"/>
            <w:r w:rsidR="00887492">
              <w:t xml:space="preserve"> О. В., </w:t>
            </w:r>
            <w:proofErr w:type="spellStart"/>
            <w:r w:rsidR="00887492">
              <w:t>Строканева</w:t>
            </w:r>
            <w:proofErr w:type="spellEnd"/>
            <w:r w:rsidR="00887492">
              <w:t xml:space="preserve"> Е. Е., Щукин И. В., </w:t>
            </w:r>
            <w:proofErr w:type="spellStart"/>
            <w:r w:rsidR="00887492">
              <w:t>Носкова</w:t>
            </w:r>
            <w:proofErr w:type="spellEnd"/>
            <w:r w:rsidR="00887492">
              <w:t xml:space="preserve"> Е. А., </w:t>
            </w:r>
            <w:proofErr w:type="spellStart"/>
            <w:r w:rsidR="00887492">
              <w:t>Кокуш</w:t>
            </w:r>
            <w:proofErr w:type="spellEnd"/>
            <w:r w:rsidR="00887492">
              <w:t xml:space="preserve"> В. В., Катионов К. О., Васильева Е. Н., Киселева Н. А., </w:t>
            </w:r>
            <w:proofErr w:type="spellStart"/>
            <w:r w:rsidR="00C035B8">
              <w:t>Остреимова</w:t>
            </w:r>
            <w:proofErr w:type="spellEnd"/>
            <w:r w:rsidR="00C035B8">
              <w:t xml:space="preserve"> М. В., </w:t>
            </w:r>
            <w:proofErr w:type="spellStart"/>
            <w:r w:rsidR="00C035B8">
              <w:t>Коршикова</w:t>
            </w:r>
            <w:proofErr w:type="spellEnd"/>
            <w:r w:rsidR="00C035B8">
              <w:t xml:space="preserve"> Е. С., </w:t>
            </w:r>
            <w:r w:rsidR="00200DBF">
              <w:t>Нетисова И. Э., Голомазов А. Г., Даниленко С. В.</w:t>
            </w:r>
          </w:p>
          <w:p w:rsidR="000D6636" w:rsidRDefault="000D6636" w:rsidP="00A00B1D">
            <w:pPr>
              <w:ind w:firstLine="709"/>
              <w:rPr>
                <w:b/>
                <w:color w:val="FF0000"/>
              </w:rPr>
            </w:pPr>
          </w:p>
          <w:p w:rsidR="00B16800" w:rsidRPr="00B16800" w:rsidRDefault="00B16800" w:rsidP="00A00B1D">
            <w:pPr>
              <w:ind w:firstLine="709"/>
              <w:rPr>
                <w:i/>
              </w:rPr>
            </w:pPr>
            <w:r w:rsidRPr="00B16800">
              <w:rPr>
                <w:i/>
              </w:rPr>
              <w:t>Фоломкин Ю. А. – опаздывает.</w:t>
            </w:r>
          </w:p>
          <w:p w:rsidR="00B16800" w:rsidRPr="00BC490A" w:rsidRDefault="00B16800" w:rsidP="00B16800">
            <w:pPr>
              <w:tabs>
                <w:tab w:val="left" w:pos="8100"/>
              </w:tabs>
              <w:ind w:firstLine="709"/>
              <w:rPr>
                <w:color w:val="000000"/>
              </w:rPr>
            </w:pPr>
            <w:r w:rsidRPr="00BC490A">
              <w:rPr>
                <w:b/>
                <w:color w:val="000000"/>
              </w:rPr>
              <w:t>Колпаков Д. В.</w:t>
            </w:r>
            <w:r w:rsidRPr="00BC490A">
              <w:rPr>
                <w:color w:val="000000"/>
              </w:rPr>
              <w:t xml:space="preserve"> –  Добрый день уважаемые коллеги! В связи с тем, что кворум отсутствует, предлагаю начать заседание, заслушать вопрос. Как  кворум появится, проголосуем. </w:t>
            </w:r>
          </w:p>
          <w:p w:rsidR="00001A06" w:rsidRDefault="00001A06" w:rsidP="00A00B1D">
            <w:pPr>
              <w:ind w:firstLine="709"/>
              <w:rPr>
                <w:color w:val="000000" w:themeColor="text1"/>
              </w:rPr>
            </w:pPr>
          </w:p>
          <w:p w:rsidR="00B16800" w:rsidRPr="00A41B83" w:rsidRDefault="00B16800" w:rsidP="00A00B1D">
            <w:pPr>
              <w:ind w:firstLine="709"/>
              <w:rPr>
                <w:color w:val="000000" w:themeColor="text1"/>
              </w:rPr>
            </w:pPr>
          </w:p>
          <w:p w:rsidR="005B3253" w:rsidRPr="00B16800" w:rsidRDefault="005B3253" w:rsidP="005B3253">
            <w:pPr>
              <w:jc w:val="center"/>
              <w:rPr>
                <w:b/>
                <w:color w:val="000000" w:themeColor="text1"/>
              </w:rPr>
            </w:pPr>
            <w:r w:rsidRPr="00B16800">
              <w:rPr>
                <w:b/>
                <w:color w:val="000000" w:themeColor="text1"/>
              </w:rPr>
              <w:t>ПОВЕСТКА ДНЯ</w:t>
            </w:r>
          </w:p>
          <w:p w:rsidR="005B3253" w:rsidRPr="00A41B83" w:rsidRDefault="005B3253" w:rsidP="00996E49">
            <w:pPr>
              <w:ind w:firstLine="709"/>
              <w:rPr>
                <w:color w:val="FF0000"/>
              </w:rPr>
            </w:pPr>
          </w:p>
          <w:p w:rsidR="000D6636" w:rsidRPr="00E53933" w:rsidRDefault="0010684C" w:rsidP="0010684C">
            <w:pPr>
              <w:ind w:firstLine="709"/>
              <w:rPr>
                <w:color w:val="000000" w:themeColor="text1"/>
              </w:rPr>
            </w:pPr>
            <w:r w:rsidRPr="00A41B83">
              <w:rPr>
                <w:b/>
                <w:color w:val="000000" w:themeColor="text1"/>
              </w:rPr>
              <w:t xml:space="preserve">1. </w:t>
            </w:r>
            <w:r w:rsidR="000D6636" w:rsidRPr="00E53933">
              <w:rPr>
                <w:color w:val="000000" w:themeColor="text1"/>
              </w:rPr>
              <w:t>О проекте решения Совета депутатов города Новосибирска «О бюджете города Новосибирска на 201</w:t>
            </w:r>
            <w:r w:rsidR="00B16800">
              <w:rPr>
                <w:color w:val="000000" w:themeColor="text1"/>
              </w:rPr>
              <w:t>9</w:t>
            </w:r>
            <w:r w:rsidR="000D6636" w:rsidRPr="00E53933">
              <w:rPr>
                <w:color w:val="000000" w:themeColor="text1"/>
              </w:rPr>
              <w:t xml:space="preserve"> год и плановый период 20</w:t>
            </w:r>
            <w:r w:rsidR="00B16800">
              <w:rPr>
                <w:color w:val="000000" w:themeColor="text1"/>
              </w:rPr>
              <w:t>20</w:t>
            </w:r>
            <w:r w:rsidR="000D6636" w:rsidRPr="00E53933">
              <w:rPr>
                <w:color w:val="000000" w:themeColor="text1"/>
              </w:rPr>
              <w:t xml:space="preserve"> и 202</w:t>
            </w:r>
            <w:r w:rsidR="00B16800">
              <w:rPr>
                <w:color w:val="000000" w:themeColor="text1"/>
              </w:rPr>
              <w:t>1</w:t>
            </w:r>
            <w:r w:rsidR="000D6636" w:rsidRPr="00E53933">
              <w:rPr>
                <w:color w:val="000000" w:themeColor="text1"/>
              </w:rPr>
              <w:t xml:space="preserve"> годов» (первое чтение).</w:t>
            </w:r>
          </w:p>
          <w:p w:rsidR="000C688D" w:rsidRPr="00A41B83" w:rsidRDefault="000C688D" w:rsidP="00996E49">
            <w:pPr>
              <w:ind w:firstLine="709"/>
              <w:rPr>
                <w:color w:val="FF0000"/>
              </w:rPr>
            </w:pPr>
          </w:p>
          <w:p w:rsidR="000D1DF4" w:rsidRDefault="0010684C" w:rsidP="000D1DF4">
            <w:pPr>
              <w:ind w:firstLine="709"/>
            </w:pPr>
            <w:r w:rsidRPr="00A41B83">
              <w:rPr>
                <w:b/>
                <w:color w:val="000000" w:themeColor="text1"/>
              </w:rPr>
              <w:t>1. СЛУШАЛИ:</w:t>
            </w:r>
            <w:r w:rsidR="000D1DF4" w:rsidRPr="00A41B83">
              <w:rPr>
                <w:b/>
                <w:color w:val="000000" w:themeColor="text1"/>
              </w:rPr>
              <w:t xml:space="preserve"> Веселкова А. В. </w:t>
            </w:r>
            <w:r w:rsidR="000D1DF4" w:rsidRPr="00A41B83">
              <w:rPr>
                <w:color w:val="000000" w:themeColor="text1"/>
              </w:rPr>
              <w:t>–</w:t>
            </w:r>
            <w:r w:rsidR="000D1DF4" w:rsidRPr="00A41B83">
              <w:rPr>
                <w:b/>
                <w:color w:val="000000" w:themeColor="text1"/>
              </w:rPr>
              <w:t xml:space="preserve"> </w:t>
            </w:r>
            <w:r w:rsidR="000D1DF4" w:rsidRPr="00A41B83">
              <w:rPr>
                <w:color w:val="000000" w:themeColor="text1"/>
              </w:rPr>
              <w:t>проинформировал «</w:t>
            </w:r>
            <w:r w:rsidR="000D1DF4" w:rsidRPr="00A41B83">
              <w:t>О проекте решения Совета депутатов  города Новосибирска «О бюджете города Новосибирска на 201</w:t>
            </w:r>
            <w:r w:rsidR="00B16800">
              <w:t>9 год и плановый   период 2020</w:t>
            </w:r>
            <w:r w:rsidR="000D1DF4" w:rsidRPr="00A41B83">
              <w:t xml:space="preserve"> и 202</w:t>
            </w:r>
            <w:r w:rsidR="00B16800">
              <w:t>1</w:t>
            </w:r>
            <w:r w:rsidR="000D1DF4" w:rsidRPr="00A41B83">
              <w:t xml:space="preserve"> годов» (первое чтение).</w:t>
            </w:r>
          </w:p>
          <w:p w:rsidR="00B16800" w:rsidRPr="002D63D2" w:rsidRDefault="00B16800" w:rsidP="00B16800">
            <w:pPr>
              <w:ind w:firstLine="709"/>
            </w:pPr>
            <w:r w:rsidRPr="002D63D2">
              <w:rPr>
                <w:b/>
              </w:rPr>
              <w:t>Колпаков Д. В.</w:t>
            </w:r>
            <w:r w:rsidRPr="002D63D2">
              <w:t xml:space="preserve"> – Спасибо </w:t>
            </w:r>
            <w:r>
              <w:t>Александр Владимирович</w:t>
            </w:r>
            <w:r w:rsidRPr="002D63D2">
              <w:t>.</w:t>
            </w:r>
          </w:p>
          <w:p w:rsidR="00B16800" w:rsidRPr="002D63D2" w:rsidRDefault="00B16800" w:rsidP="00B16800">
            <w:pPr>
              <w:rPr>
                <w:color w:val="000000"/>
              </w:rPr>
            </w:pPr>
            <w:r w:rsidRPr="002D63D2">
              <w:rPr>
                <w:color w:val="000000"/>
              </w:rPr>
              <w:t xml:space="preserve">Коллеги, кворум имеется. Предлагаю принять повестку за основу. Кто </w:t>
            </w:r>
            <w:proofErr w:type="gramStart"/>
            <w:r w:rsidRPr="002D63D2">
              <w:rPr>
                <w:color w:val="000000"/>
              </w:rPr>
              <w:t>за</w:t>
            </w:r>
            <w:proofErr w:type="gramEnd"/>
            <w:r w:rsidRPr="002D63D2">
              <w:rPr>
                <w:color w:val="000000"/>
              </w:rPr>
              <w:t>?</w:t>
            </w:r>
          </w:p>
          <w:p w:rsidR="00B16800" w:rsidRDefault="00B16800" w:rsidP="00B16800">
            <w:pPr>
              <w:ind w:firstLine="709"/>
              <w:rPr>
                <w:b/>
                <w:color w:val="000000"/>
              </w:rPr>
            </w:pPr>
          </w:p>
          <w:p w:rsidR="00B16800" w:rsidRPr="002D63D2" w:rsidRDefault="00B16800" w:rsidP="00B16800">
            <w:pPr>
              <w:ind w:firstLine="709"/>
              <w:rPr>
                <w:color w:val="000000"/>
              </w:rPr>
            </w:pPr>
            <w:r w:rsidRPr="002D63D2">
              <w:rPr>
                <w:b/>
                <w:color w:val="000000"/>
              </w:rPr>
              <w:t>ГОЛОСОВАЛИ:</w:t>
            </w:r>
            <w:r w:rsidRPr="002D63D2">
              <w:rPr>
                <w:color w:val="000000"/>
              </w:rPr>
              <w:t xml:space="preserve"> </w:t>
            </w:r>
            <w:r w:rsidRPr="002D63D2">
              <w:rPr>
                <w:b/>
                <w:color w:val="000000"/>
              </w:rPr>
              <w:t>«за»</w:t>
            </w:r>
            <w:r w:rsidRPr="002D63D2">
              <w:rPr>
                <w:color w:val="000000"/>
              </w:rPr>
              <w:t xml:space="preserve"> -</w:t>
            </w:r>
            <w:r w:rsidRPr="002D63D2">
              <w:rPr>
                <w:b/>
                <w:color w:val="000000"/>
              </w:rPr>
              <w:t xml:space="preserve"> 5 - единогласно</w:t>
            </w:r>
            <w:r w:rsidRPr="002D63D2">
              <w:rPr>
                <w:color w:val="000000"/>
              </w:rPr>
              <w:t xml:space="preserve"> (Аникин А. Г., Колпаков Д. В., Фоломкин Ю. А., </w:t>
            </w:r>
            <w:r>
              <w:rPr>
                <w:color w:val="000000"/>
              </w:rPr>
              <w:t>Сухоруков С. В., Черепанов Г. К</w:t>
            </w:r>
            <w:r w:rsidRPr="002D63D2">
              <w:rPr>
                <w:color w:val="000000"/>
              </w:rPr>
              <w:t>.).</w:t>
            </w:r>
          </w:p>
          <w:p w:rsidR="00B16800" w:rsidRPr="002D63D2" w:rsidRDefault="00B16800" w:rsidP="00B16800">
            <w:pPr>
              <w:tabs>
                <w:tab w:val="num" w:pos="720"/>
              </w:tabs>
              <w:ind w:firstLine="709"/>
              <w:rPr>
                <w:color w:val="000000"/>
              </w:rPr>
            </w:pPr>
            <w:r w:rsidRPr="002D63D2">
              <w:rPr>
                <w:b/>
                <w:color w:val="000000"/>
              </w:rPr>
              <w:t xml:space="preserve">Против </w:t>
            </w:r>
            <w:r w:rsidRPr="002D63D2">
              <w:rPr>
                <w:color w:val="000000"/>
              </w:rPr>
              <w:t>– «Нет»</w:t>
            </w:r>
          </w:p>
          <w:p w:rsidR="00B16800" w:rsidRDefault="00B16800" w:rsidP="00B16800">
            <w:pPr>
              <w:tabs>
                <w:tab w:val="left" w:pos="8100"/>
              </w:tabs>
              <w:ind w:firstLine="709"/>
              <w:rPr>
                <w:color w:val="000000"/>
              </w:rPr>
            </w:pPr>
            <w:r w:rsidRPr="002D63D2">
              <w:rPr>
                <w:b/>
                <w:color w:val="000000"/>
              </w:rPr>
              <w:t>Воздержался</w:t>
            </w:r>
            <w:r w:rsidRPr="002D63D2">
              <w:rPr>
                <w:color w:val="000000"/>
              </w:rPr>
              <w:t xml:space="preserve"> – «Нет»</w:t>
            </w:r>
          </w:p>
          <w:p w:rsidR="00B16800" w:rsidRDefault="00B16800" w:rsidP="00B16800">
            <w:pPr>
              <w:tabs>
                <w:tab w:val="left" w:pos="8100"/>
              </w:tabs>
              <w:ind w:firstLine="709"/>
              <w:rPr>
                <w:color w:val="000000"/>
              </w:rPr>
            </w:pPr>
          </w:p>
          <w:p w:rsidR="00B16800" w:rsidRPr="002D63D2" w:rsidRDefault="00B16800" w:rsidP="00B16800">
            <w:pPr>
              <w:tabs>
                <w:tab w:val="left" w:pos="8100"/>
              </w:tabs>
              <w:ind w:firstLine="709"/>
              <w:rPr>
                <w:color w:val="000000"/>
              </w:rPr>
            </w:pPr>
            <w:r w:rsidRPr="002D63D2">
              <w:rPr>
                <w:b/>
                <w:color w:val="000000"/>
              </w:rPr>
              <w:t xml:space="preserve">Колпаков Д. В. </w:t>
            </w:r>
            <w:r w:rsidRPr="002D63D2">
              <w:rPr>
                <w:color w:val="000000"/>
              </w:rPr>
              <w:t xml:space="preserve">– Предложения, дополнения к повестке? </w:t>
            </w:r>
          </w:p>
          <w:p w:rsidR="00B16800" w:rsidRPr="002D63D2" w:rsidRDefault="00B16800" w:rsidP="00B16800">
            <w:pPr>
              <w:tabs>
                <w:tab w:val="left" w:pos="8100"/>
              </w:tabs>
              <w:ind w:firstLine="709"/>
              <w:rPr>
                <w:color w:val="000000"/>
              </w:rPr>
            </w:pPr>
            <w:r w:rsidRPr="002D63D2">
              <w:rPr>
                <w:color w:val="000000"/>
              </w:rPr>
              <w:t>Нет.</w:t>
            </w:r>
          </w:p>
          <w:p w:rsidR="00B16800" w:rsidRPr="002D63D2" w:rsidRDefault="00B16800" w:rsidP="00B16800">
            <w:pPr>
              <w:tabs>
                <w:tab w:val="left" w:pos="8100"/>
              </w:tabs>
              <w:ind w:firstLine="709"/>
              <w:rPr>
                <w:color w:val="000000"/>
              </w:rPr>
            </w:pPr>
            <w:r w:rsidRPr="002D63D2">
              <w:rPr>
                <w:b/>
                <w:color w:val="000000"/>
              </w:rPr>
              <w:t xml:space="preserve">Колпаков Д. В. </w:t>
            </w:r>
            <w:r w:rsidRPr="002D63D2">
              <w:rPr>
                <w:color w:val="000000"/>
              </w:rPr>
              <w:t>– Прошу голосовать за повестку дня в целом.</w:t>
            </w:r>
          </w:p>
          <w:p w:rsidR="00B16800" w:rsidRPr="002D63D2" w:rsidRDefault="00B16800" w:rsidP="00B16800">
            <w:pPr>
              <w:tabs>
                <w:tab w:val="left" w:pos="8100"/>
              </w:tabs>
              <w:ind w:firstLine="709"/>
              <w:rPr>
                <w:color w:val="000000"/>
              </w:rPr>
            </w:pPr>
          </w:p>
          <w:p w:rsidR="00B16800" w:rsidRPr="002D63D2" w:rsidRDefault="00B16800" w:rsidP="00B16800">
            <w:pPr>
              <w:ind w:firstLine="709"/>
              <w:rPr>
                <w:color w:val="000000"/>
              </w:rPr>
            </w:pPr>
            <w:r w:rsidRPr="002D63D2">
              <w:rPr>
                <w:b/>
                <w:color w:val="000000"/>
              </w:rPr>
              <w:t>ГОЛОСОВАЛИ:</w:t>
            </w:r>
            <w:r w:rsidRPr="002D63D2">
              <w:rPr>
                <w:color w:val="000000"/>
              </w:rPr>
              <w:t xml:space="preserve"> </w:t>
            </w:r>
            <w:r w:rsidRPr="002D63D2">
              <w:rPr>
                <w:b/>
                <w:color w:val="000000"/>
              </w:rPr>
              <w:t>«за»</w:t>
            </w:r>
            <w:r w:rsidRPr="002D63D2">
              <w:rPr>
                <w:color w:val="000000"/>
              </w:rPr>
              <w:t xml:space="preserve"> -</w:t>
            </w:r>
            <w:r w:rsidRPr="002D63D2">
              <w:rPr>
                <w:b/>
                <w:color w:val="000000"/>
              </w:rPr>
              <w:t xml:space="preserve"> 5 - единогласно</w:t>
            </w:r>
            <w:r w:rsidRPr="002D63D2">
              <w:rPr>
                <w:color w:val="000000"/>
              </w:rPr>
              <w:t xml:space="preserve"> (Аникин А. Г., Колпаков Д. В., Фоломкин Ю. А., </w:t>
            </w:r>
            <w:r>
              <w:rPr>
                <w:color w:val="000000"/>
              </w:rPr>
              <w:t>Сухоруков С. В., Черепанов Г. К</w:t>
            </w:r>
            <w:r w:rsidRPr="002D63D2">
              <w:rPr>
                <w:color w:val="000000"/>
              </w:rPr>
              <w:t>.).</w:t>
            </w:r>
          </w:p>
          <w:p w:rsidR="00B16800" w:rsidRPr="00A41B83" w:rsidRDefault="00B16800" w:rsidP="000D1DF4">
            <w:pPr>
              <w:ind w:firstLine="709"/>
            </w:pPr>
          </w:p>
          <w:p w:rsidR="000D1DF4" w:rsidRDefault="000D1DF4" w:rsidP="000D1DF4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r w:rsidRPr="00A41B83">
              <w:rPr>
                <w:b/>
                <w:color w:val="000000" w:themeColor="text1"/>
              </w:rPr>
              <w:t xml:space="preserve">Колпаков Д. В. </w:t>
            </w:r>
            <w:r w:rsidRPr="00A41B83">
              <w:rPr>
                <w:color w:val="000000" w:themeColor="text1"/>
              </w:rPr>
              <w:t>–</w:t>
            </w:r>
            <w:r w:rsidRPr="00A41B83">
              <w:rPr>
                <w:b/>
                <w:color w:val="000000" w:themeColor="text1"/>
              </w:rPr>
              <w:t xml:space="preserve"> </w:t>
            </w:r>
            <w:r w:rsidR="00B16800">
              <w:rPr>
                <w:color w:val="000000" w:themeColor="text1"/>
              </w:rPr>
              <w:t xml:space="preserve">Содокладчик по первому вопросу Державец В. Е </w:t>
            </w:r>
            <w:r w:rsidR="00B16800" w:rsidRPr="00A41B83">
              <w:rPr>
                <w:color w:val="000000" w:themeColor="text1"/>
              </w:rPr>
              <w:t>проинформировал «</w:t>
            </w:r>
            <w:r w:rsidR="00B16800" w:rsidRPr="00A41B83">
              <w:t>О проекте решения Совета депутатов  города Новосибирска «О бюджете города Новосибирска на 201</w:t>
            </w:r>
            <w:r w:rsidR="00B16800">
              <w:t>9 год и плановый   период 2020</w:t>
            </w:r>
            <w:r w:rsidR="00B16800" w:rsidRPr="00A41B83">
              <w:t xml:space="preserve"> и 202</w:t>
            </w:r>
            <w:r w:rsidR="00B16800">
              <w:t>1</w:t>
            </w:r>
            <w:r w:rsidR="00B16800" w:rsidRPr="00A41B83">
              <w:t xml:space="preserve"> годов» (первое чтение)</w:t>
            </w:r>
            <w:r w:rsidR="00B16800">
              <w:t>, в части департамента культуры, спорта и молодежной политики мэрии города Новосибирска</w:t>
            </w:r>
            <w:r w:rsidR="00B16800">
              <w:rPr>
                <w:color w:val="000000" w:themeColor="text1"/>
              </w:rPr>
              <w:t>.</w:t>
            </w:r>
            <w:r w:rsidRPr="00A41B83">
              <w:rPr>
                <w:color w:val="000000" w:themeColor="text1"/>
              </w:rPr>
              <w:t xml:space="preserve"> </w:t>
            </w:r>
          </w:p>
          <w:p w:rsidR="00B16800" w:rsidRPr="00A41B83" w:rsidRDefault="00B16800" w:rsidP="000D1DF4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proofErr w:type="gramStart"/>
            <w:r w:rsidRPr="00D23EA6">
              <w:rPr>
                <w:b/>
                <w:color w:val="000000" w:themeColor="text1"/>
              </w:rPr>
              <w:t>Колпаков</w:t>
            </w:r>
            <w:proofErr w:type="gramEnd"/>
            <w:r w:rsidRPr="00D23EA6">
              <w:rPr>
                <w:b/>
                <w:color w:val="000000" w:themeColor="text1"/>
              </w:rPr>
              <w:t xml:space="preserve"> Д. В.</w:t>
            </w:r>
            <w:r>
              <w:rPr>
                <w:color w:val="000000" w:themeColor="text1"/>
              </w:rPr>
              <w:t xml:space="preserve"> –</w:t>
            </w:r>
            <w:r w:rsidR="00D23EA6">
              <w:rPr>
                <w:color w:val="000000" w:themeColor="text1"/>
              </w:rPr>
              <w:t xml:space="preserve"> </w:t>
            </w:r>
            <w:proofErr w:type="gramStart"/>
            <w:r w:rsidR="00D23EA6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акие</w:t>
            </w:r>
            <w:proofErr w:type="gramEnd"/>
            <w:r>
              <w:rPr>
                <w:color w:val="000000" w:themeColor="text1"/>
              </w:rPr>
              <w:t xml:space="preserve"> будут вопросы?</w:t>
            </w:r>
          </w:p>
          <w:p w:rsidR="00D23EA6" w:rsidRDefault="005B32D6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никин А. Г. – </w:t>
            </w:r>
            <w:r>
              <w:rPr>
                <w:color w:val="000000" w:themeColor="text1"/>
              </w:rPr>
              <w:t>Вы сказал</w:t>
            </w:r>
            <w:r w:rsidR="002D2AD7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, запланировано 250 млн. рублей на содержание команды мастеров. Можно узнать на какие </w:t>
            </w:r>
            <w:proofErr w:type="gramStart"/>
            <w:r>
              <w:rPr>
                <w:color w:val="000000" w:themeColor="text1"/>
              </w:rPr>
              <w:t>команды</w:t>
            </w:r>
            <w:proofErr w:type="gramEnd"/>
            <w:r>
              <w:rPr>
                <w:color w:val="000000" w:themeColor="text1"/>
              </w:rPr>
              <w:t xml:space="preserve"> и </w:t>
            </w:r>
            <w:proofErr w:type="gramStart"/>
            <w:r>
              <w:rPr>
                <w:color w:val="000000" w:themeColor="text1"/>
              </w:rPr>
              <w:t>какие</w:t>
            </w:r>
            <w:proofErr w:type="gramEnd"/>
            <w:r>
              <w:rPr>
                <w:color w:val="000000" w:themeColor="text1"/>
              </w:rPr>
              <w:t xml:space="preserve"> суммы?</w:t>
            </w:r>
          </w:p>
          <w:p w:rsidR="005B32D6" w:rsidRDefault="005B32D6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proofErr w:type="spellStart"/>
            <w:r w:rsidRPr="005B32D6">
              <w:rPr>
                <w:b/>
                <w:color w:val="000000" w:themeColor="text1"/>
              </w:rPr>
              <w:t>Буреев</w:t>
            </w:r>
            <w:proofErr w:type="spellEnd"/>
            <w:r w:rsidRPr="005B32D6">
              <w:rPr>
                <w:b/>
                <w:color w:val="000000" w:themeColor="text1"/>
              </w:rPr>
              <w:t xml:space="preserve"> Б. В.</w:t>
            </w:r>
            <w:r>
              <w:rPr>
                <w:color w:val="000000" w:themeColor="text1"/>
              </w:rPr>
              <w:t xml:space="preserve"> – Футбольная команда «Сибирь» областное финансирование.</w:t>
            </w:r>
          </w:p>
          <w:p w:rsidR="005B32D6" w:rsidRDefault="005B32D6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r w:rsidRPr="00156F5A">
              <w:rPr>
                <w:b/>
                <w:color w:val="000000" w:themeColor="text1"/>
              </w:rPr>
              <w:t>Аникин А. Г.</w:t>
            </w:r>
            <w:r>
              <w:rPr>
                <w:color w:val="000000" w:themeColor="text1"/>
              </w:rPr>
              <w:t xml:space="preserve"> – Какое финансирование запланировано на обеспечение  доступа маломобильных групп к объектам культуры, спорта?</w:t>
            </w:r>
          </w:p>
          <w:p w:rsidR="005B32D6" w:rsidRDefault="005B32D6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r w:rsidRPr="00156F5A">
              <w:rPr>
                <w:b/>
                <w:color w:val="000000" w:themeColor="text1"/>
              </w:rPr>
              <w:t>Державец В. Е.</w:t>
            </w:r>
            <w:r>
              <w:rPr>
                <w:color w:val="000000" w:themeColor="text1"/>
              </w:rPr>
              <w:t xml:space="preserve"> – Отдельной суммы нет, а есть общая сумма на ремонт таких объектов.</w:t>
            </w:r>
          </w:p>
          <w:p w:rsidR="005B32D6" w:rsidRDefault="005B32D6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r w:rsidRPr="00156F5A">
              <w:rPr>
                <w:b/>
                <w:color w:val="000000" w:themeColor="text1"/>
              </w:rPr>
              <w:t>Аникин А. Г.</w:t>
            </w:r>
            <w:r>
              <w:rPr>
                <w:color w:val="000000" w:themeColor="text1"/>
              </w:rPr>
              <w:t xml:space="preserve"> – Сумма </w:t>
            </w:r>
            <w:proofErr w:type="gramStart"/>
            <w:r>
              <w:rPr>
                <w:color w:val="000000" w:themeColor="text1"/>
              </w:rPr>
              <w:t>не известно</w:t>
            </w:r>
            <w:proofErr w:type="gramEnd"/>
            <w:r>
              <w:rPr>
                <w:color w:val="000000" w:themeColor="text1"/>
              </w:rPr>
              <w:t xml:space="preserve"> какая?</w:t>
            </w:r>
          </w:p>
          <w:p w:rsidR="005B32D6" w:rsidRDefault="005B32D6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r w:rsidRPr="00156F5A">
              <w:rPr>
                <w:b/>
                <w:color w:val="000000" w:themeColor="text1"/>
              </w:rPr>
              <w:t>Державец В. Е.</w:t>
            </w:r>
            <w:r>
              <w:rPr>
                <w:color w:val="000000" w:themeColor="text1"/>
              </w:rPr>
              <w:t xml:space="preserve"> –</w:t>
            </w:r>
            <w:r w:rsidR="00156F5A">
              <w:rPr>
                <w:color w:val="000000" w:themeColor="text1"/>
              </w:rPr>
              <w:t xml:space="preserve"> Сейчас в культуре 30 млн. рублей на </w:t>
            </w:r>
            <w:proofErr w:type="spellStart"/>
            <w:r w:rsidR="00156F5A">
              <w:rPr>
                <w:color w:val="000000" w:themeColor="text1"/>
              </w:rPr>
              <w:t>общекапитальные</w:t>
            </w:r>
            <w:proofErr w:type="spellEnd"/>
            <w:r w:rsidR="00156F5A">
              <w:rPr>
                <w:color w:val="000000" w:themeColor="text1"/>
              </w:rPr>
              <w:t xml:space="preserve"> ремонты, все учреждения которые попадают под эту категорию, буд</w:t>
            </w:r>
            <w:r w:rsidR="007D6229">
              <w:rPr>
                <w:color w:val="000000" w:themeColor="text1"/>
              </w:rPr>
              <w:t>ем</w:t>
            </w:r>
            <w:r w:rsidR="00156F5A">
              <w:rPr>
                <w:color w:val="000000" w:themeColor="text1"/>
              </w:rPr>
              <w:t xml:space="preserve"> делать доступы для маломобильных граждан.</w:t>
            </w:r>
          </w:p>
          <w:p w:rsidR="00156F5A" w:rsidRDefault="00156F5A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r w:rsidRPr="00156F5A">
              <w:rPr>
                <w:b/>
                <w:color w:val="000000" w:themeColor="text1"/>
              </w:rPr>
              <w:t>Аникин А. Г.</w:t>
            </w:r>
            <w:r>
              <w:rPr>
                <w:color w:val="000000" w:themeColor="text1"/>
              </w:rPr>
              <w:t xml:space="preserve"> – Паспортизация у всех учреждений сделана?</w:t>
            </w:r>
          </w:p>
          <w:p w:rsidR="00156F5A" w:rsidRDefault="00156F5A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r w:rsidRPr="00156F5A">
              <w:rPr>
                <w:b/>
                <w:color w:val="000000" w:themeColor="text1"/>
              </w:rPr>
              <w:t>Державец В. Е.</w:t>
            </w:r>
            <w:r>
              <w:rPr>
                <w:color w:val="000000" w:themeColor="text1"/>
              </w:rPr>
              <w:t xml:space="preserve"> – На объектах спорта у всех.</w:t>
            </w:r>
          </w:p>
          <w:p w:rsidR="00156F5A" w:rsidRDefault="00156F5A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r w:rsidRPr="00156F5A">
              <w:rPr>
                <w:b/>
                <w:color w:val="000000" w:themeColor="text1"/>
              </w:rPr>
              <w:t>Аникин А. Г.</w:t>
            </w:r>
            <w:r>
              <w:rPr>
                <w:color w:val="000000" w:themeColor="text1"/>
              </w:rPr>
              <w:t xml:space="preserve"> – Уже года три мы об этом говорим, понимаем, что бюджета на это не хватает. Мы предлагали, возьмите один или два объекта и доведите его полностью до ума, чтобы  показать, что можно это сделать. Но до сих </w:t>
            </w:r>
            <w:proofErr w:type="gramStart"/>
            <w:r>
              <w:rPr>
                <w:color w:val="000000" w:themeColor="text1"/>
              </w:rPr>
              <w:t>пор</w:t>
            </w:r>
            <w:proofErr w:type="gramEnd"/>
            <w:r>
              <w:rPr>
                <w:color w:val="000000" w:themeColor="text1"/>
              </w:rPr>
              <w:t xml:space="preserve"> ни </w:t>
            </w:r>
            <w:proofErr w:type="gramStart"/>
            <w:r>
              <w:rPr>
                <w:color w:val="000000" w:themeColor="text1"/>
              </w:rPr>
              <w:t>каких</w:t>
            </w:r>
            <w:proofErr w:type="gramEnd"/>
            <w:r>
              <w:rPr>
                <w:color w:val="000000" w:themeColor="text1"/>
              </w:rPr>
              <w:t xml:space="preserve"> телодвижений нет.</w:t>
            </w:r>
          </w:p>
          <w:p w:rsidR="00156F5A" w:rsidRDefault="00156F5A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r w:rsidRPr="00156F5A">
              <w:rPr>
                <w:b/>
                <w:color w:val="000000" w:themeColor="text1"/>
              </w:rPr>
              <w:t>Державец В. Е.</w:t>
            </w:r>
            <w:r>
              <w:rPr>
                <w:color w:val="000000" w:themeColor="text1"/>
              </w:rPr>
              <w:t xml:space="preserve"> – Принимаем.</w:t>
            </w:r>
          </w:p>
          <w:p w:rsidR="00156F5A" w:rsidRDefault="00156F5A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r w:rsidRPr="00156F5A">
              <w:rPr>
                <w:b/>
                <w:color w:val="000000" w:themeColor="text1"/>
              </w:rPr>
              <w:t>Фоломкин Ю. А.</w:t>
            </w:r>
            <w:r>
              <w:rPr>
                <w:color w:val="000000" w:themeColor="text1"/>
              </w:rPr>
              <w:t xml:space="preserve"> – Я не услышал ПК «У моря Обского» будет ли ему в 2019 году оказана помощь?</w:t>
            </w:r>
          </w:p>
          <w:p w:rsidR="00156F5A" w:rsidRDefault="00156F5A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r w:rsidRPr="00156F5A">
              <w:rPr>
                <w:b/>
                <w:color w:val="000000" w:themeColor="text1"/>
              </w:rPr>
              <w:t>Державец В. Е.</w:t>
            </w:r>
            <w:r>
              <w:rPr>
                <w:color w:val="000000" w:themeColor="text1"/>
              </w:rPr>
              <w:t xml:space="preserve"> – Да, </w:t>
            </w:r>
            <w:r w:rsidR="001B60B4">
              <w:rPr>
                <w:color w:val="000000" w:themeColor="text1"/>
              </w:rPr>
              <w:t>предполагаем,</w:t>
            </w:r>
            <w:r>
              <w:rPr>
                <w:color w:val="000000" w:themeColor="text1"/>
              </w:rPr>
              <w:t xml:space="preserve"> помочь с ремонтом ограждения, так же обсуждается вопрос о замене сцен</w:t>
            </w:r>
            <w:r w:rsidR="00E53DA2">
              <w:rPr>
                <w:color w:val="000000" w:themeColor="text1"/>
              </w:rPr>
              <w:t>ической площадки</w:t>
            </w:r>
            <w:r>
              <w:rPr>
                <w:color w:val="000000" w:themeColor="text1"/>
              </w:rPr>
              <w:t>.</w:t>
            </w:r>
          </w:p>
          <w:p w:rsidR="00E53DA2" w:rsidRDefault="00E53DA2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r w:rsidRPr="00573EEE">
              <w:rPr>
                <w:b/>
                <w:color w:val="000000" w:themeColor="text1"/>
              </w:rPr>
              <w:t>Яковенко Е. С.</w:t>
            </w:r>
            <w:r>
              <w:rPr>
                <w:color w:val="000000" w:themeColor="text1"/>
              </w:rPr>
              <w:t xml:space="preserve"> – Как я понял, что школы искусств, музыкальные школы, мы их просто с</w:t>
            </w:r>
            <w:r w:rsidR="007D6229">
              <w:rPr>
                <w:color w:val="000000" w:themeColor="text1"/>
              </w:rPr>
              <w:t>одержим, но ни</w:t>
            </w:r>
            <w:r w:rsidR="00573EEE">
              <w:rPr>
                <w:color w:val="000000" w:themeColor="text1"/>
              </w:rPr>
              <w:t>как не развиваем, финансирования нет?</w:t>
            </w:r>
          </w:p>
          <w:p w:rsidR="00E53DA2" w:rsidRDefault="00E53DA2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r w:rsidRPr="00573EEE">
              <w:rPr>
                <w:b/>
                <w:color w:val="000000" w:themeColor="text1"/>
              </w:rPr>
              <w:t>Державец В. Е.</w:t>
            </w:r>
            <w:r>
              <w:rPr>
                <w:color w:val="000000" w:themeColor="text1"/>
              </w:rPr>
              <w:t xml:space="preserve"> -  </w:t>
            </w:r>
            <w:r w:rsidR="00573EEE">
              <w:rPr>
                <w:color w:val="000000" w:themeColor="text1"/>
              </w:rPr>
              <w:t>Немного есть, вот сейчас школа № 20 открывается класс органа, выделены средства на покупку стульев.</w:t>
            </w:r>
          </w:p>
          <w:p w:rsidR="00573EEE" w:rsidRDefault="00573EEE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r w:rsidRPr="00D405F3">
              <w:rPr>
                <w:b/>
                <w:color w:val="000000" w:themeColor="text1"/>
              </w:rPr>
              <w:t>Яковенко Е. С.</w:t>
            </w:r>
            <w:r>
              <w:rPr>
                <w:color w:val="000000" w:themeColor="text1"/>
              </w:rPr>
              <w:t xml:space="preserve"> – Я услышал, что только на му</w:t>
            </w:r>
            <w:r w:rsidR="007D6229">
              <w:rPr>
                <w:color w:val="000000" w:themeColor="text1"/>
              </w:rPr>
              <w:t>зыкальные инструменты, а вот ни</w:t>
            </w:r>
            <w:r>
              <w:rPr>
                <w:color w:val="000000" w:themeColor="text1"/>
              </w:rPr>
              <w:t>чего не строится. Может, как предложение стоит подумать в часть культуры, чтобы совместно с нашей системой образования использовать материально-техническую базу средне образовательных школ, и в свободное время предоставлять для занятий, например музыкальным школам.</w:t>
            </w:r>
          </w:p>
          <w:p w:rsidR="00573EEE" w:rsidRDefault="00573EEE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r w:rsidRPr="00D405F3">
              <w:rPr>
                <w:b/>
                <w:color w:val="000000" w:themeColor="text1"/>
              </w:rPr>
              <w:t>Державец В. Е.</w:t>
            </w:r>
            <w:r>
              <w:rPr>
                <w:color w:val="000000" w:themeColor="text1"/>
              </w:rPr>
              <w:t xml:space="preserve"> – У нас есть ряд таких примеров, когда в общеобразовательных школах есть музыкальные школы.</w:t>
            </w:r>
            <w:r w:rsidR="00D405F3">
              <w:rPr>
                <w:color w:val="000000" w:themeColor="text1"/>
              </w:rPr>
              <w:t xml:space="preserve"> И взаимоотношения не очень простые. Но мы работаем над этим вопросом.</w:t>
            </w:r>
          </w:p>
          <w:p w:rsidR="00573EEE" w:rsidRDefault="00D405F3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r w:rsidRPr="00D405F3">
              <w:rPr>
                <w:b/>
                <w:color w:val="000000" w:themeColor="text1"/>
              </w:rPr>
              <w:t>Яковенко Е. С.</w:t>
            </w:r>
            <w:r>
              <w:rPr>
                <w:b/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На самом деле наша задача научить их вместе трудиться именно на развитие детей. Когда у школ есть вечернее время </w:t>
            </w:r>
            <w:proofErr w:type="gramStart"/>
            <w:r>
              <w:rPr>
                <w:color w:val="000000" w:themeColor="text1"/>
              </w:rPr>
              <w:t>свободное</w:t>
            </w:r>
            <w:proofErr w:type="gramEnd"/>
            <w:r>
              <w:rPr>
                <w:color w:val="000000" w:themeColor="text1"/>
              </w:rPr>
              <w:t xml:space="preserve"> почему бы его не использовать для других. В то время пока у нас нет возможностей для разв</w:t>
            </w:r>
            <w:r w:rsidR="005B2364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тия</w:t>
            </w:r>
            <w:r w:rsidR="005B2364">
              <w:rPr>
                <w:color w:val="000000" w:themeColor="text1"/>
              </w:rPr>
              <w:t>, строительства новых музыкальных школ и т.д.,</w:t>
            </w:r>
            <w:r>
              <w:rPr>
                <w:color w:val="000000" w:themeColor="text1"/>
              </w:rPr>
              <w:t xml:space="preserve"> можно было бы таким образом выйти из ситуации.</w:t>
            </w:r>
          </w:p>
          <w:p w:rsidR="005B32D6" w:rsidRPr="005B2364" w:rsidRDefault="005B2364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r w:rsidRPr="00A41B83">
              <w:rPr>
                <w:b/>
                <w:color w:val="000000" w:themeColor="text1"/>
              </w:rPr>
              <w:t>Колпаков Д. В.</w:t>
            </w:r>
            <w:r>
              <w:rPr>
                <w:b/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 МП «Молодежной политики» идет снижение финансирования, с чем это связано?</w:t>
            </w:r>
          </w:p>
          <w:p w:rsidR="005B32D6" w:rsidRDefault="005B2364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proofErr w:type="spellStart"/>
            <w:r w:rsidRPr="005B2364">
              <w:rPr>
                <w:b/>
                <w:color w:val="000000" w:themeColor="text1"/>
              </w:rPr>
              <w:t>Буреев</w:t>
            </w:r>
            <w:proofErr w:type="spellEnd"/>
            <w:r w:rsidRPr="005B2364">
              <w:rPr>
                <w:b/>
                <w:color w:val="000000" w:themeColor="text1"/>
              </w:rPr>
              <w:t xml:space="preserve"> Б. В.</w:t>
            </w:r>
            <w:r>
              <w:rPr>
                <w:color w:val="000000" w:themeColor="text1"/>
              </w:rPr>
              <w:t xml:space="preserve"> – Я поясню. Заработная плата не протянута на 2019 год, повышение, которое было в 2018 году 4 % и МРОТ, это ни только по отрасли молодежной политики, мы в любом случаи эти денежные средства получим. Пока не понятно как это будет, либо субсидии, либо еще каким, либо способом из бюджета субъекта.</w:t>
            </w:r>
          </w:p>
          <w:p w:rsidR="005B2364" w:rsidRDefault="005B2364" w:rsidP="005B2364">
            <w:pPr>
              <w:ind w:firstLine="709"/>
            </w:pPr>
            <w:r w:rsidRPr="00A41B83">
              <w:rPr>
                <w:b/>
                <w:color w:val="000000" w:themeColor="text1"/>
              </w:rPr>
              <w:t xml:space="preserve">Колпаков Д. В. </w:t>
            </w:r>
            <w:r w:rsidRPr="00A41B83">
              <w:rPr>
                <w:color w:val="000000" w:themeColor="text1"/>
              </w:rPr>
              <w:t>–</w:t>
            </w:r>
            <w:r w:rsidR="001B60B4">
              <w:rPr>
                <w:color w:val="000000" w:themeColor="text1"/>
              </w:rPr>
              <w:t xml:space="preserve"> Филиал музея «Дом Кондратюка» з</w:t>
            </w:r>
            <w:r>
              <w:t>апланирован</w:t>
            </w:r>
            <w:r w:rsidR="001B60B4">
              <w:t xml:space="preserve">а ли </w:t>
            </w:r>
            <w:proofErr w:type="gramStart"/>
            <w:r w:rsidR="00835ABD">
              <w:t>реконструкция</w:t>
            </w:r>
            <w:proofErr w:type="gramEnd"/>
            <w:r w:rsidR="001B60B4">
              <w:t xml:space="preserve"> и </w:t>
            </w:r>
            <w:proofErr w:type="gramStart"/>
            <w:r w:rsidR="001B60B4">
              <w:t>какие</w:t>
            </w:r>
            <w:proofErr w:type="gramEnd"/>
            <w:r w:rsidR="001B60B4">
              <w:t xml:space="preserve"> работы проведены?</w:t>
            </w:r>
          </w:p>
          <w:p w:rsidR="00623F7A" w:rsidRDefault="00623F7A" w:rsidP="00623F7A">
            <w:pPr>
              <w:ind w:firstLine="709"/>
            </w:pPr>
            <w:r w:rsidRPr="00623F7A">
              <w:rPr>
                <w:b/>
              </w:rPr>
              <w:t>Державец В. Е.</w:t>
            </w:r>
            <w:r>
              <w:t xml:space="preserve"> - </w:t>
            </w:r>
            <w:r w:rsidRPr="005B2364">
              <w:t xml:space="preserve"> </w:t>
            </w:r>
            <w:r>
              <w:t xml:space="preserve">Почти закончена реконструкция, идет подключение к электроэнергии, проблема только в этом осталась, штатное расписание увеличено, спасибо. Было добавлено немного денег. Ул. </w:t>
            </w:r>
            <w:proofErr w:type="gramStart"/>
            <w:r>
              <w:t>Обская</w:t>
            </w:r>
            <w:proofErr w:type="gramEnd"/>
            <w:r>
              <w:t>, 4 и Кондратюка.</w:t>
            </w:r>
          </w:p>
          <w:p w:rsidR="00623F7A" w:rsidRDefault="00623F7A" w:rsidP="00623F7A">
            <w:pPr>
              <w:ind w:firstLine="709"/>
            </w:pPr>
            <w:r w:rsidRPr="00623F7A">
              <w:rPr>
                <w:b/>
              </w:rPr>
              <w:t>Колпаков Д. В.</w:t>
            </w:r>
            <w:r>
              <w:t xml:space="preserve"> – Сколько заложено?</w:t>
            </w:r>
          </w:p>
          <w:p w:rsidR="00623F7A" w:rsidRDefault="00623F7A" w:rsidP="00623F7A">
            <w:pPr>
              <w:ind w:firstLine="709"/>
            </w:pPr>
            <w:r w:rsidRPr="00623F7A">
              <w:rPr>
                <w:b/>
              </w:rPr>
              <w:t>Державец В. Е.</w:t>
            </w:r>
            <w:r>
              <w:t xml:space="preserve"> - </w:t>
            </w:r>
            <w:r w:rsidRPr="005B2364">
              <w:t xml:space="preserve"> </w:t>
            </w:r>
            <w:r>
              <w:t xml:space="preserve"> Точную сумму сейчас не назову, но вполне достаточно для штатного содержания. Порядка 2,5 млн. рублей.</w:t>
            </w:r>
          </w:p>
          <w:p w:rsidR="00835ABD" w:rsidRDefault="00835ABD" w:rsidP="00835ABD">
            <w:pPr>
              <w:ind w:firstLine="709"/>
            </w:pPr>
            <w:r w:rsidRPr="00A41B83">
              <w:rPr>
                <w:b/>
                <w:color w:val="000000" w:themeColor="text1"/>
              </w:rPr>
              <w:t xml:space="preserve">Колпаков Д. В. </w:t>
            </w:r>
            <w:r w:rsidRPr="00A41B83">
              <w:rPr>
                <w:color w:val="000000" w:themeColor="text1"/>
              </w:rPr>
              <w:t>–</w:t>
            </w:r>
            <w:r w:rsidRPr="00A41B83">
              <w:rPr>
                <w:b/>
                <w:color w:val="000000" w:themeColor="text1"/>
              </w:rPr>
              <w:t xml:space="preserve"> </w:t>
            </w:r>
            <w:r w:rsidRPr="00835ABD">
              <w:t xml:space="preserve">Планируется ли увеличение финансирования на 2019 год на модули? В бюджете указано, что 6 миллионов так и остается. </w:t>
            </w:r>
          </w:p>
          <w:p w:rsidR="00835ABD" w:rsidRDefault="00835ABD" w:rsidP="00835ABD">
            <w:pPr>
              <w:ind w:firstLine="709"/>
            </w:pPr>
            <w:r w:rsidRPr="00835ABD">
              <w:rPr>
                <w:b/>
              </w:rPr>
              <w:t>Разживина Д. О.</w:t>
            </w:r>
            <w:r>
              <w:t xml:space="preserve"> – Сколько предусмотрено по программе, столько и осталось 6 млн. рублей на 2019 год на 3 модуля. Нам так и не увеличили данную сумму, хотя мы просили.</w:t>
            </w:r>
          </w:p>
          <w:p w:rsidR="00835ABD" w:rsidRDefault="00835ABD" w:rsidP="00835ABD">
            <w:pPr>
              <w:ind w:firstLine="709"/>
              <w:rPr>
                <w:color w:val="000000" w:themeColor="text1"/>
              </w:rPr>
            </w:pPr>
            <w:r w:rsidRPr="00A41B83">
              <w:rPr>
                <w:b/>
                <w:color w:val="000000" w:themeColor="text1"/>
              </w:rPr>
              <w:t xml:space="preserve">Колпаков Д. В. </w:t>
            </w:r>
            <w:r w:rsidRPr="00A41B83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Подскажите, МП программы по культуре и физкультуре будут увеличены, на 42 млн. рублей и 90 млн. рублей соответственно, что </w:t>
            </w:r>
            <w:proofErr w:type="gramStart"/>
            <w:r>
              <w:rPr>
                <w:color w:val="000000" w:themeColor="text1"/>
              </w:rPr>
              <w:t>что</w:t>
            </w:r>
            <w:proofErr w:type="gramEnd"/>
            <w:r>
              <w:rPr>
                <w:color w:val="000000" w:themeColor="text1"/>
              </w:rPr>
              <w:t xml:space="preserve"> пойдет данное увеличение?</w:t>
            </w:r>
          </w:p>
          <w:p w:rsidR="00835ABD" w:rsidRDefault="00835ABD" w:rsidP="00835ABD">
            <w:pPr>
              <w:ind w:firstLine="709"/>
              <w:rPr>
                <w:color w:val="000000" w:themeColor="text1"/>
              </w:rPr>
            </w:pPr>
            <w:proofErr w:type="gramStart"/>
            <w:r w:rsidRPr="00014458">
              <w:rPr>
                <w:b/>
                <w:color w:val="000000" w:themeColor="text1"/>
              </w:rPr>
              <w:t>Разживина Д. О.</w:t>
            </w:r>
            <w:r>
              <w:rPr>
                <w:color w:val="000000" w:themeColor="text1"/>
              </w:rPr>
              <w:t xml:space="preserve"> – У нас нет увеличения, только снижение, это связано, во-первых, что говорил </w:t>
            </w:r>
            <w:proofErr w:type="spellStart"/>
            <w:r>
              <w:rPr>
                <w:color w:val="000000" w:themeColor="text1"/>
              </w:rPr>
              <w:t>Буреев</w:t>
            </w:r>
            <w:proofErr w:type="spellEnd"/>
            <w:r>
              <w:rPr>
                <w:color w:val="000000" w:themeColor="text1"/>
              </w:rPr>
              <w:t xml:space="preserve"> Б. В., что не протянута заработная плата, а во-вторых, по физкультуре у нас идет уменьшение на сумму межбюджетного трансферта – это на строительство бассейна «Фламинго», если в 2018 году у нас есть областные и федеральные вложения, то в 2019 году, только местный бюджет.</w:t>
            </w:r>
            <w:proofErr w:type="gramEnd"/>
          </w:p>
          <w:p w:rsidR="00835ABD" w:rsidRPr="00782E44" w:rsidRDefault="00835ABD" w:rsidP="00835ABD">
            <w:pPr>
              <w:ind w:firstLine="709"/>
            </w:pPr>
            <w:r w:rsidRPr="00A41B83">
              <w:rPr>
                <w:b/>
                <w:color w:val="000000" w:themeColor="text1"/>
              </w:rPr>
              <w:t xml:space="preserve">Колпаков Д. В. </w:t>
            </w:r>
            <w:r w:rsidRPr="00A41B83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Тогда у меня предложение протокольно отметить: </w:t>
            </w:r>
            <w:proofErr w:type="gramStart"/>
            <w:r w:rsidRPr="00782E44">
              <w:t>«Обратиться в департамент культуры, спорта и молодежной политики мэрии города Новосибирска с просьбой подготовить и направить в комиссию</w:t>
            </w:r>
            <w:r>
              <w:t xml:space="preserve"> информацию</w:t>
            </w:r>
            <w:r w:rsidRPr="00782E44">
              <w:t xml:space="preserve"> </w:t>
            </w:r>
            <w:r>
              <w:t xml:space="preserve">по </w:t>
            </w:r>
            <w:r w:rsidRPr="00782E44">
              <w:t>мероприятиям муниципальных программах, в которые будут вноситься изменения, с учетом поправок</w:t>
            </w:r>
            <w:r>
              <w:t>,</w:t>
            </w:r>
            <w:r w:rsidRPr="00782E44">
              <w:t xml:space="preserve"> до рассмотрения во втором чтении проекта решения Совета депутатов города Новосибирска «О бюджете города Новосибирска на 2019 год и плановый период 2020 и 2021 годов». </w:t>
            </w:r>
            <w:proofErr w:type="gramEnd"/>
          </w:p>
          <w:p w:rsidR="00835ABD" w:rsidRDefault="00014458" w:rsidP="00835ABD">
            <w:pPr>
              <w:ind w:firstLine="709"/>
              <w:rPr>
                <w:color w:val="000000" w:themeColor="text1"/>
              </w:rPr>
            </w:pPr>
            <w:r w:rsidRPr="00A41B83">
              <w:rPr>
                <w:b/>
                <w:color w:val="000000" w:themeColor="text1"/>
              </w:rPr>
              <w:t xml:space="preserve">Колпаков Д. В. </w:t>
            </w:r>
            <w:r w:rsidRPr="00A41B83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Еще вопросы?</w:t>
            </w:r>
          </w:p>
          <w:p w:rsidR="00014458" w:rsidRDefault="00014458" w:rsidP="00835ABD">
            <w:pPr>
              <w:ind w:firstLine="709"/>
              <w:rPr>
                <w:color w:val="000000" w:themeColor="text1"/>
              </w:rPr>
            </w:pPr>
            <w:r w:rsidRPr="00014458">
              <w:rPr>
                <w:b/>
                <w:color w:val="000000" w:themeColor="text1"/>
              </w:rPr>
              <w:t>Сухоруков С. В.</w:t>
            </w:r>
            <w:r>
              <w:rPr>
                <w:color w:val="000000" w:themeColor="text1"/>
              </w:rPr>
              <w:t xml:space="preserve"> – Мы вчера выяснили, что на содержание </w:t>
            </w:r>
            <w:proofErr w:type="spellStart"/>
            <w:r>
              <w:rPr>
                <w:color w:val="000000" w:themeColor="text1"/>
              </w:rPr>
              <w:t>ПКиО</w:t>
            </w:r>
            <w:proofErr w:type="spellEnd"/>
            <w:r>
              <w:rPr>
                <w:color w:val="000000" w:themeColor="text1"/>
              </w:rPr>
              <w:t xml:space="preserve"> (МУП), выделяется кому-то 2,5 млн. рублей, а «Михайловской набережной» 25 млн. рублей. На что именно идут эти 25 млн. рублей?</w:t>
            </w:r>
          </w:p>
          <w:p w:rsidR="00014458" w:rsidRDefault="00014458" w:rsidP="00835ABD">
            <w:pPr>
              <w:ind w:firstLine="709"/>
              <w:rPr>
                <w:color w:val="000000" w:themeColor="text1"/>
              </w:rPr>
            </w:pPr>
            <w:r w:rsidRPr="00014458">
              <w:rPr>
                <w:b/>
                <w:color w:val="000000" w:themeColor="text1"/>
              </w:rPr>
              <w:t>Державец В. Е.</w:t>
            </w:r>
            <w:r>
              <w:rPr>
                <w:color w:val="000000" w:themeColor="text1"/>
              </w:rPr>
              <w:t xml:space="preserve"> – До сегодняшнего дня набережная была не парком, а общественным пространством. На сегодня там создано предприятие, с минимальным количеством ставок, для того чтобы содержать эту огромную территорию. Сегодня мы вынуждены приобретать оборудование для уборки для подстрижки, в основном это </w:t>
            </w:r>
            <w:r w:rsidR="002E55C5">
              <w:rPr>
                <w:color w:val="000000" w:themeColor="text1"/>
              </w:rPr>
              <w:t xml:space="preserve">содержание, развития там пока нет. Но мы надеемся, за счет платных услуг, за счет размещения аттракционов, торговых точек будем зарабатывать деньги для дальнейшего развития. </w:t>
            </w:r>
            <w:r w:rsidR="00623F7A">
              <w:rPr>
                <w:color w:val="000000" w:themeColor="text1"/>
              </w:rPr>
              <w:t>Остальные парки идут в системе бюджетирования. В принципе не первый год они работают, мы пытаемся вкладывать, но деньги на это идут не большие. Мы в комиссию можем предоставить, полную информацию.</w:t>
            </w:r>
          </w:p>
          <w:p w:rsidR="00623F7A" w:rsidRDefault="00623F7A" w:rsidP="00835ABD">
            <w:pPr>
              <w:ind w:firstLine="709"/>
              <w:rPr>
                <w:color w:val="000000" w:themeColor="text1"/>
              </w:rPr>
            </w:pPr>
            <w:r w:rsidRPr="00623F7A">
              <w:rPr>
                <w:b/>
                <w:color w:val="000000" w:themeColor="text1"/>
              </w:rPr>
              <w:t>Сухоруков С. В.</w:t>
            </w:r>
            <w:r>
              <w:rPr>
                <w:color w:val="000000" w:themeColor="text1"/>
              </w:rPr>
              <w:t xml:space="preserve"> – Да, спасибо. </w:t>
            </w:r>
          </w:p>
          <w:p w:rsidR="00650705" w:rsidRDefault="005B2364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r w:rsidRPr="00A41B83">
              <w:rPr>
                <w:b/>
                <w:color w:val="000000" w:themeColor="text1"/>
              </w:rPr>
              <w:t xml:space="preserve">Колпаков Д. В. </w:t>
            </w:r>
            <w:r w:rsidRPr="00A41B83">
              <w:rPr>
                <w:color w:val="000000" w:themeColor="text1"/>
              </w:rPr>
              <w:t>–</w:t>
            </w:r>
            <w:r w:rsidRPr="00A41B83">
              <w:rPr>
                <w:b/>
                <w:color w:val="000000" w:themeColor="text1"/>
              </w:rPr>
              <w:t xml:space="preserve"> </w:t>
            </w:r>
            <w:r w:rsidR="002101BA" w:rsidRPr="00A41B83">
              <w:rPr>
                <w:color w:val="000000" w:themeColor="text1"/>
              </w:rPr>
              <w:t>Коллеги, есть еще вопросы?</w:t>
            </w:r>
            <w:r w:rsidR="00650705">
              <w:rPr>
                <w:color w:val="000000" w:themeColor="text1"/>
              </w:rPr>
              <w:t xml:space="preserve"> Нет.</w:t>
            </w:r>
          </w:p>
          <w:p w:rsidR="002101BA" w:rsidRDefault="00650705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r w:rsidRPr="00A41B83">
              <w:rPr>
                <w:b/>
                <w:color w:val="000000" w:themeColor="text1"/>
              </w:rPr>
              <w:t xml:space="preserve">Колпаков Д. В. </w:t>
            </w:r>
            <w:r w:rsidRPr="00A41B83">
              <w:rPr>
                <w:color w:val="000000" w:themeColor="text1"/>
              </w:rPr>
              <w:t>–</w:t>
            </w:r>
            <w:r w:rsidRPr="00A41B83">
              <w:rPr>
                <w:b/>
                <w:color w:val="000000" w:themeColor="text1"/>
              </w:rPr>
              <w:t xml:space="preserve"> </w:t>
            </w:r>
            <w:r w:rsidR="002101BA" w:rsidRPr="00A41B83">
              <w:rPr>
                <w:color w:val="000000" w:themeColor="text1"/>
              </w:rPr>
              <w:t>Кто хотел бы высказаться?</w:t>
            </w:r>
          </w:p>
          <w:p w:rsidR="00650705" w:rsidRDefault="00650705" w:rsidP="00650705">
            <w:pPr>
              <w:ind w:firstLine="709"/>
            </w:pPr>
            <w:r w:rsidRPr="00650705">
              <w:rPr>
                <w:b/>
                <w:color w:val="000000" w:themeColor="text1"/>
              </w:rPr>
              <w:t>Сухоруков С. В.</w:t>
            </w:r>
            <w:r>
              <w:rPr>
                <w:color w:val="000000" w:themeColor="text1"/>
              </w:rPr>
              <w:t xml:space="preserve"> – Так же вчера мы выяснили, что на создание условий для маломобильных граждан выделено на 2019 год 1200,0 тыс. рублей. </w:t>
            </w:r>
            <w:proofErr w:type="gramStart"/>
            <w:r>
              <w:rPr>
                <w:color w:val="000000" w:themeColor="text1"/>
              </w:rPr>
              <w:t xml:space="preserve">Я, правда, немножко не понял на что конкретно, но у нас было уже несколько комиссий назад, чтобы департамент культуры, спорта и молодежной политики мэрии города Новосибирска </w:t>
            </w:r>
            <w:r w:rsidRPr="0056290E">
              <w:t>совместно с министерством труда и социального развития Новосибирской области и департамент</w:t>
            </w:r>
            <w:r>
              <w:t>ом</w:t>
            </w:r>
            <w:r w:rsidRPr="0056290E">
              <w:t xml:space="preserve"> физической культуры и спорта Новосибирской области</w:t>
            </w:r>
            <w:r>
              <w:t xml:space="preserve"> проработать вопрос о возможности увеличения объема межбюджетных трансфертов бюджету города Новосибирска, направляемых на оборудование социально значимых объектов</w:t>
            </w:r>
            <w:proofErr w:type="gramEnd"/>
            <w:r>
              <w:t xml:space="preserve"> муниципальной собственности с целью обеспечения беспрепятственного доступа инвалидов и других маломобильных групп населения к объектам и услугам учреждений физической культуры и спорта.</w:t>
            </w:r>
          </w:p>
          <w:p w:rsidR="001228E5" w:rsidRDefault="00650705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лагаю департаменту повторить запрос, так как этих денег очень мало.</w:t>
            </w:r>
          </w:p>
          <w:p w:rsidR="00650705" w:rsidRDefault="00650705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r w:rsidRPr="00B37C7B">
              <w:rPr>
                <w:b/>
                <w:color w:val="000000" w:themeColor="text1"/>
              </w:rPr>
              <w:t>Разживина Д. О.</w:t>
            </w:r>
            <w:r>
              <w:rPr>
                <w:color w:val="000000" w:themeColor="text1"/>
              </w:rPr>
              <w:t xml:space="preserve"> – Мы естественно обращались, в комиссию предоставляли информацию о </w:t>
            </w:r>
            <w:r w:rsidR="004F0913">
              <w:rPr>
                <w:color w:val="000000" w:themeColor="text1"/>
              </w:rPr>
              <w:t>том,</w:t>
            </w:r>
            <w:r>
              <w:rPr>
                <w:color w:val="000000" w:themeColor="text1"/>
              </w:rPr>
              <w:t xml:space="preserve"> что сделано. </w:t>
            </w:r>
            <w:r w:rsidR="004F0913">
              <w:rPr>
                <w:color w:val="000000" w:themeColor="text1"/>
              </w:rPr>
              <w:t>К сожалению, в 2018 году вообще не было финансирования на эти мероприятия, в 2019 году запланировано по линии спорта 1200,0 тыс. рублей. А по укрупненным прикидкам на основании паспортов, только для того чтобы приоритетные учреждения в сфере физической культуры разместить, нужно 10 млн. рублей. И мы готовы писать запросы в область, чтобы нам добавили дополнительно средства на данные мероприятия.</w:t>
            </w:r>
            <w:r w:rsidR="00B37C7B">
              <w:rPr>
                <w:color w:val="000000" w:themeColor="text1"/>
              </w:rPr>
              <w:t xml:space="preserve"> Но на сегодняшний день пока откликов нет.</w:t>
            </w:r>
          </w:p>
          <w:p w:rsidR="00B37C7B" w:rsidRDefault="00B37C7B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r w:rsidRPr="00B37C7B">
              <w:rPr>
                <w:b/>
                <w:color w:val="000000" w:themeColor="text1"/>
              </w:rPr>
              <w:t>Шварцкопп В. А.</w:t>
            </w:r>
            <w:r>
              <w:rPr>
                <w:color w:val="000000" w:themeColor="text1"/>
              </w:rPr>
              <w:t xml:space="preserve"> – Все предложения комиссии без внимания не остаются, в части выделения возможных средств вы </w:t>
            </w:r>
            <w:r w:rsidR="007F0A0C">
              <w:rPr>
                <w:color w:val="000000" w:themeColor="text1"/>
              </w:rPr>
              <w:t xml:space="preserve">сегодня </w:t>
            </w:r>
            <w:r>
              <w:rPr>
                <w:color w:val="000000" w:themeColor="text1"/>
              </w:rPr>
              <w:t xml:space="preserve">услышали. </w:t>
            </w:r>
            <w:r w:rsidR="00FF21F6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а заседании межведомственной группы</w:t>
            </w:r>
            <w:r w:rsidR="00FF21F6">
              <w:rPr>
                <w:color w:val="000000" w:themeColor="text1"/>
              </w:rPr>
              <w:t xml:space="preserve"> у Губернатора НСО, мной был озвучен этот вопрос высвобождение средств муниципалитета, если</w:t>
            </w:r>
            <w:r w:rsidR="007F0A0C">
              <w:rPr>
                <w:color w:val="000000" w:themeColor="text1"/>
              </w:rPr>
              <w:t xml:space="preserve"> они в полном объеме, министерство труда и социальной поддержки выделяет нам средства в полном объеме, как положено </w:t>
            </w:r>
            <w:proofErr w:type="gramStart"/>
            <w:r w:rsidR="007F0A0C">
              <w:rPr>
                <w:color w:val="000000" w:themeColor="text1"/>
              </w:rPr>
              <w:t>по</w:t>
            </w:r>
            <w:proofErr w:type="gramEnd"/>
            <w:r w:rsidR="007F0A0C">
              <w:rPr>
                <w:color w:val="000000" w:themeColor="text1"/>
              </w:rPr>
              <w:t xml:space="preserve"> </w:t>
            </w:r>
            <w:proofErr w:type="gramStart"/>
            <w:r w:rsidR="007F0A0C">
              <w:rPr>
                <w:color w:val="000000" w:themeColor="text1"/>
              </w:rPr>
              <w:t>нормативом</w:t>
            </w:r>
            <w:proofErr w:type="gramEnd"/>
            <w:r w:rsidR="007F0A0C">
              <w:rPr>
                <w:color w:val="000000" w:themeColor="text1"/>
              </w:rPr>
              <w:t>, то мы высвобождаем свои средства. Вы в курсе, что департамент по социальной политике сегодня муниципальных средств затрачивает более 200 млн. рублей. Если</w:t>
            </w:r>
            <w:r w:rsidR="00FF21F6">
              <w:rPr>
                <w:color w:val="000000" w:themeColor="text1"/>
              </w:rPr>
              <w:t xml:space="preserve"> такое произойдет</w:t>
            </w:r>
            <w:r w:rsidR="007F0A0C">
              <w:rPr>
                <w:color w:val="000000" w:themeColor="text1"/>
              </w:rPr>
              <w:t xml:space="preserve">, министерство сейчас занимается, запросы к нам уже сделаны, если это произойдет у нас </w:t>
            </w:r>
            <w:r w:rsidR="00FF21F6">
              <w:rPr>
                <w:color w:val="000000" w:themeColor="text1"/>
              </w:rPr>
              <w:t>в муниципалитете, то появляется возможность з</w:t>
            </w:r>
            <w:r w:rsidR="007F0A0C">
              <w:rPr>
                <w:color w:val="000000" w:themeColor="text1"/>
              </w:rPr>
              <w:t>акрывать</w:t>
            </w:r>
            <w:r w:rsidR="00FF21F6">
              <w:rPr>
                <w:color w:val="000000" w:themeColor="text1"/>
              </w:rPr>
              <w:t xml:space="preserve"> эти вещи. Я бы </w:t>
            </w:r>
            <w:r w:rsidR="007F0A0C">
              <w:rPr>
                <w:color w:val="000000" w:themeColor="text1"/>
              </w:rPr>
              <w:t xml:space="preserve">на </w:t>
            </w:r>
            <w:r w:rsidR="00FF21F6">
              <w:rPr>
                <w:color w:val="000000" w:themeColor="text1"/>
              </w:rPr>
              <w:t xml:space="preserve">месте В. Е. Державца быстро не соглашался с Аникиным А. Г., </w:t>
            </w:r>
            <w:r w:rsidR="007F0A0C">
              <w:rPr>
                <w:color w:val="000000" w:themeColor="text1"/>
              </w:rPr>
              <w:t>о том,</w:t>
            </w:r>
            <w:r w:rsidR="00FF21F6">
              <w:rPr>
                <w:color w:val="000000" w:themeColor="text1"/>
              </w:rPr>
              <w:t xml:space="preserve"> что у нас спортивных объектов, которые вообще не соответствуют доступности для маломобильных граждан. </w:t>
            </w:r>
            <w:r w:rsidR="0075469F">
              <w:rPr>
                <w:color w:val="000000" w:themeColor="text1"/>
              </w:rPr>
              <w:t xml:space="preserve">Не все </w:t>
            </w:r>
            <w:r w:rsidR="008B1710">
              <w:rPr>
                <w:color w:val="000000" w:themeColor="text1"/>
              </w:rPr>
              <w:t xml:space="preserve">люди с ограниченными возможностями </w:t>
            </w:r>
            <w:r w:rsidR="0075469F">
              <w:rPr>
                <w:color w:val="000000" w:themeColor="text1"/>
              </w:rPr>
              <w:t xml:space="preserve">занимаются спортом, колясочники, </w:t>
            </w:r>
            <w:proofErr w:type="gramStart"/>
            <w:r w:rsidR="0075469F">
              <w:rPr>
                <w:color w:val="000000" w:themeColor="text1"/>
              </w:rPr>
              <w:t>слепо-глухие</w:t>
            </w:r>
            <w:proofErr w:type="gramEnd"/>
            <w:r w:rsidR="0075469F">
              <w:rPr>
                <w:color w:val="000000" w:themeColor="text1"/>
              </w:rPr>
              <w:t>, занимаются спортом</w:t>
            </w:r>
            <w:r w:rsidR="008B1710">
              <w:rPr>
                <w:color w:val="000000" w:themeColor="text1"/>
              </w:rPr>
              <w:t xml:space="preserve"> для этих групп объекты доступны</w:t>
            </w:r>
            <w:r w:rsidR="0075469F">
              <w:rPr>
                <w:color w:val="000000" w:themeColor="text1"/>
              </w:rPr>
              <w:t xml:space="preserve">. </w:t>
            </w:r>
            <w:r w:rsidR="008B1710">
              <w:rPr>
                <w:color w:val="000000" w:themeColor="text1"/>
              </w:rPr>
              <w:t xml:space="preserve">В полном </w:t>
            </w:r>
            <w:proofErr w:type="gramStart"/>
            <w:r w:rsidR="008B1710">
              <w:rPr>
                <w:color w:val="000000" w:themeColor="text1"/>
              </w:rPr>
              <w:t>объеме</w:t>
            </w:r>
            <w:proofErr w:type="gramEnd"/>
            <w:r w:rsidR="008B1710">
              <w:rPr>
                <w:color w:val="000000" w:themeColor="text1"/>
              </w:rPr>
              <w:t xml:space="preserve"> если нам придерживаться категоричности департамента по социальной политике, ну да, здесь вы, наверное, правы. Но мы же объективно оценивавшем эту ситуацию. </w:t>
            </w:r>
            <w:proofErr w:type="gramStart"/>
            <w:r w:rsidR="0075469F">
              <w:rPr>
                <w:color w:val="000000" w:themeColor="text1"/>
              </w:rPr>
              <w:t>По этому</w:t>
            </w:r>
            <w:proofErr w:type="gramEnd"/>
            <w:r w:rsidR="0075469F">
              <w:rPr>
                <w:color w:val="000000" w:themeColor="text1"/>
              </w:rPr>
              <w:t xml:space="preserve"> на вопрос, сколько у нас объектов соответствует, просто надо сесть спокойно, посмотреть и информацию </w:t>
            </w:r>
            <w:r w:rsidR="008B1710">
              <w:rPr>
                <w:color w:val="000000" w:themeColor="text1"/>
              </w:rPr>
              <w:t>д</w:t>
            </w:r>
            <w:r w:rsidR="0075469F">
              <w:rPr>
                <w:color w:val="000000" w:themeColor="text1"/>
              </w:rPr>
              <w:t xml:space="preserve">о депутатов Совета депутатов города Новосибирска довести. </w:t>
            </w:r>
          </w:p>
          <w:p w:rsidR="002101BA" w:rsidRPr="00A41B83" w:rsidRDefault="0007109D" w:rsidP="002101BA">
            <w:pPr>
              <w:pStyle w:val="a6"/>
              <w:spacing w:after="0"/>
              <w:ind w:left="0" w:firstLine="709"/>
              <w:rPr>
                <w:color w:val="000000" w:themeColor="text1"/>
              </w:rPr>
            </w:pPr>
            <w:r w:rsidRPr="00A41B83">
              <w:rPr>
                <w:b/>
                <w:color w:val="000000" w:themeColor="text1"/>
              </w:rPr>
              <w:t xml:space="preserve">Колпаков Д. В. </w:t>
            </w:r>
            <w:r w:rsidRPr="00A41B83">
              <w:rPr>
                <w:color w:val="000000" w:themeColor="text1"/>
              </w:rPr>
              <w:t xml:space="preserve">– </w:t>
            </w:r>
            <w:r w:rsidR="002101BA" w:rsidRPr="00A41B83">
              <w:rPr>
                <w:color w:val="000000" w:themeColor="text1"/>
              </w:rPr>
              <w:t xml:space="preserve">Если нет вопросов и предложений, прошу голосовать по проекту решения в целом: </w:t>
            </w:r>
          </w:p>
          <w:p w:rsidR="002D2322" w:rsidRPr="005729A8" w:rsidRDefault="002D2322" w:rsidP="002D2322">
            <w:pPr>
              <w:pStyle w:val="a6"/>
              <w:spacing w:after="0"/>
              <w:ind w:left="0" w:firstLine="709"/>
            </w:pPr>
            <w:r w:rsidRPr="005729A8">
              <w:t xml:space="preserve">1. Согласиться с концепцией и основными положениями проекта решения. </w:t>
            </w:r>
          </w:p>
          <w:p w:rsidR="002D2322" w:rsidRPr="005729A8" w:rsidRDefault="002D2322" w:rsidP="002D2322">
            <w:pPr>
              <w:tabs>
                <w:tab w:val="left" w:pos="567"/>
                <w:tab w:val="left" w:pos="709"/>
              </w:tabs>
              <w:ind w:firstLine="709"/>
            </w:pPr>
            <w:r w:rsidRPr="005729A8">
              <w:t xml:space="preserve">2. Рекомендовать постоянной комиссии Совета депутатов города Новосибирска по бюджету и налоговой политике внести проект решения на рассмотрение </w:t>
            </w:r>
            <w:proofErr w:type="gramStart"/>
            <w:r w:rsidRPr="005729A8">
              <w:t>сессии Совета депутатов города Новосибирска</w:t>
            </w:r>
            <w:proofErr w:type="gramEnd"/>
            <w:r w:rsidRPr="005729A8">
              <w:t xml:space="preserve"> в первом чтении.</w:t>
            </w:r>
          </w:p>
          <w:p w:rsidR="002D2322" w:rsidRPr="005729A8" w:rsidRDefault="002D2322" w:rsidP="002D2322">
            <w:pPr>
              <w:ind w:firstLine="709"/>
            </w:pPr>
            <w:r w:rsidRPr="005729A8">
              <w:t>3. Направить копию настоящего решения  в постоянную комиссию Совета депутатов города Новосибирска по бюджету и налоговой политике.</w:t>
            </w:r>
          </w:p>
          <w:p w:rsidR="002D2322" w:rsidRDefault="002D2322" w:rsidP="002D2322">
            <w:pPr>
              <w:ind w:firstLine="709"/>
              <w:rPr>
                <w:b/>
                <w:color w:val="000000"/>
              </w:rPr>
            </w:pPr>
          </w:p>
          <w:p w:rsidR="002D2322" w:rsidRPr="002D63D2" w:rsidRDefault="002D2322" w:rsidP="002D2322">
            <w:pPr>
              <w:ind w:firstLine="709"/>
              <w:rPr>
                <w:color w:val="000000"/>
              </w:rPr>
            </w:pPr>
            <w:r w:rsidRPr="002D63D2">
              <w:rPr>
                <w:b/>
                <w:color w:val="000000"/>
              </w:rPr>
              <w:t>ГОЛОСОВАЛИ:</w:t>
            </w:r>
            <w:r w:rsidRPr="002D63D2">
              <w:rPr>
                <w:color w:val="000000"/>
              </w:rPr>
              <w:t xml:space="preserve"> </w:t>
            </w:r>
            <w:r w:rsidRPr="002D63D2">
              <w:rPr>
                <w:b/>
                <w:color w:val="000000"/>
              </w:rPr>
              <w:t>«за»</w:t>
            </w:r>
            <w:r w:rsidRPr="002D63D2">
              <w:rPr>
                <w:color w:val="000000"/>
              </w:rPr>
              <w:t xml:space="preserve"> -</w:t>
            </w:r>
            <w:r w:rsidRPr="002D63D2">
              <w:rPr>
                <w:b/>
                <w:color w:val="000000"/>
              </w:rPr>
              <w:t xml:space="preserve"> 5 - единогласно</w:t>
            </w:r>
            <w:r w:rsidRPr="002D63D2">
              <w:rPr>
                <w:color w:val="000000"/>
              </w:rPr>
              <w:t xml:space="preserve"> (Аникин А. Г., Колпаков Д. В., Фоломкин Ю. А., </w:t>
            </w:r>
            <w:r>
              <w:rPr>
                <w:color w:val="000000"/>
              </w:rPr>
              <w:t>Сухоруков С. В., Черепанов Г. К</w:t>
            </w:r>
            <w:r w:rsidRPr="002D63D2">
              <w:rPr>
                <w:color w:val="000000"/>
              </w:rPr>
              <w:t>.).</w:t>
            </w:r>
          </w:p>
          <w:p w:rsidR="002D2322" w:rsidRPr="002D63D2" w:rsidRDefault="002D2322" w:rsidP="002D2322">
            <w:pPr>
              <w:tabs>
                <w:tab w:val="num" w:pos="720"/>
              </w:tabs>
              <w:ind w:firstLine="709"/>
              <w:rPr>
                <w:color w:val="000000"/>
              </w:rPr>
            </w:pPr>
            <w:r w:rsidRPr="002D63D2">
              <w:rPr>
                <w:b/>
                <w:color w:val="000000"/>
              </w:rPr>
              <w:t xml:space="preserve">Против </w:t>
            </w:r>
            <w:r w:rsidRPr="002D63D2">
              <w:rPr>
                <w:color w:val="000000"/>
              </w:rPr>
              <w:t>– «Нет»</w:t>
            </w:r>
          </w:p>
          <w:p w:rsidR="002D2322" w:rsidRDefault="002D2322" w:rsidP="002D2322">
            <w:pPr>
              <w:tabs>
                <w:tab w:val="left" w:pos="8100"/>
              </w:tabs>
              <w:ind w:firstLine="709"/>
              <w:rPr>
                <w:color w:val="000000"/>
              </w:rPr>
            </w:pPr>
            <w:r w:rsidRPr="002D63D2">
              <w:rPr>
                <w:b/>
                <w:color w:val="000000"/>
              </w:rPr>
              <w:t>Воздержался</w:t>
            </w:r>
            <w:r w:rsidRPr="002D63D2">
              <w:rPr>
                <w:color w:val="000000"/>
              </w:rPr>
              <w:t xml:space="preserve"> – «Нет»</w:t>
            </w:r>
          </w:p>
          <w:p w:rsidR="00996E49" w:rsidRPr="00A41B83" w:rsidRDefault="00996E49" w:rsidP="00D23EA6">
            <w:pPr>
              <w:tabs>
                <w:tab w:val="left" w:pos="8100"/>
              </w:tabs>
              <w:ind w:firstLine="709"/>
              <w:rPr>
                <w:color w:val="FF0000"/>
              </w:rPr>
            </w:pPr>
          </w:p>
        </w:tc>
      </w:tr>
    </w:tbl>
    <w:p w:rsidR="00842C77" w:rsidRPr="00A41B83" w:rsidRDefault="00842C77" w:rsidP="00494C33">
      <w:pPr>
        <w:ind w:firstLine="709"/>
        <w:rPr>
          <w:color w:val="FF0000"/>
        </w:rPr>
      </w:pPr>
    </w:p>
    <w:p w:rsidR="00EB05A7" w:rsidRPr="00A41B83" w:rsidRDefault="00A41B83" w:rsidP="00EB05A7">
      <w:pPr>
        <w:tabs>
          <w:tab w:val="left" w:pos="8080"/>
        </w:tabs>
      </w:pPr>
      <w:r w:rsidRPr="00A41B83">
        <w:t>Председательствующий                                                                      Д</w:t>
      </w:r>
      <w:r w:rsidR="00EB05A7" w:rsidRPr="00A41B83">
        <w:t xml:space="preserve">. В. </w:t>
      </w:r>
      <w:r w:rsidRPr="00A41B83">
        <w:t xml:space="preserve">Колпаков </w:t>
      </w:r>
    </w:p>
    <w:p w:rsidR="00EB05A7" w:rsidRPr="00A41B83" w:rsidRDefault="00EB05A7" w:rsidP="00EB05A7">
      <w:pPr>
        <w:tabs>
          <w:tab w:val="left" w:pos="8080"/>
        </w:tabs>
      </w:pPr>
    </w:p>
    <w:p w:rsidR="00EB05A7" w:rsidRPr="00A41B83" w:rsidRDefault="00EB05A7" w:rsidP="00D23EA6">
      <w:pPr>
        <w:tabs>
          <w:tab w:val="left" w:pos="7655"/>
        </w:tabs>
      </w:pPr>
      <w:r w:rsidRPr="00A41B83">
        <w:t xml:space="preserve">Секретарь комиссии </w:t>
      </w:r>
      <w:r w:rsidRPr="00A41B83">
        <w:tab/>
        <w:t xml:space="preserve"> </w:t>
      </w:r>
      <w:r w:rsidR="00D23EA6">
        <w:t xml:space="preserve"> Л. Н. Ткаченко</w:t>
      </w:r>
    </w:p>
    <w:p w:rsidR="007343E5" w:rsidRPr="00A41B83" w:rsidRDefault="007343E5" w:rsidP="00494C33"/>
    <w:sectPr w:rsidR="007343E5" w:rsidRPr="00A41B83" w:rsidSect="00387685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3A" w:rsidRDefault="00C9573A" w:rsidP="00C95BBB">
      <w:r>
        <w:separator/>
      </w:r>
    </w:p>
  </w:endnote>
  <w:endnote w:type="continuationSeparator" w:id="0">
    <w:p w:rsidR="00C9573A" w:rsidRDefault="00C9573A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3A" w:rsidRDefault="00C9573A" w:rsidP="00C95BBB">
      <w:r>
        <w:separator/>
      </w:r>
    </w:p>
  </w:footnote>
  <w:footnote w:type="continuationSeparator" w:id="0">
    <w:p w:rsidR="00C9573A" w:rsidRDefault="00C9573A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2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6701FC5"/>
    <w:multiLevelType w:val="hybridMultilevel"/>
    <w:tmpl w:val="8C72903C"/>
    <w:lvl w:ilvl="0" w:tplc="B27814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0C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755109"/>
    <w:multiLevelType w:val="hybridMultilevel"/>
    <w:tmpl w:val="33768C06"/>
    <w:lvl w:ilvl="0" w:tplc="D6AE7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0D6347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E381CF8"/>
    <w:multiLevelType w:val="hybridMultilevel"/>
    <w:tmpl w:val="0B80B37C"/>
    <w:lvl w:ilvl="0" w:tplc="FC1A1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A46A64"/>
    <w:multiLevelType w:val="hybridMultilevel"/>
    <w:tmpl w:val="B27CB5B0"/>
    <w:lvl w:ilvl="0" w:tplc="76B47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32FC"/>
    <w:multiLevelType w:val="hybridMultilevel"/>
    <w:tmpl w:val="33768C06"/>
    <w:lvl w:ilvl="0" w:tplc="D6AE7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016F0C"/>
    <w:multiLevelType w:val="hybridMultilevel"/>
    <w:tmpl w:val="33768C06"/>
    <w:lvl w:ilvl="0" w:tplc="D6AE7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>
    <w:nsid w:val="33C665EE"/>
    <w:multiLevelType w:val="hybridMultilevel"/>
    <w:tmpl w:val="33768C06"/>
    <w:lvl w:ilvl="0" w:tplc="D6AE7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6C50BC"/>
    <w:multiLevelType w:val="hybridMultilevel"/>
    <w:tmpl w:val="F2F8C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F403BBC"/>
    <w:multiLevelType w:val="hybridMultilevel"/>
    <w:tmpl w:val="350C671A"/>
    <w:lvl w:ilvl="0" w:tplc="355447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7BF2A7E"/>
    <w:multiLevelType w:val="hybridMultilevel"/>
    <w:tmpl w:val="BBB476FC"/>
    <w:lvl w:ilvl="0" w:tplc="C436EB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C8B2A97"/>
    <w:multiLevelType w:val="hybridMultilevel"/>
    <w:tmpl w:val="D2C0A3C8"/>
    <w:lvl w:ilvl="0" w:tplc="7BA6F5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7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B035ABF"/>
    <w:multiLevelType w:val="hybridMultilevel"/>
    <w:tmpl w:val="7C9C08FA"/>
    <w:lvl w:ilvl="0" w:tplc="5002BA3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906873"/>
    <w:multiLevelType w:val="hybridMultilevel"/>
    <w:tmpl w:val="3A345BCA"/>
    <w:lvl w:ilvl="0" w:tplc="5F686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8866FD"/>
    <w:multiLevelType w:val="hybridMultilevel"/>
    <w:tmpl w:val="0B80B37C"/>
    <w:lvl w:ilvl="0" w:tplc="FC1A1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115F7C"/>
    <w:multiLevelType w:val="hybridMultilevel"/>
    <w:tmpl w:val="56881FB6"/>
    <w:lvl w:ilvl="0" w:tplc="DB420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2C50FF"/>
    <w:multiLevelType w:val="hybridMultilevel"/>
    <w:tmpl w:val="C9AA22DA"/>
    <w:lvl w:ilvl="0" w:tplc="EF260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DF2068"/>
    <w:multiLevelType w:val="hybridMultilevel"/>
    <w:tmpl w:val="A1AA9CC2"/>
    <w:lvl w:ilvl="0" w:tplc="29F4FDC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6D19377F"/>
    <w:multiLevelType w:val="hybridMultilevel"/>
    <w:tmpl w:val="1B4CA0A8"/>
    <w:lvl w:ilvl="0" w:tplc="347E140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D4E219F"/>
    <w:multiLevelType w:val="hybridMultilevel"/>
    <w:tmpl w:val="3048C170"/>
    <w:lvl w:ilvl="0" w:tplc="07189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D02975"/>
    <w:multiLevelType w:val="hybridMultilevel"/>
    <w:tmpl w:val="275099B6"/>
    <w:lvl w:ilvl="0" w:tplc="1BC0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7AE2171"/>
    <w:multiLevelType w:val="hybridMultilevel"/>
    <w:tmpl w:val="33768C06"/>
    <w:lvl w:ilvl="0" w:tplc="D6AE7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7ED138F"/>
    <w:multiLevelType w:val="hybridMultilevel"/>
    <w:tmpl w:val="D88AB0C6"/>
    <w:lvl w:ilvl="0" w:tplc="B084272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A387A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2"/>
  </w:num>
  <w:num w:numId="2">
    <w:abstractNumId w:val="44"/>
  </w:num>
  <w:num w:numId="3">
    <w:abstractNumId w:val="28"/>
  </w:num>
  <w:num w:numId="4">
    <w:abstractNumId w:val="26"/>
  </w:num>
  <w:num w:numId="5">
    <w:abstractNumId w:val="18"/>
  </w:num>
  <w:num w:numId="6">
    <w:abstractNumId w:val="29"/>
  </w:num>
  <w:num w:numId="7">
    <w:abstractNumId w:val="14"/>
  </w:num>
  <w:num w:numId="8">
    <w:abstractNumId w:val="27"/>
  </w:num>
  <w:num w:numId="9">
    <w:abstractNumId w:val="20"/>
  </w:num>
  <w:num w:numId="10">
    <w:abstractNumId w:val="9"/>
  </w:num>
  <w:num w:numId="11">
    <w:abstractNumId w:val="21"/>
  </w:num>
  <w:num w:numId="12">
    <w:abstractNumId w:val="13"/>
  </w:num>
  <w:num w:numId="13">
    <w:abstractNumId w:val="0"/>
  </w:num>
  <w:num w:numId="14">
    <w:abstractNumId w:val="12"/>
  </w:num>
  <w:num w:numId="15">
    <w:abstractNumId w:val="22"/>
  </w:num>
  <w:num w:numId="16">
    <w:abstractNumId w:val="5"/>
  </w:num>
  <w:num w:numId="17">
    <w:abstractNumId w:val="39"/>
  </w:num>
  <w:num w:numId="18">
    <w:abstractNumId w:val="25"/>
  </w:num>
  <w:num w:numId="19">
    <w:abstractNumId w:val="15"/>
  </w:num>
  <w:num w:numId="20">
    <w:abstractNumId w:val="1"/>
  </w:num>
  <w:num w:numId="21">
    <w:abstractNumId w:val="4"/>
  </w:num>
  <w:num w:numId="22">
    <w:abstractNumId w:val="11"/>
  </w:num>
  <w:num w:numId="23">
    <w:abstractNumId w:val="40"/>
  </w:num>
  <w:num w:numId="24">
    <w:abstractNumId w:val="16"/>
  </w:num>
  <w:num w:numId="25">
    <w:abstractNumId w:val="10"/>
  </w:num>
  <w:num w:numId="26">
    <w:abstractNumId w:val="36"/>
  </w:num>
  <w:num w:numId="27">
    <w:abstractNumId w:val="7"/>
  </w:num>
  <w:num w:numId="28">
    <w:abstractNumId w:val="32"/>
  </w:num>
  <w:num w:numId="29">
    <w:abstractNumId w:val="31"/>
  </w:num>
  <w:num w:numId="30">
    <w:abstractNumId w:val="19"/>
  </w:num>
  <w:num w:numId="31">
    <w:abstractNumId w:val="38"/>
  </w:num>
  <w:num w:numId="32">
    <w:abstractNumId w:val="2"/>
  </w:num>
  <w:num w:numId="33">
    <w:abstractNumId w:val="37"/>
  </w:num>
  <w:num w:numId="34">
    <w:abstractNumId w:val="8"/>
  </w:num>
  <w:num w:numId="35">
    <w:abstractNumId w:val="17"/>
  </w:num>
  <w:num w:numId="36">
    <w:abstractNumId w:val="6"/>
  </w:num>
  <w:num w:numId="37">
    <w:abstractNumId w:val="43"/>
  </w:num>
  <w:num w:numId="38">
    <w:abstractNumId w:val="24"/>
  </w:num>
  <w:num w:numId="39">
    <w:abstractNumId w:val="23"/>
  </w:num>
  <w:num w:numId="40">
    <w:abstractNumId w:val="30"/>
  </w:num>
  <w:num w:numId="41">
    <w:abstractNumId w:val="33"/>
  </w:num>
  <w:num w:numId="42">
    <w:abstractNumId w:val="34"/>
  </w:num>
  <w:num w:numId="43">
    <w:abstractNumId w:val="35"/>
  </w:num>
  <w:num w:numId="44">
    <w:abstractNumId w:val="41"/>
  </w:num>
  <w:num w:numId="4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C"/>
    <w:rsid w:val="00000214"/>
    <w:rsid w:val="000004D5"/>
    <w:rsid w:val="000006DA"/>
    <w:rsid w:val="00000BD1"/>
    <w:rsid w:val="000012AE"/>
    <w:rsid w:val="000019FB"/>
    <w:rsid w:val="00001A06"/>
    <w:rsid w:val="00001B4B"/>
    <w:rsid w:val="00001B78"/>
    <w:rsid w:val="00002837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1BC"/>
    <w:rsid w:val="000054BA"/>
    <w:rsid w:val="00005794"/>
    <w:rsid w:val="000058BF"/>
    <w:rsid w:val="0000611B"/>
    <w:rsid w:val="0000669D"/>
    <w:rsid w:val="00006F30"/>
    <w:rsid w:val="00007674"/>
    <w:rsid w:val="00007A3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1D99"/>
    <w:rsid w:val="0001207C"/>
    <w:rsid w:val="000120D3"/>
    <w:rsid w:val="00012CDF"/>
    <w:rsid w:val="00013908"/>
    <w:rsid w:val="00013E28"/>
    <w:rsid w:val="00014458"/>
    <w:rsid w:val="00014997"/>
    <w:rsid w:val="00014D2D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22AD"/>
    <w:rsid w:val="00023716"/>
    <w:rsid w:val="00023C1F"/>
    <w:rsid w:val="000243B6"/>
    <w:rsid w:val="00024612"/>
    <w:rsid w:val="00024AD1"/>
    <w:rsid w:val="000252AE"/>
    <w:rsid w:val="000252E8"/>
    <w:rsid w:val="000257A4"/>
    <w:rsid w:val="000257D8"/>
    <w:rsid w:val="000266AA"/>
    <w:rsid w:val="00026B8C"/>
    <w:rsid w:val="00026BAB"/>
    <w:rsid w:val="00026C4A"/>
    <w:rsid w:val="00026DB0"/>
    <w:rsid w:val="00026F63"/>
    <w:rsid w:val="00027670"/>
    <w:rsid w:val="00027966"/>
    <w:rsid w:val="00027981"/>
    <w:rsid w:val="000279DA"/>
    <w:rsid w:val="00027E3B"/>
    <w:rsid w:val="00027F91"/>
    <w:rsid w:val="00030254"/>
    <w:rsid w:val="00030635"/>
    <w:rsid w:val="000307AC"/>
    <w:rsid w:val="0003096E"/>
    <w:rsid w:val="00030C21"/>
    <w:rsid w:val="00031183"/>
    <w:rsid w:val="00031649"/>
    <w:rsid w:val="00031D80"/>
    <w:rsid w:val="00032350"/>
    <w:rsid w:val="00032369"/>
    <w:rsid w:val="000323FA"/>
    <w:rsid w:val="00032497"/>
    <w:rsid w:val="000326F8"/>
    <w:rsid w:val="00032DC6"/>
    <w:rsid w:val="00032E80"/>
    <w:rsid w:val="000335E5"/>
    <w:rsid w:val="000336A8"/>
    <w:rsid w:val="00034091"/>
    <w:rsid w:val="000342C8"/>
    <w:rsid w:val="00034877"/>
    <w:rsid w:val="00034F81"/>
    <w:rsid w:val="000354D1"/>
    <w:rsid w:val="00035C5F"/>
    <w:rsid w:val="00035E80"/>
    <w:rsid w:val="000369AC"/>
    <w:rsid w:val="00036A07"/>
    <w:rsid w:val="00036C53"/>
    <w:rsid w:val="00036E35"/>
    <w:rsid w:val="000370BD"/>
    <w:rsid w:val="000374BA"/>
    <w:rsid w:val="00037B16"/>
    <w:rsid w:val="00040D96"/>
    <w:rsid w:val="00040F8E"/>
    <w:rsid w:val="00041360"/>
    <w:rsid w:val="00041632"/>
    <w:rsid w:val="00041D74"/>
    <w:rsid w:val="00041E12"/>
    <w:rsid w:val="00041FEF"/>
    <w:rsid w:val="000421D0"/>
    <w:rsid w:val="000422F6"/>
    <w:rsid w:val="00042404"/>
    <w:rsid w:val="000425A6"/>
    <w:rsid w:val="00042F23"/>
    <w:rsid w:val="00043190"/>
    <w:rsid w:val="00043996"/>
    <w:rsid w:val="00043B77"/>
    <w:rsid w:val="00043D68"/>
    <w:rsid w:val="00043ED2"/>
    <w:rsid w:val="0004442F"/>
    <w:rsid w:val="0004455B"/>
    <w:rsid w:val="000445BE"/>
    <w:rsid w:val="0004510A"/>
    <w:rsid w:val="00045115"/>
    <w:rsid w:val="000458A6"/>
    <w:rsid w:val="000459DB"/>
    <w:rsid w:val="00045DE2"/>
    <w:rsid w:val="000461FB"/>
    <w:rsid w:val="00046519"/>
    <w:rsid w:val="0004684C"/>
    <w:rsid w:val="00047359"/>
    <w:rsid w:val="0004765E"/>
    <w:rsid w:val="00047C63"/>
    <w:rsid w:val="000501C9"/>
    <w:rsid w:val="0005039E"/>
    <w:rsid w:val="000509FE"/>
    <w:rsid w:val="00051192"/>
    <w:rsid w:val="00051CB2"/>
    <w:rsid w:val="00052446"/>
    <w:rsid w:val="000526B0"/>
    <w:rsid w:val="000527CC"/>
    <w:rsid w:val="00054BA0"/>
    <w:rsid w:val="00054E20"/>
    <w:rsid w:val="00055A00"/>
    <w:rsid w:val="00056038"/>
    <w:rsid w:val="000561D5"/>
    <w:rsid w:val="00056210"/>
    <w:rsid w:val="0005655E"/>
    <w:rsid w:val="00056634"/>
    <w:rsid w:val="00056D32"/>
    <w:rsid w:val="0005700A"/>
    <w:rsid w:val="000573E2"/>
    <w:rsid w:val="00057978"/>
    <w:rsid w:val="000579C6"/>
    <w:rsid w:val="0006028A"/>
    <w:rsid w:val="000608F2"/>
    <w:rsid w:val="0006090D"/>
    <w:rsid w:val="00060B45"/>
    <w:rsid w:val="00061056"/>
    <w:rsid w:val="0006118C"/>
    <w:rsid w:val="000613DF"/>
    <w:rsid w:val="000621E1"/>
    <w:rsid w:val="00062382"/>
    <w:rsid w:val="00062B6B"/>
    <w:rsid w:val="00062C2C"/>
    <w:rsid w:val="000633E0"/>
    <w:rsid w:val="000634A9"/>
    <w:rsid w:val="0006352B"/>
    <w:rsid w:val="00063555"/>
    <w:rsid w:val="00063A6B"/>
    <w:rsid w:val="00063B53"/>
    <w:rsid w:val="00063F5B"/>
    <w:rsid w:val="00064648"/>
    <w:rsid w:val="000649BC"/>
    <w:rsid w:val="00064B5E"/>
    <w:rsid w:val="00065024"/>
    <w:rsid w:val="00066557"/>
    <w:rsid w:val="000667EC"/>
    <w:rsid w:val="00066994"/>
    <w:rsid w:val="00067148"/>
    <w:rsid w:val="0006721B"/>
    <w:rsid w:val="0006742D"/>
    <w:rsid w:val="000675FE"/>
    <w:rsid w:val="000676C5"/>
    <w:rsid w:val="0007013C"/>
    <w:rsid w:val="000708D7"/>
    <w:rsid w:val="0007098B"/>
    <w:rsid w:val="00070E17"/>
    <w:rsid w:val="0007109D"/>
    <w:rsid w:val="000723B1"/>
    <w:rsid w:val="000725F1"/>
    <w:rsid w:val="00072E95"/>
    <w:rsid w:val="0007311F"/>
    <w:rsid w:val="00073814"/>
    <w:rsid w:val="0007392B"/>
    <w:rsid w:val="000739DE"/>
    <w:rsid w:val="000743D6"/>
    <w:rsid w:val="00074DD8"/>
    <w:rsid w:val="00075B83"/>
    <w:rsid w:val="00075EE5"/>
    <w:rsid w:val="00076717"/>
    <w:rsid w:val="000769DC"/>
    <w:rsid w:val="00076B25"/>
    <w:rsid w:val="00076B85"/>
    <w:rsid w:val="00076F28"/>
    <w:rsid w:val="0007790F"/>
    <w:rsid w:val="00077C94"/>
    <w:rsid w:val="00077EDF"/>
    <w:rsid w:val="00077F9E"/>
    <w:rsid w:val="00080157"/>
    <w:rsid w:val="00080689"/>
    <w:rsid w:val="00080B4D"/>
    <w:rsid w:val="00080C81"/>
    <w:rsid w:val="00082A09"/>
    <w:rsid w:val="00082A98"/>
    <w:rsid w:val="00082B19"/>
    <w:rsid w:val="00082E1B"/>
    <w:rsid w:val="00083463"/>
    <w:rsid w:val="00083912"/>
    <w:rsid w:val="00083999"/>
    <w:rsid w:val="00083E28"/>
    <w:rsid w:val="000842DC"/>
    <w:rsid w:val="00084B95"/>
    <w:rsid w:val="00085484"/>
    <w:rsid w:val="00085738"/>
    <w:rsid w:val="00085853"/>
    <w:rsid w:val="00085AB4"/>
    <w:rsid w:val="00085BE5"/>
    <w:rsid w:val="0008606D"/>
    <w:rsid w:val="000861EF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4151"/>
    <w:rsid w:val="00094168"/>
    <w:rsid w:val="0009432F"/>
    <w:rsid w:val="00094CFF"/>
    <w:rsid w:val="00094F5F"/>
    <w:rsid w:val="00094FED"/>
    <w:rsid w:val="000955D4"/>
    <w:rsid w:val="0009566F"/>
    <w:rsid w:val="000957D8"/>
    <w:rsid w:val="00095EDA"/>
    <w:rsid w:val="0009606F"/>
    <w:rsid w:val="000960FA"/>
    <w:rsid w:val="0009645A"/>
    <w:rsid w:val="00096DB6"/>
    <w:rsid w:val="00097621"/>
    <w:rsid w:val="0009766E"/>
    <w:rsid w:val="000978D0"/>
    <w:rsid w:val="00097DC0"/>
    <w:rsid w:val="000A0293"/>
    <w:rsid w:val="000A0B6D"/>
    <w:rsid w:val="000A0C8C"/>
    <w:rsid w:val="000A1EA3"/>
    <w:rsid w:val="000A2432"/>
    <w:rsid w:val="000A2679"/>
    <w:rsid w:val="000A2E02"/>
    <w:rsid w:val="000A3427"/>
    <w:rsid w:val="000A3466"/>
    <w:rsid w:val="000A3C7A"/>
    <w:rsid w:val="000A3EB6"/>
    <w:rsid w:val="000A41F3"/>
    <w:rsid w:val="000A42CC"/>
    <w:rsid w:val="000A51E4"/>
    <w:rsid w:val="000A5514"/>
    <w:rsid w:val="000A6082"/>
    <w:rsid w:val="000A6309"/>
    <w:rsid w:val="000A6A88"/>
    <w:rsid w:val="000A6DA9"/>
    <w:rsid w:val="000A6F2A"/>
    <w:rsid w:val="000A719C"/>
    <w:rsid w:val="000A7818"/>
    <w:rsid w:val="000A78E7"/>
    <w:rsid w:val="000A7C48"/>
    <w:rsid w:val="000B0B5C"/>
    <w:rsid w:val="000B120D"/>
    <w:rsid w:val="000B12F4"/>
    <w:rsid w:val="000B16ED"/>
    <w:rsid w:val="000B171C"/>
    <w:rsid w:val="000B220F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916"/>
    <w:rsid w:val="000B4BE1"/>
    <w:rsid w:val="000B4F70"/>
    <w:rsid w:val="000B501C"/>
    <w:rsid w:val="000B5360"/>
    <w:rsid w:val="000B56A1"/>
    <w:rsid w:val="000B5F18"/>
    <w:rsid w:val="000B61C0"/>
    <w:rsid w:val="000B6C1E"/>
    <w:rsid w:val="000B71E9"/>
    <w:rsid w:val="000B7989"/>
    <w:rsid w:val="000C0094"/>
    <w:rsid w:val="000C057B"/>
    <w:rsid w:val="000C097B"/>
    <w:rsid w:val="000C0C7E"/>
    <w:rsid w:val="000C1113"/>
    <w:rsid w:val="000C15E9"/>
    <w:rsid w:val="000C1C7C"/>
    <w:rsid w:val="000C1EE7"/>
    <w:rsid w:val="000C1F50"/>
    <w:rsid w:val="000C2245"/>
    <w:rsid w:val="000C2D0D"/>
    <w:rsid w:val="000C2E06"/>
    <w:rsid w:val="000C324C"/>
    <w:rsid w:val="000C40AB"/>
    <w:rsid w:val="000C421C"/>
    <w:rsid w:val="000C498E"/>
    <w:rsid w:val="000C5F24"/>
    <w:rsid w:val="000C6182"/>
    <w:rsid w:val="000C688D"/>
    <w:rsid w:val="000C6D61"/>
    <w:rsid w:val="000C6D71"/>
    <w:rsid w:val="000D0153"/>
    <w:rsid w:val="000D0A45"/>
    <w:rsid w:val="000D13EA"/>
    <w:rsid w:val="000D19EA"/>
    <w:rsid w:val="000D1DF4"/>
    <w:rsid w:val="000D1F73"/>
    <w:rsid w:val="000D2146"/>
    <w:rsid w:val="000D21BD"/>
    <w:rsid w:val="000D2226"/>
    <w:rsid w:val="000D260F"/>
    <w:rsid w:val="000D2867"/>
    <w:rsid w:val="000D2A34"/>
    <w:rsid w:val="000D2BC5"/>
    <w:rsid w:val="000D2E55"/>
    <w:rsid w:val="000D34C2"/>
    <w:rsid w:val="000D37F6"/>
    <w:rsid w:val="000D39DA"/>
    <w:rsid w:val="000D3CB2"/>
    <w:rsid w:val="000D4425"/>
    <w:rsid w:val="000D4568"/>
    <w:rsid w:val="000D4AF1"/>
    <w:rsid w:val="000D4CA7"/>
    <w:rsid w:val="000D51F8"/>
    <w:rsid w:val="000D5360"/>
    <w:rsid w:val="000D56C6"/>
    <w:rsid w:val="000D5CDC"/>
    <w:rsid w:val="000D5E64"/>
    <w:rsid w:val="000D6636"/>
    <w:rsid w:val="000D6DA9"/>
    <w:rsid w:val="000D6E64"/>
    <w:rsid w:val="000D71B3"/>
    <w:rsid w:val="000D754E"/>
    <w:rsid w:val="000D7881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606"/>
    <w:rsid w:val="000E28D8"/>
    <w:rsid w:val="000E3172"/>
    <w:rsid w:val="000E339E"/>
    <w:rsid w:val="000E33D9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4860"/>
    <w:rsid w:val="000E5BA2"/>
    <w:rsid w:val="000E674B"/>
    <w:rsid w:val="000E6952"/>
    <w:rsid w:val="000E7376"/>
    <w:rsid w:val="000E79D5"/>
    <w:rsid w:val="000E7BF4"/>
    <w:rsid w:val="000E7D3E"/>
    <w:rsid w:val="000F00DD"/>
    <w:rsid w:val="000F0552"/>
    <w:rsid w:val="000F0910"/>
    <w:rsid w:val="000F0F0B"/>
    <w:rsid w:val="000F0F0F"/>
    <w:rsid w:val="000F1057"/>
    <w:rsid w:val="000F1384"/>
    <w:rsid w:val="000F144A"/>
    <w:rsid w:val="000F1581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46A"/>
    <w:rsid w:val="000F3C5E"/>
    <w:rsid w:val="000F3C67"/>
    <w:rsid w:val="000F3D16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903"/>
    <w:rsid w:val="00102BF7"/>
    <w:rsid w:val="00103176"/>
    <w:rsid w:val="0010333B"/>
    <w:rsid w:val="00103679"/>
    <w:rsid w:val="00103A39"/>
    <w:rsid w:val="00104AE2"/>
    <w:rsid w:val="00104AF5"/>
    <w:rsid w:val="00104E1C"/>
    <w:rsid w:val="0010510C"/>
    <w:rsid w:val="0010532E"/>
    <w:rsid w:val="001054F0"/>
    <w:rsid w:val="001065E9"/>
    <w:rsid w:val="0010684C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D89"/>
    <w:rsid w:val="001136D0"/>
    <w:rsid w:val="001145FD"/>
    <w:rsid w:val="00114F38"/>
    <w:rsid w:val="001150C9"/>
    <w:rsid w:val="001156D4"/>
    <w:rsid w:val="001156E1"/>
    <w:rsid w:val="001160D4"/>
    <w:rsid w:val="0011687D"/>
    <w:rsid w:val="00117061"/>
    <w:rsid w:val="00117385"/>
    <w:rsid w:val="00117660"/>
    <w:rsid w:val="0011771E"/>
    <w:rsid w:val="001177BB"/>
    <w:rsid w:val="001177E9"/>
    <w:rsid w:val="00117B2C"/>
    <w:rsid w:val="00120552"/>
    <w:rsid w:val="00121255"/>
    <w:rsid w:val="001218A2"/>
    <w:rsid w:val="00121B9E"/>
    <w:rsid w:val="00121CEB"/>
    <w:rsid w:val="00121D80"/>
    <w:rsid w:val="001225FA"/>
    <w:rsid w:val="001227AC"/>
    <w:rsid w:val="001228E5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0A9"/>
    <w:rsid w:val="00127E62"/>
    <w:rsid w:val="00127F73"/>
    <w:rsid w:val="00130058"/>
    <w:rsid w:val="001300E2"/>
    <w:rsid w:val="0013061D"/>
    <w:rsid w:val="0013111F"/>
    <w:rsid w:val="001322A7"/>
    <w:rsid w:val="00132537"/>
    <w:rsid w:val="00132774"/>
    <w:rsid w:val="0013287F"/>
    <w:rsid w:val="00132D30"/>
    <w:rsid w:val="00132D47"/>
    <w:rsid w:val="001333C2"/>
    <w:rsid w:val="001337B9"/>
    <w:rsid w:val="00133B76"/>
    <w:rsid w:val="00133BEB"/>
    <w:rsid w:val="00133C41"/>
    <w:rsid w:val="00133F0A"/>
    <w:rsid w:val="0013436F"/>
    <w:rsid w:val="00134657"/>
    <w:rsid w:val="00134998"/>
    <w:rsid w:val="00134E34"/>
    <w:rsid w:val="00134FEA"/>
    <w:rsid w:val="00136372"/>
    <w:rsid w:val="00136B14"/>
    <w:rsid w:val="00136DC7"/>
    <w:rsid w:val="00137639"/>
    <w:rsid w:val="0013799A"/>
    <w:rsid w:val="00140E77"/>
    <w:rsid w:val="0014147D"/>
    <w:rsid w:val="00141909"/>
    <w:rsid w:val="00141A5C"/>
    <w:rsid w:val="00141D1F"/>
    <w:rsid w:val="0014206F"/>
    <w:rsid w:val="00142C83"/>
    <w:rsid w:val="0014323D"/>
    <w:rsid w:val="00143433"/>
    <w:rsid w:val="0014345A"/>
    <w:rsid w:val="00143683"/>
    <w:rsid w:val="00143815"/>
    <w:rsid w:val="00143A10"/>
    <w:rsid w:val="001449DB"/>
    <w:rsid w:val="00144B6C"/>
    <w:rsid w:val="00144B75"/>
    <w:rsid w:val="00145020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0F43"/>
    <w:rsid w:val="00151234"/>
    <w:rsid w:val="001514BD"/>
    <w:rsid w:val="0015205B"/>
    <w:rsid w:val="00152ACE"/>
    <w:rsid w:val="00152B7C"/>
    <w:rsid w:val="0015391E"/>
    <w:rsid w:val="00153961"/>
    <w:rsid w:val="00153A4B"/>
    <w:rsid w:val="00153A9C"/>
    <w:rsid w:val="001541A6"/>
    <w:rsid w:val="00154238"/>
    <w:rsid w:val="00154594"/>
    <w:rsid w:val="00154649"/>
    <w:rsid w:val="00154796"/>
    <w:rsid w:val="00154856"/>
    <w:rsid w:val="0015513C"/>
    <w:rsid w:val="001554F2"/>
    <w:rsid w:val="0015599B"/>
    <w:rsid w:val="00155EF4"/>
    <w:rsid w:val="0015612F"/>
    <w:rsid w:val="00156F5A"/>
    <w:rsid w:val="0015709D"/>
    <w:rsid w:val="0015715D"/>
    <w:rsid w:val="001574C6"/>
    <w:rsid w:val="00157AA6"/>
    <w:rsid w:val="00157F18"/>
    <w:rsid w:val="001600DB"/>
    <w:rsid w:val="001609CD"/>
    <w:rsid w:val="00161162"/>
    <w:rsid w:val="001617AC"/>
    <w:rsid w:val="00161B74"/>
    <w:rsid w:val="00161F6A"/>
    <w:rsid w:val="001622C7"/>
    <w:rsid w:val="001623AF"/>
    <w:rsid w:val="00162499"/>
    <w:rsid w:val="001629DC"/>
    <w:rsid w:val="00162A64"/>
    <w:rsid w:val="00162C8E"/>
    <w:rsid w:val="00162C91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5F9"/>
    <w:rsid w:val="00165962"/>
    <w:rsid w:val="00165BF6"/>
    <w:rsid w:val="00165F56"/>
    <w:rsid w:val="00166039"/>
    <w:rsid w:val="00166B8F"/>
    <w:rsid w:val="00167DA4"/>
    <w:rsid w:val="00170466"/>
    <w:rsid w:val="00170720"/>
    <w:rsid w:val="001707FC"/>
    <w:rsid w:val="001709D7"/>
    <w:rsid w:val="001709E4"/>
    <w:rsid w:val="00170E72"/>
    <w:rsid w:val="00171294"/>
    <w:rsid w:val="0017167F"/>
    <w:rsid w:val="00171704"/>
    <w:rsid w:val="00171D0B"/>
    <w:rsid w:val="00171D54"/>
    <w:rsid w:val="00171E26"/>
    <w:rsid w:val="0017210F"/>
    <w:rsid w:val="001721D2"/>
    <w:rsid w:val="00172C13"/>
    <w:rsid w:val="00172DE7"/>
    <w:rsid w:val="00172E85"/>
    <w:rsid w:val="00172E9E"/>
    <w:rsid w:val="0017309D"/>
    <w:rsid w:val="001734EA"/>
    <w:rsid w:val="001735F1"/>
    <w:rsid w:val="00173762"/>
    <w:rsid w:val="001738FA"/>
    <w:rsid w:val="00173998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3AD"/>
    <w:rsid w:val="00181166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89"/>
    <w:rsid w:val="001850A1"/>
    <w:rsid w:val="00185256"/>
    <w:rsid w:val="001857FE"/>
    <w:rsid w:val="00185D7E"/>
    <w:rsid w:val="00185E62"/>
    <w:rsid w:val="00185FF1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7B4"/>
    <w:rsid w:val="00193242"/>
    <w:rsid w:val="00193858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1CF"/>
    <w:rsid w:val="001963D3"/>
    <w:rsid w:val="00196511"/>
    <w:rsid w:val="00196966"/>
    <w:rsid w:val="00196C6D"/>
    <w:rsid w:val="00196F58"/>
    <w:rsid w:val="00196FE6"/>
    <w:rsid w:val="001970DE"/>
    <w:rsid w:val="00197442"/>
    <w:rsid w:val="00197D02"/>
    <w:rsid w:val="00197F5E"/>
    <w:rsid w:val="001A04B3"/>
    <w:rsid w:val="001A060F"/>
    <w:rsid w:val="001A10FB"/>
    <w:rsid w:val="001A2223"/>
    <w:rsid w:val="001A2EB8"/>
    <w:rsid w:val="001A32CB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31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2923"/>
    <w:rsid w:val="001B3950"/>
    <w:rsid w:val="001B3B64"/>
    <w:rsid w:val="001B3C36"/>
    <w:rsid w:val="001B3DDB"/>
    <w:rsid w:val="001B405D"/>
    <w:rsid w:val="001B46EC"/>
    <w:rsid w:val="001B4CCD"/>
    <w:rsid w:val="001B5116"/>
    <w:rsid w:val="001B518D"/>
    <w:rsid w:val="001B5A03"/>
    <w:rsid w:val="001B5B82"/>
    <w:rsid w:val="001B5E3A"/>
    <w:rsid w:val="001B60B4"/>
    <w:rsid w:val="001B6173"/>
    <w:rsid w:val="001B61E7"/>
    <w:rsid w:val="001B77DD"/>
    <w:rsid w:val="001C0318"/>
    <w:rsid w:val="001C0F74"/>
    <w:rsid w:val="001C110D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B80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3D5"/>
    <w:rsid w:val="001D04E3"/>
    <w:rsid w:val="001D0528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330E"/>
    <w:rsid w:val="001D3382"/>
    <w:rsid w:val="001D39EA"/>
    <w:rsid w:val="001D3FA9"/>
    <w:rsid w:val="001D4181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73F5"/>
    <w:rsid w:val="001D74C4"/>
    <w:rsid w:val="001D76EF"/>
    <w:rsid w:val="001D7BAB"/>
    <w:rsid w:val="001D7C22"/>
    <w:rsid w:val="001E015B"/>
    <w:rsid w:val="001E0189"/>
    <w:rsid w:val="001E0B7E"/>
    <w:rsid w:val="001E1060"/>
    <w:rsid w:val="001E1A22"/>
    <w:rsid w:val="001E1B36"/>
    <w:rsid w:val="001E2070"/>
    <w:rsid w:val="001E20CB"/>
    <w:rsid w:val="001E2427"/>
    <w:rsid w:val="001E25C0"/>
    <w:rsid w:val="001E270F"/>
    <w:rsid w:val="001E2C6A"/>
    <w:rsid w:val="001E33DB"/>
    <w:rsid w:val="001E3404"/>
    <w:rsid w:val="001E3C1F"/>
    <w:rsid w:val="001E3D1B"/>
    <w:rsid w:val="001E4046"/>
    <w:rsid w:val="001E45B4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6C1B"/>
    <w:rsid w:val="001E72E5"/>
    <w:rsid w:val="001E7487"/>
    <w:rsid w:val="001F0247"/>
    <w:rsid w:val="001F02E3"/>
    <w:rsid w:val="001F0CD5"/>
    <w:rsid w:val="001F17A2"/>
    <w:rsid w:val="001F17C3"/>
    <w:rsid w:val="001F17C7"/>
    <w:rsid w:val="001F2133"/>
    <w:rsid w:val="001F259B"/>
    <w:rsid w:val="001F2D6C"/>
    <w:rsid w:val="001F3314"/>
    <w:rsid w:val="001F389A"/>
    <w:rsid w:val="001F39CF"/>
    <w:rsid w:val="001F3AF4"/>
    <w:rsid w:val="001F4594"/>
    <w:rsid w:val="001F45CE"/>
    <w:rsid w:val="001F4786"/>
    <w:rsid w:val="001F4B11"/>
    <w:rsid w:val="001F4CCD"/>
    <w:rsid w:val="001F4EFE"/>
    <w:rsid w:val="001F5778"/>
    <w:rsid w:val="001F5781"/>
    <w:rsid w:val="001F5965"/>
    <w:rsid w:val="001F5D57"/>
    <w:rsid w:val="001F64AF"/>
    <w:rsid w:val="001F654A"/>
    <w:rsid w:val="001F65E3"/>
    <w:rsid w:val="001F66F8"/>
    <w:rsid w:val="001F6D9A"/>
    <w:rsid w:val="001F6DE6"/>
    <w:rsid w:val="001F7732"/>
    <w:rsid w:val="001F79EE"/>
    <w:rsid w:val="00200A72"/>
    <w:rsid w:val="00200CE0"/>
    <w:rsid w:val="00200DBF"/>
    <w:rsid w:val="002011CD"/>
    <w:rsid w:val="00201B46"/>
    <w:rsid w:val="00202242"/>
    <w:rsid w:val="0020270C"/>
    <w:rsid w:val="00202810"/>
    <w:rsid w:val="00202B46"/>
    <w:rsid w:val="002031CF"/>
    <w:rsid w:val="00205D62"/>
    <w:rsid w:val="0020624A"/>
    <w:rsid w:val="00206315"/>
    <w:rsid w:val="002066AC"/>
    <w:rsid w:val="00206CD1"/>
    <w:rsid w:val="00207DD5"/>
    <w:rsid w:val="00207EB5"/>
    <w:rsid w:val="002101BA"/>
    <w:rsid w:val="002107AD"/>
    <w:rsid w:val="00211121"/>
    <w:rsid w:val="002115C6"/>
    <w:rsid w:val="002124E6"/>
    <w:rsid w:val="002127E5"/>
    <w:rsid w:val="00212B2B"/>
    <w:rsid w:val="00212E26"/>
    <w:rsid w:val="00212EC0"/>
    <w:rsid w:val="00212F64"/>
    <w:rsid w:val="00213325"/>
    <w:rsid w:val="00213BDF"/>
    <w:rsid w:val="00214150"/>
    <w:rsid w:val="0021477F"/>
    <w:rsid w:val="00214A52"/>
    <w:rsid w:val="00214C83"/>
    <w:rsid w:val="00214D19"/>
    <w:rsid w:val="00215532"/>
    <w:rsid w:val="00215595"/>
    <w:rsid w:val="00215D14"/>
    <w:rsid w:val="00216168"/>
    <w:rsid w:val="0021662F"/>
    <w:rsid w:val="0021679B"/>
    <w:rsid w:val="00216B7B"/>
    <w:rsid w:val="00217A96"/>
    <w:rsid w:val="00217C30"/>
    <w:rsid w:val="0022040D"/>
    <w:rsid w:val="00220CF8"/>
    <w:rsid w:val="00221847"/>
    <w:rsid w:val="00221EE2"/>
    <w:rsid w:val="0022201B"/>
    <w:rsid w:val="00222524"/>
    <w:rsid w:val="0022255F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776"/>
    <w:rsid w:val="0022689A"/>
    <w:rsid w:val="00226DBD"/>
    <w:rsid w:val="00227390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0D1"/>
    <w:rsid w:val="0023376C"/>
    <w:rsid w:val="00233D31"/>
    <w:rsid w:val="00234200"/>
    <w:rsid w:val="00234523"/>
    <w:rsid w:val="00234DBA"/>
    <w:rsid w:val="00234EA7"/>
    <w:rsid w:val="00235314"/>
    <w:rsid w:val="00235462"/>
    <w:rsid w:val="00235612"/>
    <w:rsid w:val="00235777"/>
    <w:rsid w:val="00235CAF"/>
    <w:rsid w:val="00235D4D"/>
    <w:rsid w:val="00235E36"/>
    <w:rsid w:val="00235F48"/>
    <w:rsid w:val="00236600"/>
    <w:rsid w:val="0023660D"/>
    <w:rsid w:val="00236FF8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548"/>
    <w:rsid w:val="0024294D"/>
    <w:rsid w:val="00242C49"/>
    <w:rsid w:val="00242D0D"/>
    <w:rsid w:val="00243024"/>
    <w:rsid w:val="0024382A"/>
    <w:rsid w:val="00243DA4"/>
    <w:rsid w:val="00244C03"/>
    <w:rsid w:val="00244E6E"/>
    <w:rsid w:val="00245788"/>
    <w:rsid w:val="002459C3"/>
    <w:rsid w:val="00245D3C"/>
    <w:rsid w:val="00245E74"/>
    <w:rsid w:val="00245ECB"/>
    <w:rsid w:val="0024603B"/>
    <w:rsid w:val="00246255"/>
    <w:rsid w:val="00246D26"/>
    <w:rsid w:val="002470EF"/>
    <w:rsid w:val="0024716E"/>
    <w:rsid w:val="002474F3"/>
    <w:rsid w:val="00247FE0"/>
    <w:rsid w:val="0025014C"/>
    <w:rsid w:val="00250B72"/>
    <w:rsid w:val="002512AB"/>
    <w:rsid w:val="0025138D"/>
    <w:rsid w:val="00251A51"/>
    <w:rsid w:val="00251A54"/>
    <w:rsid w:val="00251C36"/>
    <w:rsid w:val="0025219B"/>
    <w:rsid w:val="002524DD"/>
    <w:rsid w:val="00252C36"/>
    <w:rsid w:val="00252D51"/>
    <w:rsid w:val="00252DCA"/>
    <w:rsid w:val="002535EA"/>
    <w:rsid w:val="0025367D"/>
    <w:rsid w:val="00253B3F"/>
    <w:rsid w:val="00253DA4"/>
    <w:rsid w:val="00253E56"/>
    <w:rsid w:val="00253F32"/>
    <w:rsid w:val="00253FC0"/>
    <w:rsid w:val="00253FC9"/>
    <w:rsid w:val="00254352"/>
    <w:rsid w:val="0025451E"/>
    <w:rsid w:val="002547CE"/>
    <w:rsid w:val="00255337"/>
    <w:rsid w:val="00255642"/>
    <w:rsid w:val="00255721"/>
    <w:rsid w:val="00255D66"/>
    <w:rsid w:val="00255F26"/>
    <w:rsid w:val="00256A17"/>
    <w:rsid w:val="00257023"/>
    <w:rsid w:val="00257A68"/>
    <w:rsid w:val="00257ABC"/>
    <w:rsid w:val="00257E50"/>
    <w:rsid w:val="0026051A"/>
    <w:rsid w:val="002612C0"/>
    <w:rsid w:val="0026175D"/>
    <w:rsid w:val="00261C37"/>
    <w:rsid w:val="00261EA2"/>
    <w:rsid w:val="002624B9"/>
    <w:rsid w:val="0026255A"/>
    <w:rsid w:val="00262FBB"/>
    <w:rsid w:val="00262FCC"/>
    <w:rsid w:val="002630F4"/>
    <w:rsid w:val="0026348A"/>
    <w:rsid w:val="00263570"/>
    <w:rsid w:val="0026357C"/>
    <w:rsid w:val="0026413F"/>
    <w:rsid w:val="002649A9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9D9"/>
    <w:rsid w:val="00272431"/>
    <w:rsid w:val="002726AA"/>
    <w:rsid w:val="00272836"/>
    <w:rsid w:val="0027290D"/>
    <w:rsid w:val="00272E07"/>
    <w:rsid w:val="00273206"/>
    <w:rsid w:val="002735AF"/>
    <w:rsid w:val="002739A4"/>
    <w:rsid w:val="00274385"/>
    <w:rsid w:val="0027471C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928"/>
    <w:rsid w:val="00281ADE"/>
    <w:rsid w:val="00281C9A"/>
    <w:rsid w:val="00281D9D"/>
    <w:rsid w:val="0028284B"/>
    <w:rsid w:val="00282974"/>
    <w:rsid w:val="00282CAB"/>
    <w:rsid w:val="0028323B"/>
    <w:rsid w:val="0028338E"/>
    <w:rsid w:val="00283828"/>
    <w:rsid w:val="00283A91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034"/>
    <w:rsid w:val="0028516D"/>
    <w:rsid w:val="0028578E"/>
    <w:rsid w:val="00285AD5"/>
    <w:rsid w:val="00285B43"/>
    <w:rsid w:val="00285F3C"/>
    <w:rsid w:val="00286432"/>
    <w:rsid w:val="00286676"/>
    <w:rsid w:val="00286743"/>
    <w:rsid w:val="002867BB"/>
    <w:rsid w:val="002868D0"/>
    <w:rsid w:val="00286A09"/>
    <w:rsid w:val="00287212"/>
    <w:rsid w:val="00287623"/>
    <w:rsid w:val="00287D55"/>
    <w:rsid w:val="00290536"/>
    <w:rsid w:val="00290B22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5D1"/>
    <w:rsid w:val="00295672"/>
    <w:rsid w:val="00296560"/>
    <w:rsid w:val="00296A41"/>
    <w:rsid w:val="00296E91"/>
    <w:rsid w:val="002975ED"/>
    <w:rsid w:val="002A0B28"/>
    <w:rsid w:val="002A148D"/>
    <w:rsid w:val="002A14E7"/>
    <w:rsid w:val="002A150B"/>
    <w:rsid w:val="002A15D6"/>
    <w:rsid w:val="002A17AF"/>
    <w:rsid w:val="002A1BE8"/>
    <w:rsid w:val="002A1C49"/>
    <w:rsid w:val="002A2A23"/>
    <w:rsid w:val="002A2BF8"/>
    <w:rsid w:val="002A360E"/>
    <w:rsid w:val="002A39BA"/>
    <w:rsid w:val="002A3C9D"/>
    <w:rsid w:val="002A49F3"/>
    <w:rsid w:val="002A4BCD"/>
    <w:rsid w:val="002A551E"/>
    <w:rsid w:val="002A5602"/>
    <w:rsid w:val="002A6009"/>
    <w:rsid w:val="002A6258"/>
    <w:rsid w:val="002A6F90"/>
    <w:rsid w:val="002A7082"/>
    <w:rsid w:val="002A7A17"/>
    <w:rsid w:val="002B0693"/>
    <w:rsid w:val="002B0709"/>
    <w:rsid w:val="002B0789"/>
    <w:rsid w:val="002B0E34"/>
    <w:rsid w:val="002B112B"/>
    <w:rsid w:val="002B164F"/>
    <w:rsid w:val="002B1FF1"/>
    <w:rsid w:val="002B21E7"/>
    <w:rsid w:val="002B228C"/>
    <w:rsid w:val="002B22BC"/>
    <w:rsid w:val="002B2386"/>
    <w:rsid w:val="002B2ABD"/>
    <w:rsid w:val="002B320B"/>
    <w:rsid w:val="002B332A"/>
    <w:rsid w:val="002B37B5"/>
    <w:rsid w:val="002B3A2A"/>
    <w:rsid w:val="002B3DD5"/>
    <w:rsid w:val="002B41F8"/>
    <w:rsid w:val="002B46E9"/>
    <w:rsid w:val="002B4F5E"/>
    <w:rsid w:val="002B560B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2405"/>
    <w:rsid w:val="002C2AF8"/>
    <w:rsid w:val="002C2B6A"/>
    <w:rsid w:val="002C2B7A"/>
    <w:rsid w:val="002C2D2B"/>
    <w:rsid w:val="002C3360"/>
    <w:rsid w:val="002C3AA1"/>
    <w:rsid w:val="002C3D9B"/>
    <w:rsid w:val="002C4149"/>
    <w:rsid w:val="002C4620"/>
    <w:rsid w:val="002C4876"/>
    <w:rsid w:val="002C4BE4"/>
    <w:rsid w:val="002C4D01"/>
    <w:rsid w:val="002C5804"/>
    <w:rsid w:val="002C5B25"/>
    <w:rsid w:val="002C66AB"/>
    <w:rsid w:val="002C68EE"/>
    <w:rsid w:val="002C6E83"/>
    <w:rsid w:val="002D085D"/>
    <w:rsid w:val="002D0FA7"/>
    <w:rsid w:val="002D1A1D"/>
    <w:rsid w:val="002D1B3D"/>
    <w:rsid w:val="002D21DE"/>
    <w:rsid w:val="002D2322"/>
    <w:rsid w:val="002D2748"/>
    <w:rsid w:val="002D2AD7"/>
    <w:rsid w:val="002D3A53"/>
    <w:rsid w:val="002D44F1"/>
    <w:rsid w:val="002D4700"/>
    <w:rsid w:val="002D4C8E"/>
    <w:rsid w:val="002D5174"/>
    <w:rsid w:val="002D5E92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9FF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654"/>
    <w:rsid w:val="002E3A45"/>
    <w:rsid w:val="002E3C2E"/>
    <w:rsid w:val="002E3EE3"/>
    <w:rsid w:val="002E3FC7"/>
    <w:rsid w:val="002E4013"/>
    <w:rsid w:val="002E45DE"/>
    <w:rsid w:val="002E4C27"/>
    <w:rsid w:val="002E52B0"/>
    <w:rsid w:val="002E5584"/>
    <w:rsid w:val="002E55C5"/>
    <w:rsid w:val="002E5E52"/>
    <w:rsid w:val="002E6356"/>
    <w:rsid w:val="002E6A14"/>
    <w:rsid w:val="002E6E24"/>
    <w:rsid w:val="002E70B3"/>
    <w:rsid w:val="002E738D"/>
    <w:rsid w:val="002E7542"/>
    <w:rsid w:val="002E7AAD"/>
    <w:rsid w:val="002E7DF3"/>
    <w:rsid w:val="002E7EF5"/>
    <w:rsid w:val="002F0640"/>
    <w:rsid w:val="002F0F1B"/>
    <w:rsid w:val="002F107E"/>
    <w:rsid w:val="002F10F9"/>
    <w:rsid w:val="002F119B"/>
    <w:rsid w:val="002F1394"/>
    <w:rsid w:val="002F2605"/>
    <w:rsid w:val="002F27B3"/>
    <w:rsid w:val="002F2DA1"/>
    <w:rsid w:val="002F2EA3"/>
    <w:rsid w:val="002F3D20"/>
    <w:rsid w:val="002F40E1"/>
    <w:rsid w:val="002F4219"/>
    <w:rsid w:val="002F47BE"/>
    <w:rsid w:val="002F4EDE"/>
    <w:rsid w:val="002F50B9"/>
    <w:rsid w:val="002F50E5"/>
    <w:rsid w:val="002F579D"/>
    <w:rsid w:val="002F58FF"/>
    <w:rsid w:val="002F5B8E"/>
    <w:rsid w:val="002F5E1F"/>
    <w:rsid w:val="002F5E62"/>
    <w:rsid w:val="002F5FD1"/>
    <w:rsid w:val="002F6D9F"/>
    <w:rsid w:val="002F6DBB"/>
    <w:rsid w:val="002F73AE"/>
    <w:rsid w:val="002F782F"/>
    <w:rsid w:val="002F78E7"/>
    <w:rsid w:val="002F7CF3"/>
    <w:rsid w:val="00300575"/>
    <w:rsid w:val="00300584"/>
    <w:rsid w:val="00300586"/>
    <w:rsid w:val="00300622"/>
    <w:rsid w:val="0030080A"/>
    <w:rsid w:val="00300917"/>
    <w:rsid w:val="00300BF6"/>
    <w:rsid w:val="0030157D"/>
    <w:rsid w:val="00301838"/>
    <w:rsid w:val="00301BBF"/>
    <w:rsid w:val="00301F53"/>
    <w:rsid w:val="00302529"/>
    <w:rsid w:val="00302647"/>
    <w:rsid w:val="00302C74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737"/>
    <w:rsid w:val="003058CE"/>
    <w:rsid w:val="00305CFC"/>
    <w:rsid w:val="00306081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FA1"/>
    <w:rsid w:val="00311151"/>
    <w:rsid w:val="00311921"/>
    <w:rsid w:val="00311A6C"/>
    <w:rsid w:val="00311BDD"/>
    <w:rsid w:val="00312029"/>
    <w:rsid w:val="003125CB"/>
    <w:rsid w:val="00312B27"/>
    <w:rsid w:val="00312F0B"/>
    <w:rsid w:val="003132E0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613"/>
    <w:rsid w:val="00317772"/>
    <w:rsid w:val="00317D55"/>
    <w:rsid w:val="00317DC0"/>
    <w:rsid w:val="003203D9"/>
    <w:rsid w:val="0032082E"/>
    <w:rsid w:val="00320F1C"/>
    <w:rsid w:val="0032125E"/>
    <w:rsid w:val="003214B7"/>
    <w:rsid w:val="003217E5"/>
    <w:rsid w:val="00321CD8"/>
    <w:rsid w:val="00322003"/>
    <w:rsid w:val="00322DA3"/>
    <w:rsid w:val="003230A5"/>
    <w:rsid w:val="0032315F"/>
    <w:rsid w:val="00323178"/>
    <w:rsid w:val="0032356C"/>
    <w:rsid w:val="00323863"/>
    <w:rsid w:val="003238D8"/>
    <w:rsid w:val="00323B97"/>
    <w:rsid w:val="00323BFB"/>
    <w:rsid w:val="00323E9D"/>
    <w:rsid w:val="00324279"/>
    <w:rsid w:val="003243F9"/>
    <w:rsid w:val="00324572"/>
    <w:rsid w:val="00324595"/>
    <w:rsid w:val="00325170"/>
    <w:rsid w:val="0032536F"/>
    <w:rsid w:val="00325705"/>
    <w:rsid w:val="00325997"/>
    <w:rsid w:val="00325AFC"/>
    <w:rsid w:val="00325BAC"/>
    <w:rsid w:val="00326147"/>
    <w:rsid w:val="0032636D"/>
    <w:rsid w:val="0032650E"/>
    <w:rsid w:val="00326D1A"/>
    <w:rsid w:val="0032711D"/>
    <w:rsid w:val="0032767E"/>
    <w:rsid w:val="003279C0"/>
    <w:rsid w:val="00327C0F"/>
    <w:rsid w:val="0033051F"/>
    <w:rsid w:val="0033065A"/>
    <w:rsid w:val="00330703"/>
    <w:rsid w:val="00330B4E"/>
    <w:rsid w:val="003319E2"/>
    <w:rsid w:val="00332A32"/>
    <w:rsid w:val="00332DAB"/>
    <w:rsid w:val="00332F88"/>
    <w:rsid w:val="0033323A"/>
    <w:rsid w:val="00333294"/>
    <w:rsid w:val="00333302"/>
    <w:rsid w:val="00333AAD"/>
    <w:rsid w:val="00333B9C"/>
    <w:rsid w:val="00333EA6"/>
    <w:rsid w:val="00334242"/>
    <w:rsid w:val="0033443F"/>
    <w:rsid w:val="003346FC"/>
    <w:rsid w:val="00334DF9"/>
    <w:rsid w:val="00335405"/>
    <w:rsid w:val="0033589E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32F9"/>
    <w:rsid w:val="0034359E"/>
    <w:rsid w:val="00344252"/>
    <w:rsid w:val="00344281"/>
    <w:rsid w:val="0034482A"/>
    <w:rsid w:val="00344CBB"/>
    <w:rsid w:val="00344E99"/>
    <w:rsid w:val="00345B0A"/>
    <w:rsid w:val="00346036"/>
    <w:rsid w:val="0034649A"/>
    <w:rsid w:val="00346AAD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88C"/>
    <w:rsid w:val="00360B0A"/>
    <w:rsid w:val="00360BD5"/>
    <w:rsid w:val="00360DCF"/>
    <w:rsid w:val="00360E62"/>
    <w:rsid w:val="00360F47"/>
    <w:rsid w:val="00361573"/>
    <w:rsid w:val="00362248"/>
    <w:rsid w:val="003623FB"/>
    <w:rsid w:val="003624B7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928"/>
    <w:rsid w:val="00370C51"/>
    <w:rsid w:val="00370F65"/>
    <w:rsid w:val="00371002"/>
    <w:rsid w:val="0037133E"/>
    <w:rsid w:val="00371621"/>
    <w:rsid w:val="00371E39"/>
    <w:rsid w:val="00372935"/>
    <w:rsid w:val="00372FEB"/>
    <w:rsid w:val="00373A17"/>
    <w:rsid w:val="00374343"/>
    <w:rsid w:val="003745C1"/>
    <w:rsid w:val="003748B2"/>
    <w:rsid w:val="00374987"/>
    <w:rsid w:val="00374A30"/>
    <w:rsid w:val="003750D6"/>
    <w:rsid w:val="003754D8"/>
    <w:rsid w:val="00376241"/>
    <w:rsid w:val="003764BB"/>
    <w:rsid w:val="00376700"/>
    <w:rsid w:val="003769F4"/>
    <w:rsid w:val="00376C7B"/>
    <w:rsid w:val="00376DEB"/>
    <w:rsid w:val="0037721B"/>
    <w:rsid w:val="00377783"/>
    <w:rsid w:val="00377D12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9F1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6C52"/>
    <w:rsid w:val="00387685"/>
    <w:rsid w:val="0038781B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67"/>
    <w:rsid w:val="00391898"/>
    <w:rsid w:val="0039228E"/>
    <w:rsid w:val="0039243E"/>
    <w:rsid w:val="0039282C"/>
    <w:rsid w:val="0039288D"/>
    <w:rsid w:val="00392BC8"/>
    <w:rsid w:val="00392C2A"/>
    <w:rsid w:val="0039375A"/>
    <w:rsid w:val="003937A6"/>
    <w:rsid w:val="003941D1"/>
    <w:rsid w:val="003948B2"/>
    <w:rsid w:val="00394C72"/>
    <w:rsid w:val="00395025"/>
    <w:rsid w:val="0039557D"/>
    <w:rsid w:val="00395952"/>
    <w:rsid w:val="00395C90"/>
    <w:rsid w:val="00395D4E"/>
    <w:rsid w:val="00396A13"/>
    <w:rsid w:val="00396A4E"/>
    <w:rsid w:val="00396B17"/>
    <w:rsid w:val="00397192"/>
    <w:rsid w:val="003971F2"/>
    <w:rsid w:val="003974E7"/>
    <w:rsid w:val="003979F4"/>
    <w:rsid w:val="00397BA3"/>
    <w:rsid w:val="00397E78"/>
    <w:rsid w:val="00397F44"/>
    <w:rsid w:val="003A00BB"/>
    <w:rsid w:val="003A0175"/>
    <w:rsid w:val="003A02A4"/>
    <w:rsid w:val="003A0CFE"/>
    <w:rsid w:val="003A1217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38"/>
    <w:rsid w:val="003A444C"/>
    <w:rsid w:val="003A5271"/>
    <w:rsid w:val="003A52A3"/>
    <w:rsid w:val="003A5477"/>
    <w:rsid w:val="003A54AA"/>
    <w:rsid w:val="003A6200"/>
    <w:rsid w:val="003A715A"/>
    <w:rsid w:val="003A7481"/>
    <w:rsid w:val="003A7536"/>
    <w:rsid w:val="003A770F"/>
    <w:rsid w:val="003A7D8D"/>
    <w:rsid w:val="003B004F"/>
    <w:rsid w:val="003B04AF"/>
    <w:rsid w:val="003B07A3"/>
    <w:rsid w:val="003B0FDA"/>
    <w:rsid w:val="003B152D"/>
    <w:rsid w:val="003B158B"/>
    <w:rsid w:val="003B18E9"/>
    <w:rsid w:val="003B199F"/>
    <w:rsid w:val="003B1A68"/>
    <w:rsid w:val="003B1C47"/>
    <w:rsid w:val="003B1E20"/>
    <w:rsid w:val="003B2DA3"/>
    <w:rsid w:val="003B2F13"/>
    <w:rsid w:val="003B39E3"/>
    <w:rsid w:val="003B3CD6"/>
    <w:rsid w:val="003B4055"/>
    <w:rsid w:val="003B407D"/>
    <w:rsid w:val="003B4271"/>
    <w:rsid w:val="003B48AB"/>
    <w:rsid w:val="003B597D"/>
    <w:rsid w:val="003B6179"/>
    <w:rsid w:val="003B64AB"/>
    <w:rsid w:val="003B6CE4"/>
    <w:rsid w:val="003B6E46"/>
    <w:rsid w:val="003B7814"/>
    <w:rsid w:val="003C07BF"/>
    <w:rsid w:val="003C0BAF"/>
    <w:rsid w:val="003C0F71"/>
    <w:rsid w:val="003C1332"/>
    <w:rsid w:val="003C13F4"/>
    <w:rsid w:val="003C1769"/>
    <w:rsid w:val="003C19CA"/>
    <w:rsid w:val="003C19F0"/>
    <w:rsid w:val="003C1CEB"/>
    <w:rsid w:val="003C2309"/>
    <w:rsid w:val="003C256B"/>
    <w:rsid w:val="003C2732"/>
    <w:rsid w:val="003C2B7B"/>
    <w:rsid w:val="003C39BD"/>
    <w:rsid w:val="003C4841"/>
    <w:rsid w:val="003C5F92"/>
    <w:rsid w:val="003C60F3"/>
    <w:rsid w:val="003C666C"/>
    <w:rsid w:val="003C6761"/>
    <w:rsid w:val="003C73EA"/>
    <w:rsid w:val="003C7B56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37F"/>
    <w:rsid w:val="003D3870"/>
    <w:rsid w:val="003D3D7B"/>
    <w:rsid w:val="003D3FCA"/>
    <w:rsid w:val="003D47D1"/>
    <w:rsid w:val="003D4BD2"/>
    <w:rsid w:val="003D5314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7E5"/>
    <w:rsid w:val="003E23AE"/>
    <w:rsid w:val="003E26F6"/>
    <w:rsid w:val="003E297B"/>
    <w:rsid w:val="003E2F57"/>
    <w:rsid w:val="003E3700"/>
    <w:rsid w:val="003E3869"/>
    <w:rsid w:val="003E38FC"/>
    <w:rsid w:val="003E4E10"/>
    <w:rsid w:val="003E5193"/>
    <w:rsid w:val="003E5665"/>
    <w:rsid w:val="003E5AE1"/>
    <w:rsid w:val="003E5D34"/>
    <w:rsid w:val="003E68AC"/>
    <w:rsid w:val="003E695F"/>
    <w:rsid w:val="003E7346"/>
    <w:rsid w:val="003E7A7B"/>
    <w:rsid w:val="003F00A9"/>
    <w:rsid w:val="003F0412"/>
    <w:rsid w:val="003F0A57"/>
    <w:rsid w:val="003F0AB9"/>
    <w:rsid w:val="003F0D90"/>
    <w:rsid w:val="003F0FBD"/>
    <w:rsid w:val="003F11E3"/>
    <w:rsid w:val="003F149A"/>
    <w:rsid w:val="003F1855"/>
    <w:rsid w:val="003F205D"/>
    <w:rsid w:val="003F2216"/>
    <w:rsid w:val="003F22DF"/>
    <w:rsid w:val="003F24CF"/>
    <w:rsid w:val="003F2D1F"/>
    <w:rsid w:val="003F30B3"/>
    <w:rsid w:val="003F3638"/>
    <w:rsid w:val="003F3A04"/>
    <w:rsid w:val="003F3BDF"/>
    <w:rsid w:val="003F3F50"/>
    <w:rsid w:val="003F4902"/>
    <w:rsid w:val="003F4BF8"/>
    <w:rsid w:val="003F4D0D"/>
    <w:rsid w:val="003F52A7"/>
    <w:rsid w:val="003F5762"/>
    <w:rsid w:val="003F58D2"/>
    <w:rsid w:val="003F5C40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5ED"/>
    <w:rsid w:val="00401679"/>
    <w:rsid w:val="00401711"/>
    <w:rsid w:val="00401DE0"/>
    <w:rsid w:val="00401FE1"/>
    <w:rsid w:val="004023FE"/>
    <w:rsid w:val="004025AA"/>
    <w:rsid w:val="00402680"/>
    <w:rsid w:val="004027D4"/>
    <w:rsid w:val="00402C19"/>
    <w:rsid w:val="004039AB"/>
    <w:rsid w:val="00403E95"/>
    <w:rsid w:val="004044F4"/>
    <w:rsid w:val="00404762"/>
    <w:rsid w:val="00404ED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6D88"/>
    <w:rsid w:val="00407084"/>
    <w:rsid w:val="0041091E"/>
    <w:rsid w:val="00410A4E"/>
    <w:rsid w:val="0041107A"/>
    <w:rsid w:val="0041131F"/>
    <w:rsid w:val="004114DE"/>
    <w:rsid w:val="00411B1D"/>
    <w:rsid w:val="00411CFD"/>
    <w:rsid w:val="00411DDB"/>
    <w:rsid w:val="00412BE8"/>
    <w:rsid w:val="00412C89"/>
    <w:rsid w:val="004131AC"/>
    <w:rsid w:val="004139E2"/>
    <w:rsid w:val="00414169"/>
    <w:rsid w:val="00414261"/>
    <w:rsid w:val="004143FB"/>
    <w:rsid w:val="00414466"/>
    <w:rsid w:val="00414DB5"/>
    <w:rsid w:val="0041505F"/>
    <w:rsid w:val="004153E0"/>
    <w:rsid w:val="004158CB"/>
    <w:rsid w:val="00415AE8"/>
    <w:rsid w:val="00415BB2"/>
    <w:rsid w:val="00416034"/>
    <w:rsid w:val="00416961"/>
    <w:rsid w:val="00416A8F"/>
    <w:rsid w:val="004176F3"/>
    <w:rsid w:val="004177AB"/>
    <w:rsid w:val="00417AB6"/>
    <w:rsid w:val="0042004B"/>
    <w:rsid w:val="00420226"/>
    <w:rsid w:val="0042044E"/>
    <w:rsid w:val="00420868"/>
    <w:rsid w:val="004209A8"/>
    <w:rsid w:val="004212D9"/>
    <w:rsid w:val="004213DB"/>
    <w:rsid w:val="00421712"/>
    <w:rsid w:val="00421839"/>
    <w:rsid w:val="00421B67"/>
    <w:rsid w:val="00421EDB"/>
    <w:rsid w:val="00422D11"/>
    <w:rsid w:val="00422EB5"/>
    <w:rsid w:val="00422EBE"/>
    <w:rsid w:val="00422F72"/>
    <w:rsid w:val="00423760"/>
    <w:rsid w:val="00423D84"/>
    <w:rsid w:val="004242EF"/>
    <w:rsid w:val="00424596"/>
    <w:rsid w:val="004247B4"/>
    <w:rsid w:val="00424A1A"/>
    <w:rsid w:val="00424E3D"/>
    <w:rsid w:val="00425A8B"/>
    <w:rsid w:val="00425CDC"/>
    <w:rsid w:val="00425ED3"/>
    <w:rsid w:val="004265D5"/>
    <w:rsid w:val="00426E2F"/>
    <w:rsid w:val="00426E9F"/>
    <w:rsid w:val="0042723B"/>
    <w:rsid w:val="0042738C"/>
    <w:rsid w:val="0042749C"/>
    <w:rsid w:val="0042765D"/>
    <w:rsid w:val="00427A90"/>
    <w:rsid w:val="004301D4"/>
    <w:rsid w:val="00430481"/>
    <w:rsid w:val="0043059A"/>
    <w:rsid w:val="004307F0"/>
    <w:rsid w:val="004313D1"/>
    <w:rsid w:val="00431531"/>
    <w:rsid w:val="00431806"/>
    <w:rsid w:val="00432A68"/>
    <w:rsid w:val="00432D31"/>
    <w:rsid w:val="0043306E"/>
    <w:rsid w:val="0043385D"/>
    <w:rsid w:val="00433B46"/>
    <w:rsid w:val="00434666"/>
    <w:rsid w:val="004346D8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62B"/>
    <w:rsid w:val="00441B1E"/>
    <w:rsid w:val="00441B92"/>
    <w:rsid w:val="00441D77"/>
    <w:rsid w:val="00442310"/>
    <w:rsid w:val="00442905"/>
    <w:rsid w:val="00442B14"/>
    <w:rsid w:val="0044303B"/>
    <w:rsid w:val="00443099"/>
    <w:rsid w:val="00443432"/>
    <w:rsid w:val="00444037"/>
    <w:rsid w:val="004441BD"/>
    <w:rsid w:val="00444272"/>
    <w:rsid w:val="004446EA"/>
    <w:rsid w:val="00444A44"/>
    <w:rsid w:val="0044524B"/>
    <w:rsid w:val="00445283"/>
    <w:rsid w:val="00445B7B"/>
    <w:rsid w:val="00445D2C"/>
    <w:rsid w:val="004470AB"/>
    <w:rsid w:val="00447AEF"/>
    <w:rsid w:val="00450A6E"/>
    <w:rsid w:val="00450B48"/>
    <w:rsid w:val="0045172F"/>
    <w:rsid w:val="004518C4"/>
    <w:rsid w:val="00451CE4"/>
    <w:rsid w:val="0045232D"/>
    <w:rsid w:val="004525F3"/>
    <w:rsid w:val="004534DD"/>
    <w:rsid w:val="0045435F"/>
    <w:rsid w:val="00454851"/>
    <w:rsid w:val="004548CD"/>
    <w:rsid w:val="00454A0D"/>
    <w:rsid w:val="00454ABE"/>
    <w:rsid w:val="00454E06"/>
    <w:rsid w:val="00455138"/>
    <w:rsid w:val="004551B8"/>
    <w:rsid w:val="00455313"/>
    <w:rsid w:val="00455754"/>
    <w:rsid w:val="00455AAB"/>
    <w:rsid w:val="00455C59"/>
    <w:rsid w:val="00456531"/>
    <w:rsid w:val="0045656F"/>
    <w:rsid w:val="00456852"/>
    <w:rsid w:val="00457089"/>
    <w:rsid w:val="004571AC"/>
    <w:rsid w:val="00457202"/>
    <w:rsid w:val="00457E78"/>
    <w:rsid w:val="00460771"/>
    <w:rsid w:val="00460AD7"/>
    <w:rsid w:val="00460C3B"/>
    <w:rsid w:val="00460FB7"/>
    <w:rsid w:val="0046127C"/>
    <w:rsid w:val="00462DD5"/>
    <w:rsid w:val="0046301B"/>
    <w:rsid w:val="00463249"/>
    <w:rsid w:val="00463C74"/>
    <w:rsid w:val="0046409B"/>
    <w:rsid w:val="004644AD"/>
    <w:rsid w:val="004648E8"/>
    <w:rsid w:val="00464BE3"/>
    <w:rsid w:val="00464C71"/>
    <w:rsid w:val="00465B91"/>
    <w:rsid w:val="00465DF5"/>
    <w:rsid w:val="004661C4"/>
    <w:rsid w:val="0046786E"/>
    <w:rsid w:val="00467C7C"/>
    <w:rsid w:val="00467D1E"/>
    <w:rsid w:val="0047036F"/>
    <w:rsid w:val="00470E45"/>
    <w:rsid w:val="00471470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788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BD4"/>
    <w:rsid w:val="00476D0E"/>
    <w:rsid w:val="0047718F"/>
    <w:rsid w:val="0047730F"/>
    <w:rsid w:val="0047761A"/>
    <w:rsid w:val="00477A3F"/>
    <w:rsid w:val="00477B86"/>
    <w:rsid w:val="00477D1B"/>
    <w:rsid w:val="00477F28"/>
    <w:rsid w:val="00477F8D"/>
    <w:rsid w:val="00477FCA"/>
    <w:rsid w:val="00480C1A"/>
    <w:rsid w:val="00480C6F"/>
    <w:rsid w:val="00481547"/>
    <w:rsid w:val="0048162F"/>
    <w:rsid w:val="00481AE6"/>
    <w:rsid w:val="00481F4A"/>
    <w:rsid w:val="0048231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F1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72A"/>
    <w:rsid w:val="0049329A"/>
    <w:rsid w:val="004933AC"/>
    <w:rsid w:val="004934ED"/>
    <w:rsid w:val="0049352E"/>
    <w:rsid w:val="00493935"/>
    <w:rsid w:val="00493B15"/>
    <w:rsid w:val="004949C0"/>
    <w:rsid w:val="00494C33"/>
    <w:rsid w:val="00494F79"/>
    <w:rsid w:val="004951A5"/>
    <w:rsid w:val="0049543D"/>
    <w:rsid w:val="00495696"/>
    <w:rsid w:val="004958BC"/>
    <w:rsid w:val="004958DE"/>
    <w:rsid w:val="00495A52"/>
    <w:rsid w:val="00495EDB"/>
    <w:rsid w:val="004960EC"/>
    <w:rsid w:val="0049687E"/>
    <w:rsid w:val="004975BF"/>
    <w:rsid w:val="004A06AA"/>
    <w:rsid w:val="004A07D5"/>
    <w:rsid w:val="004A0E9E"/>
    <w:rsid w:val="004A130A"/>
    <w:rsid w:val="004A15B2"/>
    <w:rsid w:val="004A24CC"/>
    <w:rsid w:val="004A2F7C"/>
    <w:rsid w:val="004A3029"/>
    <w:rsid w:val="004A3F5D"/>
    <w:rsid w:val="004A3FA1"/>
    <w:rsid w:val="004A4035"/>
    <w:rsid w:val="004A4642"/>
    <w:rsid w:val="004A50FE"/>
    <w:rsid w:val="004A5275"/>
    <w:rsid w:val="004A5566"/>
    <w:rsid w:val="004A5B71"/>
    <w:rsid w:val="004A646A"/>
    <w:rsid w:val="004A65A9"/>
    <w:rsid w:val="004A6F1A"/>
    <w:rsid w:val="004A74E6"/>
    <w:rsid w:val="004A79B1"/>
    <w:rsid w:val="004A7BFB"/>
    <w:rsid w:val="004B0002"/>
    <w:rsid w:val="004B0530"/>
    <w:rsid w:val="004B06B6"/>
    <w:rsid w:val="004B0D64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9EE"/>
    <w:rsid w:val="004B5B9F"/>
    <w:rsid w:val="004B5DE0"/>
    <w:rsid w:val="004B5FC3"/>
    <w:rsid w:val="004B650E"/>
    <w:rsid w:val="004B66C7"/>
    <w:rsid w:val="004B6906"/>
    <w:rsid w:val="004B7052"/>
    <w:rsid w:val="004B7089"/>
    <w:rsid w:val="004B744A"/>
    <w:rsid w:val="004B7552"/>
    <w:rsid w:val="004B75F3"/>
    <w:rsid w:val="004B7F16"/>
    <w:rsid w:val="004C0889"/>
    <w:rsid w:val="004C0EC6"/>
    <w:rsid w:val="004C11E4"/>
    <w:rsid w:val="004C1BC0"/>
    <w:rsid w:val="004C1F25"/>
    <w:rsid w:val="004C21C5"/>
    <w:rsid w:val="004C26FB"/>
    <w:rsid w:val="004C3191"/>
    <w:rsid w:val="004C32B5"/>
    <w:rsid w:val="004C3792"/>
    <w:rsid w:val="004C3AA7"/>
    <w:rsid w:val="004C3AE9"/>
    <w:rsid w:val="004C3C7D"/>
    <w:rsid w:val="004C3E6A"/>
    <w:rsid w:val="004C4552"/>
    <w:rsid w:val="004C4603"/>
    <w:rsid w:val="004C4649"/>
    <w:rsid w:val="004C4785"/>
    <w:rsid w:val="004C4B40"/>
    <w:rsid w:val="004C4BFF"/>
    <w:rsid w:val="004C4DF8"/>
    <w:rsid w:val="004C536B"/>
    <w:rsid w:val="004C54C9"/>
    <w:rsid w:val="004C57C5"/>
    <w:rsid w:val="004C58A7"/>
    <w:rsid w:val="004C650A"/>
    <w:rsid w:val="004C667D"/>
    <w:rsid w:val="004C6D4C"/>
    <w:rsid w:val="004C6D5A"/>
    <w:rsid w:val="004C70A7"/>
    <w:rsid w:val="004C70D3"/>
    <w:rsid w:val="004C7A79"/>
    <w:rsid w:val="004C7CAE"/>
    <w:rsid w:val="004D0082"/>
    <w:rsid w:val="004D1A1B"/>
    <w:rsid w:val="004D1B6C"/>
    <w:rsid w:val="004D1C1E"/>
    <w:rsid w:val="004D1C7D"/>
    <w:rsid w:val="004D1CE2"/>
    <w:rsid w:val="004D2205"/>
    <w:rsid w:val="004D233B"/>
    <w:rsid w:val="004D28B1"/>
    <w:rsid w:val="004D2E94"/>
    <w:rsid w:val="004D3874"/>
    <w:rsid w:val="004D39C5"/>
    <w:rsid w:val="004D3AE0"/>
    <w:rsid w:val="004D3B36"/>
    <w:rsid w:val="004D3BBB"/>
    <w:rsid w:val="004D3F07"/>
    <w:rsid w:val="004D4DD3"/>
    <w:rsid w:val="004D4F29"/>
    <w:rsid w:val="004D54FD"/>
    <w:rsid w:val="004D5755"/>
    <w:rsid w:val="004D575B"/>
    <w:rsid w:val="004D58C4"/>
    <w:rsid w:val="004D5B90"/>
    <w:rsid w:val="004D5D58"/>
    <w:rsid w:val="004D6004"/>
    <w:rsid w:val="004D6070"/>
    <w:rsid w:val="004D673B"/>
    <w:rsid w:val="004D6ED1"/>
    <w:rsid w:val="004D6F42"/>
    <w:rsid w:val="004D7555"/>
    <w:rsid w:val="004D7E46"/>
    <w:rsid w:val="004D7F5F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6CA"/>
    <w:rsid w:val="004E4AA4"/>
    <w:rsid w:val="004E4B01"/>
    <w:rsid w:val="004E507E"/>
    <w:rsid w:val="004E588E"/>
    <w:rsid w:val="004E598D"/>
    <w:rsid w:val="004E5B00"/>
    <w:rsid w:val="004E6A4D"/>
    <w:rsid w:val="004E6E6C"/>
    <w:rsid w:val="004E7878"/>
    <w:rsid w:val="004E7DDA"/>
    <w:rsid w:val="004F0079"/>
    <w:rsid w:val="004F03F0"/>
    <w:rsid w:val="004F06B2"/>
    <w:rsid w:val="004F0913"/>
    <w:rsid w:val="004F0EA8"/>
    <w:rsid w:val="004F10B5"/>
    <w:rsid w:val="004F11D8"/>
    <w:rsid w:val="004F14E6"/>
    <w:rsid w:val="004F1566"/>
    <w:rsid w:val="004F1A0C"/>
    <w:rsid w:val="004F2077"/>
    <w:rsid w:val="004F235E"/>
    <w:rsid w:val="004F2C66"/>
    <w:rsid w:val="004F2C9C"/>
    <w:rsid w:val="004F2DAD"/>
    <w:rsid w:val="004F2FBD"/>
    <w:rsid w:val="004F3707"/>
    <w:rsid w:val="004F3D02"/>
    <w:rsid w:val="004F41F9"/>
    <w:rsid w:val="004F4503"/>
    <w:rsid w:val="004F454F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DE"/>
    <w:rsid w:val="004F7388"/>
    <w:rsid w:val="004F77B4"/>
    <w:rsid w:val="004F781F"/>
    <w:rsid w:val="004F7904"/>
    <w:rsid w:val="004F7997"/>
    <w:rsid w:val="004F7D6E"/>
    <w:rsid w:val="004F7DFE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D77"/>
    <w:rsid w:val="005046B4"/>
    <w:rsid w:val="00504752"/>
    <w:rsid w:val="005048CC"/>
    <w:rsid w:val="00505148"/>
    <w:rsid w:val="005054BB"/>
    <w:rsid w:val="00505851"/>
    <w:rsid w:val="0050591F"/>
    <w:rsid w:val="00505DD6"/>
    <w:rsid w:val="00506581"/>
    <w:rsid w:val="005065EA"/>
    <w:rsid w:val="00506782"/>
    <w:rsid w:val="005068B3"/>
    <w:rsid w:val="00506E50"/>
    <w:rsid w:val="00507060"/>
    <w:rsid w:val="0050706D"/>
    <w:rsid w:val="00507120"/>
    <w:rsid w:val="00507260"/>
    <w:rsid w:val="005072EE"/>
    <w:rsid w:val="005075DA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555"/>
    <w:rsid w:val="0051492C"/>
    <w:rsid w:val="00514FA3"/>
    <w:rsid w:val="005156EF"/>
    <w:rsid w:val="00515C32"/>
    <w:rsid w:val="0051649E"/>
    <w:rsid w:val="00516F6F"/>
    <w:rsid w:val="00516FE9"/>
    <w:rsid w:val="00517275"/>
    <w:rsid w:val="005174A0"/>
    <w:rsid w:val="005175F2"/>
    <w:rsid w:val="00517F0B"/>
    <w:rsid w:val="005201A5"/>
    <w:rsid w:val="0052089B"/>
    <w:rsid w:val="00521C74"/>
    <w:rsid w:val="00521D97"/>
    <w:rsid w:val="0052232B"/>
    <w:rsid w:val="0052253E"/>
    <w:rsid w:val="005227C9"/>
    <w:rsid w:val="00522E24"/>
    <w:rsid w:val="00523663"/>
    <w:rsid w:val="00523C4C"/>
    <w:rsid w:val="00523D31"/>
    <w:rsid w:val="00524133"/>
    <w:rsid w:val="00524240"/>
    <w:rsid w:val="00524A4D"/>
    <w:rsid w:val="005251D2"/>
    <w:rsid w:val="005254B3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6C39"/>
    <w:rsid w:val="0052724A"/>
    <w:rsid w:val="00527820"/>
    <w:rsid w:val="005306B3"/>
    <w:rsid w:val="005308CB"/>
    <w:rsid w:val="00530A30"/>
    <w:rsid w:val="00530D89"/>
    <w:rsid w:val="00531050"/>
    <w:rsid w:val="00531075"/>
    <w:rsid w:val="00531430"/>
    <w:rsid w:val="0053175F"/>
    <w:rsid w:val="00531895"/>
    <w:rsid w:val="0053195D"/>
    <w:rsid w:val="00532092"/>
    <w:rsid w:val="0053240D"/>
    <w:rsid w:val="005327AE"/>
    <w:rsid w:val="005328FF"/>
    <w:rsid w:val="00532B75"/>
    <w:rsid w:val="00532F5F"/>
    <w:rsid w:val="00533294"/>
    <w:rsid w:val="005333C0"/>
    <w:rsid w:val="005334F1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B41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689"/>
    <w:rsid w:val="00542D3F"/>
    <w:rsid w:val="005435E0"/>
    <w:rsid w:val="00543940"/>
    <w:rsid w:val="00543A21"/>
    <w:rsid w:val="00543BB9"/>
    <w:rsid w:val="00543D35"/>
    <w:rsid w:val="00543D8E"/>
    <w:rsid w:val="005441A4"/>
    <w:rsid w:val="005443AA"/>
    <w:rsid w:val="005448E2"/>
    <w:rsid w:val="00544A8B"/>
    <w:rsid w:val="00544CB5"/>
    <w:rsid w:val="00544D1F"/>
    <w:rsid w:val="005451C5"/>
    <w:rsid w:val="00545AFE"/>
    <w:rsid w:val="0054604E"/>
    <w:rsid w:val="0054611A"/>
    <w:rsid w:val="0054618D"/>
    <w:rsid w:val="00546831"/>
    <w:rsid w:val="0054699B"/>
    <w:rsid w:val="00547628"/>
    <w:rsid w:val="005478CC"/>
    <w:rsid w:val="00547D19"/>
    <w:rsid w:val="0055026B"/>
    <w:rsid w:val="00550B6B"/>
    <w:rsid w:val="00551145"/>
    <w:rsid w:val="00551282"/>
    <w:rsid w:val="0055134B"/>
    <w:rsid w:val="005518D6"/>
    <w:rsid w:val="00551A5D"/>
    <w:rsid w:val="00551F06"/>
    <w:rsid w:val="005521F6"/>
    <w:rsid w:val="00552731"/>
    <w:rsid w:val="005527E1"/>
    <w:rsid w:val="0055282F"/>
    <w:rsid w:val="00552834"/>
    <w:rsid w:val="00552997"/>
    <w:rsid w:val="00552B56"/>
    <w:rsid w:val="00552DE2"/>
    <w:rsid w:val="00552E6B"/>
    <w:rsid w:val="0055323B"/>
    <w:rsid w:val="0055328C"/>
    <w:rsid w:val="00553589"/>
    <w:rsid w:val="00553B62"/>
    <w:rsid w:val="00554408"/>
    <w:rsid w:val="00554B4C"/>
    <w:rsid w:val="00554F98"/>
    <w:rsid w:val="005550A0"/>
    <w:rsid w:val="005553BF"/>
    <w:rsid w:val="00555437"/>
    <w:rsid w:val="005554A2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FBE"/>
    <w:rsid w:val="005601B6"/>
    <w:rsid w:val="005605DE"/>
    <w:rsid w:val="00560802"/>
    <w:rsid w:val="0056156A"/>
    <w:rsid w:val="005617F8"/>
    <w:rsid w:val="00562299"/>
    <w:rsid w:val="005624E9"/>
    <w:rsid w:val="005626C7"/>
    <w:rsid w:val="0056277C"/>
    <w:rsid w:val="00562B63"/>
    <w:rsid w:val="00562CB5"/>
    <w:rsid w:val="005631E6"/>
    <w:rsid w:val="00563229"/>
    <w:rsid w:val="00563384"/>
    <w:rsid w:val="0056393F"/>
    <w:rsid w:val="00563B94"/>
    <w:rsid w:val="00564100"/>
    <w:rsid w:val="005645FE"/>
    <w:rsid w:val="005647DF"/>
    <w:rsid w:val="00564C8F"/>
    <w:rsid w:val="00565487"/>
    <w:rsid w:val="00565684"/>
    <w:rsid w:val="00565933"/>
    <w:rsid w:val="00565F16"/>
    <w:rsid w:val="005663E1"/>
    <w:rsid w:val="00566867"/>
    <w:rsid w:val="00566CF5"/>
    <w:rsid w:val="00567502"/>
    <w:rsid w:val="005675EB"/>
    <w:rsid w:val="00567789"/>
    <w:rsid w:val="00567BA6"/>
    <w:rsid w:val="0057039D"/>
    <w:rsid w:val="0057096D"/>
    <w:rsid w:val="00570D55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599"/>
    <w:rsid w:val="00573713"/>
    <w:rsid w:val="0057381B"/>
    <w:rsid w:val="00573833"/>
    <w:rsid w:val="00573EEE"/>
    <w:rsid w:val="00573FDA"/>
    <w:rsid w:val="005740E3"/>
    <w:rsid w:val="00574336"/>
    <w:rsid w:val="00574A98"/>
    <w:rsid w:val="005752FC"/>
    <w:rsid w:val="00575AFA"/>
    <w:rsid w:val="00575ED7"/>
    <w:rsid w:val="005764EE"/>
    <w:rsid w:val="00576E5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31E"/>
    <w:rsid w:val="00584193"/>
    <w:rsid w:val="0058432D"/>
    <w:rsid w:val="00584511"/>
    <w:rsid w:val="00584E33"/>
    <w:rsid w:val="00584F4E"/>
    <w:rsid w:val="00585FC0"/>
    <w:rsid w:val="0058617D"/>
    <w:rsid w:val="00586A62"/>
    <w:rsid w:val="005873A3"/>
    <w:rsid w:val="00587B15"/>
    <w:rsid w:val="00587C6B"/>
    <w:rsid w:val="00587C8C"/>
    <w:rsid w:val="00590198"/>
    <w:rsid w:val="00590201"/>
    <w:rsid w:val="0059058C"/>
    <w:rsid w:val="005908FD"/>
    <w:rsid w:val="005909DF"/>
    <w:rsid w:val="00590CA7"/>
    <w:rsid w:val="0059185F"/>
    <w:rsid w:val="00591986"/>
    <w:rsid w:val="00591BDC"/>
    <w:rsid w:val="00591C31"/>
    <w:rsid w:val="005922BB"/>
    <w:rsid w:val="00592874"/>
    <w:rsid w:val="005928D2"/>
    <w:rsid w:val="00592F31"/>
    <w:rsid w:val="0059326F"/>
    <w:rsid w:val="005933B8"/>
    <w:rsid w:val="005936F7"/>
    <w:rsid w:val="00593E2C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694E"/>
    <w:rsid w:val="00597141"/>
    <w:rsid w:val="00597375"/>
    <w:rsid w:val="0059747E"/>
    <w:rsid w:val="005A0094"/>
    <w:rsid w:val="005A016C"/>
    <w:rsid w:val="005A0184"/>
    <w:rsid w:val="005A0435"/>
    <w:rsid w:val="005A06C2"/>
    <w:rsid w:val="005A0A01"/>
    <w:rsid w:val="005A0DFB"/>
    <w:rsid w:val="005A0E52"/>
    <w:rsid w:val="005A14FC"/>
    <w:rsid w:val="005A17C0"/>
    <w:rsid w:val="005A185D"/>
    <w:rsid w:val="005A256C"/>
    <w:rsid w:val="005A2670"/>
    <w:rsid w:val="005A3177"/>
    <w:rsid w:val="005A3942"/>
    <w:rsid w:val="005A3D29"/>
    <w:rsid w:val="005A3F94"/>
    <w:rsid w:val="005A5102"/>
    <w:rsid w:val="005A54F5"/>
    <w:rsid w:val="005A5AC6"/>
    <w:rsid w:val="005A5FAD"/>
    <w:rsid w:val="005A6029"/>
    <w:rsid w:val="005A6442"/>
    <w:rsid w:val="005A6C02"/>
    <w:rsid w:val="005A6C37"/>
    <w:rsid w:val="005A6FEA"/>
    <w:rsid w:val="005A7014"/>
    <w:rsid w:val="005A73BA"/>
    <w:rsid w:val="005A7904"/>
    <w:rsid w:val="005A7CAC"/>
    <w:rsid w:val="005B00A3"/>
    <w:rsid w:val="005B0279"/>
    <w:rsid w:val="005B0315"/>
    <w:rsid w:val="005B0CE7"/>
    <w:rsid w:val="005B10BC"/>
    <w:rsid w:val="005B1115"/>
    <w:rsid w:val="005B17D3"/>
    <w:rsid w:val="005B1B14"/>
    <w:rsid w:val="005B2135"/>
    <w:rsid w:val="005B2364"/>
    <w:rsid w:val="005B2A2F"/>
    <w:rsid w:val="005B3253"/>
    <w:rsid w:val="005B32D6"/>
    <w:rsid w:val="005B36B4"/>
    <w:rsid w:val="005B374B"/>
    <w:rsid w:val="005B4318"/>
    <w:rsid w:val="005B4772"/>
    <w:rsid w:val="005B4B6A"/>
    <w:rsid w:val="005B594B"/>
    <w:rsid w:val="005B5B3A"/>
    <w:rsid w:val="005B5CF3"/>
    <w:rsid w:val="005B6807"/>
    <w:rsid w:val="005B6E0D"/>
    <w:rsid w:val="005B70D1"/>
    <w:rsid w:val="005B73D5"/>
    <w:rsid w:val="005B7AC0"/>
    <w:rsid w:val="005B7ECA"/>
    <w:rsid w:val="005C013A"/>
    <w:rsid w:val="005C01E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4A6A"/>
    <w:rsid w:val="005C4F73"/>
    <w:rsid w:val="005C4FE8"/>
    <w:rsid w:val="005C5034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C7AA3"/>
    <w:rsid w:val="005D0245"/>
    <w:rsid w:val="005D029A"/>
    <w:rsid w:val="005D06B7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097"/>
    <w:rsid w:val="005D23F8"/>
    <w:rsid w:val="005D2458"/>
    <w:rsid w:val="005D2C2E"/>
    <w:rsid w:val="005D34FB"/>
    <w:rsid w:val="005D3591"/>
    <w:rsid w:val="005D373A"/>
    <w:rsid w:val="005D396E"/>
    <w:rsid w:val="005D3A36"/>
    <w:rsid w:val="005D3E54"/>
    <w:rsid w:val="005D40BC"/>
    <w:rsid w:val="005D4142"/>
    <w:rsid w:val="005D4252"/>
    <w:rsid w:val="005D4C92"/>
    <w:rsid w:val="005D4FAD"/>
    <w:rsid w:val="005D57A5"/>
    <w:rsid w:val="005D58C8"/>
    <w:rsid w:val="005D5ABF"/>
    <w:rsid w:val="005D5C88"/>
    <w:rsid w:val="005D5D80"/>
    <w:rsid w:val="005D6362"/>
    <w:rsid w:val="005D7684"/>
    <w:rsid w:val="005D7902"/>
    <w:rsid w:val="005D794A"/>
    <w:rsid w:val="005D79E9"/>
    <w:rsid w:val="005D7E12"/>
    <w:rsid w:val="005E013E"/>
    <w:rsid w:val="005E025F"/>
    <w:rsid w:val="005E1222"/>
    <w:rsid w:val="005E1396"/>
    <w:rsid w:val="005E24F8"/>
    <w:rsid w:val="005E250B"/>
    <w:rsid w:val="005E2651"/>
    <w:rsid w:val="005E2A7C"/>
    <w:rsid w:val="005E2F8D"/>
    <w:rsid w:val="005E3349"/>
    <w:rsid w:val="005E3668"/>
    <w:rsid w:val="005E3E91"/>
    <w:rsid w:val="005E4185"/>
    <w:rsid w:val="005E4909"/>
    <w:rsid w:val="005E4D71"/>
    <w:rsid w:val="005E514F"/>
    <w:rsid w:val="005E515E"/>
    <w:rsid w:val="005E5236"/>
    <w:rsid w:val="005E54D0"/>
    <w:rsid w:val="005E580F"/>
    <w:rsid w:val="005E5A30"/>
    <w:rsid w:val="005E5AE3"/>
    <w:rsid w:val="005E5D02"/>
    <w:rsid w:val="005E6556"/>
    <w:rsid w:val="005E6692"/>
    <w:rsid w:val="005E694E"/>
    <w:rsid w:val="005E6962"/>
    <w:rsid w:val="005E6AE1"/>
    <w:rsid w:val="005E6CC2"/>
    <w:rsid w:val="005E6D07"/>
    <w:rsid w:val="005E71A7"/>
    <w:rsid w:val="005E79B3"/>
    <w:rsid w:val="005E7C56"/>
    <w:rsid w:val="005E7D09"/>
    <w:rsid w:val="005F0761"/>
    <w:rsid w:val="005F0C6E"/>
    <w:rsid w:val="005F0E27"/>
    <w:rsid w:val="005F1AD2"/>
    <w:rsid w:val="005F28C1"/>
    <w:rsid w:val="005F2D28"/>
    <w:rsid w:val="005F2DDF"/>
    <w:rsid w:val="005F3913"/>
    <w:rsid w:val="005F3CE5"/>
    <w:rsid w:val="005F428A"/>
    <w:rsid w:val="005F4620"/>
    <w:rsid w:val="005F46F9"/>
    <w:rsid w:val="005F4816"/>
    <w:rsid w:val="005F4C5F"/>
    <w:rsid w:val="005F4E36"/>
    <w:rsid w:val="005F50F1"/>
    <w:rsid w:val="005F5F75"/>
    <w:rsid w:val="005F63AA"/>
    <w:rsid w:val="005F66F7"/>
    <w:rsid w:val="005F67D3"/>
    <w:rsid w:val="005F6E59"/>
    <w:rsid w:val="005F75A2"/>
    <w:rsid w:val="0060054D"/>
    <w:rsid w:val="00600C13"/>
    <w:rsid w:val="00600DEF"/>
    <w:rsid w:val="00600E27"/>
    <w:rsid w:val="00600EED"/>
    <w:rsid w:val="00601E76"/>
    <w:rsid w:val="00602715"/>
    <w:rsid w:val="0060285D"/>
    <w:rsid w:val="00602A2C"/>
    <w:rsid w:val="00603377"/>
    <w:rsid w:val="00603902"/>
    <w:rsid w:val="00603D83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6E3C"/>
    <w:rsid w:val="00607611"/>
    <w:rsid w:val="00607812"/>
    <w:rsid w:val="00607B00"/>
    <w:rsid w:val="00607B31"/>
    <w:rsid w:val="00607DB9"/>
    <w:rsid w:val="00607E06"/>
    <w:rsid w:val="0061004E"/>
    <w:rsid w:val="00610156"/>
    <w:rsid w:val="006107C4"/>
    <w:rsid w:val="0061080B"/>
    <w:rsid w:val="00610AC8"/>
    <w:rsid w:val="00610B2C"/>
    <w:rsid w:val="00611218"/>
    <w:rsid w:val="0061158F"/>
    <w:rsid w:val="00611B17"/>
    <w:rsid w:val="00611B5F"/>
    <w:rsid w:val="00611E1F"/>
    <w:rsid w:val="00612983"/>
    <w:rsid w:val="00612BF6"/>
    <w:rsid w:val="00612E7A"/>
    <w:rsid w:val="00612FF0"/>
    <w:rsid w:val="0061319E"/>
    <w:rsid w:val="00613212"/>
    <w:rsid w:val="006132BE"/>
    <w:rsid w:val="00613924"/>
    <w:rsid w:val="00613DF7"/>
    <w:rsid w:val="00613FC1"/>
    <w:rsid w:val="00614295"/>
    <w:rsid w:val="006142B5"/>
    <w:rsid w:val="0061435E"/>
    <w:rsid w:val="006144BA"/>
    <w:rsid w:val="00614658"/>
    <w:rsid w:val="006148D4"/>
    <w:rsid w:val="00614BAF"/>
    <w:rsid w:val="006155A3"/>
    <w:rsid w:val="006156C2"/>
    <w:rsid w:val="00615B34"/>
    <w:rsid w:val="00615F0F"/>
    <w:rsid w:val="00616566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1A35"/>
    <w:rsid w:val="006222D1"/>
    <w:rsid w:val="00622CDD"/>
    <w:rsid w:val="00622DBC"/>
    <w:rsid w:val="00622E6A"/>
    <w:rsid w:val="00623057"/>
    <w:rsid w:val="0062381F"/>
    <w:rsid w:val="00623BBE"/>
    <w:rsid w:val="00623CDF"/>
    <w:rsid w:val="00623F7A"/>
    <w:rsid w:val="0062490B"/>
    <w:rsid w:val="00624C7F"/>
    <w:rsid w:val="006253F4"/>
    <w:rsid w:val="006254B8"/>
    <w:rsid w:val="00625F83"/>
    <w:rsid w:val="0062639F"/>
    <w:rsid w:val="006265D6"/>
    <w:rsid w:val="00626D7D"/>
    <w:rsid w:val="006275FD"/>
    <w:rsid w:val="00627A93"/>
    <w:rsid w:val="00627CA4"/>
    <w:rsid w:val="0063016D"/>
    <w:rsid w:val="00630421"/>
    <w:rsid w:val="00630517"/>
    <w:rsid w:val="00630B8E"/>
    <w:rsid w:val="00631287"/>
    <w:rsid w:val="006316A2"/>
    <w:rsid w:val="00631873"/>
    <w:rsid w:val="006325ED"/>
    <w:rsid w:val="006328A0"/>
    <w:rsid w:val="0063291D"/>
    <w:rsid w:val="00632B52"/>
    <w:rsid w:val="00632BD0"/>
    <w:rsid w:val="006334A4"/>
    <w:rsid w:val="0063383D"/>
    <w:rsid w:val="00633B04"/>
    <w:rsid w:val="00634B81"/>
    <w:rsid w:val="00634F29"/>
    <w:rsid w:val="0063516F"/>
    <w:rsid w:val="0063556F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D64"/>
    <w:rsid w:val="00641FC3"/>
    <w:rsid w:val="00642170"/>
    <w:rsid w:val="006421B9"/>
    <w:rsid w:val="00642646"/>
    <w:rsid w:val="00642C83"/>
    <w:rsid w:val="00642F0A"/>
    <w:rsid w:val="006430EC"/>
    <w:rsid w:val="006433C6"/>
    <w:rsid w:val="00643456"/>
    <w:rsid w:val="0064373E"/>
    <w:rsid w:val="00643ABE"/>
    <w:rsid w:val="00644398"/>
    <w:rsid w:val="00644431"/>
    <w:rsid w:val="006445FB"/>
    <w:rsid w:val="00644EA7"/>
    <w:rsid w:val="00645C01"/>
    <w:rsid w:val="0064665A"/>
    <w:rsid w:val="00646FFF"/>
    <w:rsid w:val="006470E0"/>
    <w:rsid w:val="006471F9"/>
    <w:rsid w:val="006472E1"/>
    <w:rsid w:val="0064761F"/>
    <w:rsid w:val="00647738"/>
    <w:rsid w:val="00647CA7"/>
    <w:rsid w:val="00647F19"/>
    <w:rsid w:val="00647F2B"/>
    <w:rsid w:val="00650248"/>
    <w:rsid w:val="00650705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4900"/>
    <w:rsid w:val="006551CD"/>
    <w:rsid w:val="00655853"/>
    <w:rsid w:val="00655935"/>
    <w:rsid w:val="00655CD4"/>
    <w:rsid w:val="00656213"/>
    <w:rsid w:val="00656A40"/>
    <w:rsid w:val="00656DC2"/>
    <w:rsid w:val="00657339"/>
    <w:rsid w:val="00657481"/>
    <w:rsid w:val="00657968"/>
    <w:rsid w:val="0066027E"/>
    <w:rsid w:val="00660C47"/>
    <w:rsid w:val="00660E8C"/>
    <w:rsid w:val="00661134"/>
    <w:rsid w:val="00661841"/>
    <w:rsid w:val="00661F31"/>
    <w:rsid w:val="006620E2"/>
    <w:rsid w:val="0066220E"/>
    <w:rsid w:val="00662236"/>
    <w:rsid w:val="0066247E"/>
    <w:rsid w:val="00662544"/>
    <w:rsid w:val="006626A3"/>
    <w:rsid w:val="00662EFC"/>
    <w:rsid w:val="00663700"/>
    <w:rsid w:val="006642E3"/>
    <w:rsid w:val="0066462D"/>
    <w:rsid w:val="00665B7D"/>
    <w:rsid w:val="00666263"/>
    <w:rsid w:val="006663F5"/>
    <w:rsid w:val="00666981"/>
    <w:rsid w:val="00666AF8"/>
    <w:rsid w:val="00666E52"/>
    <w:rsid w:val="00666F16"/>
    <w:rsid w:val="00666FE1"/>
    <w:rsid w:val="00667C2D"/>
    <w:rsid w:val="006700AE"/>
    <w:rsid w:val="006707D2"/>
    <w:rsid w:val="00670B3F"/>
    <w:rsid w:val="00670E44"/>
    <w:rsid w:val="0067115A"/>
    <w:rsid w:val="00671623"/>
    <w:rsid w:val="00671827"/>
    <w:rsid w:val="00671A85"/>
    <w:rsid w:val="00671BDD"/>
    <w:rsid w:val="0067228B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CFC"/>
    <w:rsid w:val="00676945"/>
    <w:rsid w:val="00676DFE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1C1"/>
    <w:rsid w:val="0068377E"/>
    <w:rsid w:val="00683B2B"/>
    <w:rsid w:val="00683C6F"/>
    <w:rsid w:val="00683E09"/>
    <w:rsid w:val="00684043"/>
    <w:rsid w:val="006844F6"/>
    <w:rsid w:val="00684C1F"/>
    <w:rsid w:val="006855AF"/>
    <w:rsid w:val="006855C7"/>
    <w:rsid w:val="006857A2"/>
    <w:rsid w:val="00685B69"/>
    <w:rsid w:val="00685E28"/>
    <w:rsid w:val="00685E56"/>
    <w:rsid w:val="00687B29"/>
    <w:rsid w:val="00687CF9"/>
    <w:rsid w:val="0069061A"/>
    <w:rsid w:val="00690694"/>
    <w:rsid w:val="00690919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4D62"/>
    <w:rsid w:val="0069550E"/>
    <w:rsid w:val="006956E0"/>
    <w:rsid w:val="00695ADC"/>
    <w:rsid w:val="00695C2F"/>
    <w:rsid w:val="006962F9"/>
    <w:rsid w:val="006966D1"/>
    <w:rsid w:val="00696BB3"/>
    <w:rsid w:val="0069752D"/>
    <w:rsid w:val="006978C0"/>
    <w:rsid w:val="006A027A"/>
    <w:rsid w:val="006A09A6"/>
    <w:rsid w:val="006A09E4"/>
    <w:rsid w:val="006A0AC3"/>
    <w:rsid w:val="006A0C6D"/>
    <w:rsid w:val="006A0CE8"/>
    <w:rsid w:val="006A1A37"/>
    <w:rsid w:val="006A1EDB"/>
    <w:rsid w:val="006A1EF8"/>
    <w:rsid w:val="006A206C"/>
    <w:rsid w:val="006A24F3"/>
    <w:rsid w:val="006A2CB6"/>
    <w:rsid w:val="006A2CDA"/>
    <w:rsid w:val="006A2D11"/>
    <w:rsid w:val="006A2EDA"/>
    <w:rsid w:val="006A305C"/>
    <w:rsid w:val="006A34B1"/>
    <w:rsid w:val="006A38F2"/>
    <w:rsid w:val="006A39AC"/>
    <w:rsid w:val="006A3DC2"/>
    <w:rsid w:val="006A3FC9"/>
    <w:rsid w:val="006A4745"/>
    <w:rsid w:val="006A4811"/>
    <w:rsid w:val="006A4BFC"/>
    <w:rsid w:val="006A4E89"/>
    <w:rsid w:val="006A546E"/>
    <w:rsid w:val="006A555B"/>
    <w:rsid w:val="006A5B35"/>
    <w:rsid w:val="006A618D"/>
    <w:rsid w:val="006A66F6"/>
    <w:rsid w:val="006A67BC"/>
    <w:rsid w:val="006A680A"/>
    <w:rsid w:val="006A6D67"/>
    <w:rsid w:val="006A6DF2"/>
    <w:rsid w:val="006A702A"/>
    <w:rsid w:val="006A75C6"/>
    <w:rsid w:val="006A7978"/>
    <w:rsid w:val="006A7E37"/>
    <w:rsid w:val="006A7F35"/>
    <w:rsid w:val="006B02D3"/>
    <w:rsid w:val="006B02EF"/>
    <w:rsid w:val="006B03CC"/>
    <w:rsid w:val="006B0572"/>
    <w:rsid w:val="006B06A2"/>
    <w:rsid w:val="006B19AD"/>
    <w:rsid w:val="006B2068"/>
    <w:rsid w:val="006B2D5C"/>
    <w:rsid w:val="006B3300"/>
    <w:rsid w:val="006B370D"/>
    <w:rsid w:val="006B47B4"/>
    <w:rsid w:val="006B537B"/>
    <w:rsid w:val="006B58AC"/>
    <w:rsid w:val="006B5E11"/>
    <w:rsid w:val="006B65FA"/>
    <w:rsid w:val="006B6852"/>
    <w:rsid w:val="006B686F"/>
    <w:rsid w:val="006B6914"/>
    <w:rsid w:val="006B6917"/>
    <w:rsid w:val="006B757A"/>
    <w:rsid w:val="006B792B"/>
    <w:rsid w:val="006C044E"/>
    <w:rsid w:val="006C0626"/>
    <w:rsid w:val="006C0A29"/>
    <w:rsid w:val="006C11D1"/>
    <w:rsid w:val="006C12D8"/>
    <w:rsid w:val="006C1481"/>
    <w:rsid w:val="006C1A1A"/>
    <w:rsid w:val="006C1A3E"/>
    <w:rsid w:val="006C1C3B"/>
    <w:rsid w:val="006C231C"/>
    <w:rsid w:val="006C24EA"/>
    <w:rsid w:val="006C2577"/>
    <w:rsid w:val="006C2AB0"/>
    <w:rsid w:val="006C3598"/>
    <w:rsid w:val="006C35CE"/>
    <w:rsid w:val="006C35D1"/>
    <w:rsid w:val="006C3725"/>
    <w:rsid w:val="006C39FD"/>
    <w:rsid w:val="006C40A1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1178"/>
    <w:rsid w:val="006D19F7"/>
    <w:rsid w:val="006D1C8E"/>
    <w:rsid w:val="006D2047"/>
    <w:rsid w:val="006D240B"/>
    <w:rsid w:val="006D251B"/>
    <w:rsid w:val="006D27A9"/>
    <w:rsid w:val="006D28C0"/>
    <w:rsid w:val="006D2FBA"/>
    <w:rsid w:val="006D3652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9C0"/>
    <w:rsid w:val="006D6C72"/>
    <w:rsid w:val="006D6E1E"/>
    <w:rsid w:val="006D6F45"/>
    <w:rsid w:val="006D738E"/>
    <w:rsid w:val="006E0086"/>
    <w:rsid w:val="006E00EB"/>
    <w:rsid w:val="006E082A"/>
    <w:rsid w:val="006E092B"/>
    <w:rsid w:val="006E0DE1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7001"/>
    <w:rsid w:val="006E7097"/>
    <w:rsid w:val="006E73B6"/>
    <w:rsid w:val="006E7532"/>
    <w:rsid w:val="006E75E7"/>
    <w:rsid w:val="006E7651"/>
    <w:rsid w:val="006E7822"/>
    <w:rsid w:val="006F0168"/>
    <w:rsid w:val="006F086D"/>
    <w:rsid w:val="006F0C6C"/>
    <w:rsid w:val="006F0DB3"/>
    <w:rsid w:val="006F10C0"/>
    <w:rsid w:val="006F16A7"/>
    <w:rsid w:val="006F1A23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CB6"/>
    <w:rsid w:val="006F3ED7"/>
    <w:rsid w:val="006F3F9B"/>
    <w:rsid w:val="006F4229"/>
    <w:rsid w:val="006F4566"/>
    <w:rsid w:val="006F4CEF"/>
    <w:rsid w:val="006F50DE"/>
    <w:rsid w:val="006F599A"/>
    <w:rsid w:val="006F59A6"/>
    <w:rsid w:val="006F5F66"/>
    <w:rsid w:val="006F6C88"/>
    <w:rsid w:val="006F7175"/>
    <w:rsid w:val="006F7289"/>
    <w:rsid w:val="007002DB"/>
    <w:rsid w:val="007009D9"/>
    <w:rsid w:val="00700C19"/>
    <w:rsid w:val="00701457"/>
    <w:rsid w:val="00701570"/>
    <w:rsid w:val="0070163A"/>
    <w:rsid w:val="00701BB2"/>
    <w:rsid w:val="00702467"/>
    <w:rsid w:val="00702598"/>
    <w:rsid w:val="00702674"/>
    <w:rsid w:val="007026A0"/>
    <w:rsid w:val="007029CE"/>
    <w:rsid w:val="00702EB8"/>
    <w:rsid w:val="00702F6F"/>
    <w:rsid w:val="007030C3"/>
    <w:rsid w:val="007039B9"/>
    <w:rsid w:val="00703EBD"/>
    <w:rsid w:val="0070454F"/>
    <w:rsid w:val="00705404"/>
    <w:rsid w:val="00705CD4"/>
    <w:rsid w:val="00705EFF"/>
    <w:rsid w:val="007060FE"/>
    <w:rsid w:val="00707066"/>
    <w:rsid w:val="0070715D"/>
    <w:rsid w:val="00707A69"/>
    <w:rsid w:val="00707D99"/>
    <w:rsid w:val="00707F3D"/>
    <w:rsid w:val="00710515"/>
    <w:rsid w:val="007106A9"/>
    <w:rsid w:val="007110E3"/>
    <w:rsid w:val="00711608"/>
    <w:rsid w:val="00711ADD"/>
    <w:rsid w:val="00712214"/>
    <w:rsid w:val="007122B3"/>
    <w:rsid w:val="007129C8"/>
    <w:rsid w:val="00712B77"/>
    <w:rsid w:val="00712DC8"/>
    <w:rsid w:val="00713029"/>
    <w:rsid w:val="00713036"/>
    <w:rsid w:val="00713352"/>
    <w:rsid w:val="00713603"/>
    <w:rsid w:val="0071401E"/>
    <w:rsid w:val="007151B0"/>
    <w:rsid w:val="0071556E"/>
    <w:rsid w:val="00715B2B"/>
    <w:rsid w:val="00715D56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C59"/>
    <w:rsid w:val="00723ACB"/>
    <w:rsid w:val="00723F6D"/>
    <w:rsid w:val="00723F86"/>
    <w:rsid w:val="0072437D"/>
    <w:rsid w:val="007245F0"/>
    <w:rsid w:val="00724759"/>
    <w:rsid w:val="007248C7"/>
    <w:rsid w:val="00724C15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2FB6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616"/>
    <w:rsid w:val="00736D95"/>
    <w:rsid w:val="00736F37"/>
    <w:rsid w:val="00737483"/>
    <w:rsid w:val="007374ED"/>
    <w:rsid w:val="00737618"/>
    <w:rsid w:val="0073767D"/>
    <w:rsid w:val="00737782"/>
    <w:rsid w:val="00737B6C"/>
    <w:rsid w:val="00737FBA"/>
    <w:rsid w:val="00740375"/>
    <w:rsid w:val="007405BA"/>
    <w:rsid w:val="007408B2"/>
    <w:rsid w:val="00740D0D"/>
    <w:rsid w:val="00740E09"/>
    <w:rsid w:val="007417BF"/>
    <w:rsid w:val="00741880"/>
    <w:rsid w:val="007418BE"/>
    <w:rsid w:val="00741AEB"/>
    <w:rsid w:val="00741D54"/>
    <w:rsid w:val="00741E50"/>
    <w:rsid w:val="00742E2E"/>
    <w:rsid w:val="00742E91"/>
    <w:rsid w:val="00743551"/>
    <w:rsid w:val="00743CDB"/>
    <w:rsid w:val="00743DEE"/>
    <w:rsid w:val="0074449D"/>
    <w:rsid w:val="00744520"/>
    <w:rsid w:val="00744763"/>
    <w:rsid w:val="00744A7B"/>
    <w:rsid w:val="00744F7A"/>
    <w:rsid w:val="0074641C"/>
    <w:rsid w:val="007468BD"/>
    <w:rsid w:val="00747245"/>
    <w:rsid w:val="007475A2"/>
    <w:rsid w:val="00747A9B"/>
    <w:rsid w:val="00747C20"/>
    <w:rsid w:val="00747E05"/>
    <w:rsid w:val="00747E7D"/>
    <w:rsid w:val="00747F35"/>
    <w:rsid w:val="00747FE9"/>
    <w:rsid w:val="00750987"/>
    <w:rsid w:val="00750A4A"/>
    <w:rsid w:val="0075178D"/>
    <w:rsid w:val="00751EBF"/>
    <w:rsid w:val="0075225A"/>
    <w:rsid w:val="00752874"/>
    <w:rsid w:val="00752C40"/>
    <w:rsid w:val="00753C3D"/>
    <w:rsid w:val="00753EB7"/>
    <w:rsid w:val="0075439D"/>
    <w:rsid w:val="0075469F"/>
    <w:rsid w:val="007551EB"/>
    <w:rsid w:val="00755373"/>
    <w:rsid w:val="007554F5"/>
    <w:rsid w:val="0075573A"/>
    <w:rsid w:val="00755E51"/>
    <w:rsid w:val="007561E1"/>
    <w:rsid w:val="00756668"/>
    <w:rsid w:val="00756C8E"/>
    <w:rsid w:val="0075704D"/>
    <w:rsid w:val="00757A70"/>
    <w:rsid w:val="007600A7"/>
    <w:rsid w:val="007602EE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2E8C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930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1B47"/>
    <w:rsid w:val="00772049"/>
    <w:rsid w:val="0077229C"/>
    <w:rsid w:val="007728EE"/>
    <w:rsid w:val="007729FF"/>
    <w:rsid w:val="00772D6F"/>
    <w:rsid w:val="0077338E"/>
    <w:rsid w:val="007733C0"/>
    <w:rsid w:val="0077369A"/>
    <w:rsid w:val="007736C3"/>
    <w:rsid w:val="00774193"/>
    <w:rsid w:val="007742A2"/>
    <w:rsid w:val="0077439C"/>
    <w:rsid w:val="00774B54"/>
    <w:rsid w:val="00774D3A"/>
    <w:rsid w:val="00774E5A"/>
    <w:rsid w:val="007751C8"/>
    <w:rsid w:val="0077535D"/>
    <w:rsid w:val="00775392"/>
    <w:rsid w:val="0077551F"/>
    <w:rsid w:val="007759CD"/>
    <w:rsid w:val="00775B45"/>
    <w:rsid w:val="00775DAF"/>
    <w:rsid w:val="00775E11"/>
    <w:rsid w:val="007763FE"/>
    <w:rsid w:val="0077667C"/>
    <w:rsid w:val="00776B97"/>
    <w:rsid w:val="00776E5E"/>
    <w:rsid w:val="00777349"/>
    <w:rsid w:val="00777E62"/>
    <w:rsid w:val="00780429"/>
    <w:rsid w:val="007808FB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C76"/>
    <w:rsid w:val="00785D8A"/>
    <w:rsid w:val="0078608B"/>
    <w:rsid w:val="00786186"/>
    <w:rsid w:val="007861C2"/>
    <w:rsid w:val="007861C8"/>
    <w:rsid w:val="00786261"/>
    <w:rsid w:val="007862A4"/>
    <w:rsid w:val="0078655A"/>
    <w:rsid w:val="00787246"/>
    <w:rsid w:val="007901C9"/>
    <w:rsid w:val="00790398"/>
    <w:rsid w:val="0079060C"/>
    <w:rsid w:val="00790737"/>
    <w:rsid w:val="007907AC"/>
    <w:rsid w:val="00790E51"/>
    <w:rsid w:val="00790EFA"/>
    <w:rsid w:val="00791B42"/>
    <w:rsid w:val="00791B89"/>
    <w:rsid w:val="0079236C"/>
    <w:rsid w:val="007927C8"/>
    <w:rsid w:val="00792CF0"/>
    <w:rsid w:val="0079400D"/>
    <w:rsid w:val="007942AA"/>
    <w:rsid w:val="00794867"/>
    <w:rsid w:val="0079488B"/>
    <w:rsid w:val="007948DF"/>
    <w:rsid w:val="00794A2E"/>
    <w:rsid w:val="00794DF1"/>
    <w:rsid w:val="00794F73"/>
    <w:rsid w:val="00795C2B"/>
    <w:rsid w:val="00796458"/>
    <w:rsid w:val="00796E57"/>
    <w:rsid w:val="00797057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290"/>
    <w:rsid w:val="007A59AC"/>
    <w:rsid w:val="007A5E2B"/>
    <w:rsid w:val="007A6138"/>
    <w:rsid w:val="007A69DC"/>
    <w:rsid w:val="007A72C4"/>
    <w:rsid w:val="007A7D65"/>
    <w:rsid w:val="007B0C71"/>
    <w:rsid w:val="007B1169"/>
    <w:rsid w:val="007B15C4"/>
    <w:rsid w:val="007B1C85"/>
    <w:rsid w:val="007B2183"/>
    <w:rsid w:val="007B2E31"/>
    <w:rsid w:val="007B33B8"/>
    <w:rsid w:val="007B39B3"/>
    <w:rsid w:val="007B39C6"/>
    <w:rsid w:val="007B3BA2"/>
    <w:rsid w:val="007B4387"/>
    <w:rsid w:val="007B46EF"/>
    <w:rsid w:val="007B4BCF"/>
    <w:rsid w:val="007B4C21"/>
    <w:rsid w:val="007B5F9E"/>
    <w:rsid w:val="007B6031"/>
    <w:rsid w:val="007B60F5"/>
    <w:rsid w:val="007B65B7"/>
    <w:rsid w:val="007B66BC"/>
    <w:rsid w:val="007B6E67"/>
    <w:rsid w:val="007B7155"/>
    <w:rsid w:val="007B7405"/>
    <w:rsid w:val="007C0208"/>
    <w:rsid w:val="007C0372"/>
    <w:rsid w:val="007C03F3"/>
    <w:rsid w:val="007C0A5C"/>
    <w:rsid w:val="007C0CA2"/>
    <w:rsid w:val="007C0D15"/>
    <w:rsid w:val="007C0D34"/>
    <w:rsid w:val="007C10B7"/>
    <w:rsid w:val="007C13CB"/>
    <w:rsid w:val="007C1681"/>
    <w:rsid w:val="007C16F1"/>
    <w:rsid w:val="007C189F"/>
    <w:rsid w:val="007C19D6"/>
    <w:rsid w:val="007C1E76"/>
    <w:rsid w:val="007C2435"/>
    <w:rsid w:val="007C2480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8FD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6D8"/>
    <w:rsid w:val="007C674C"/>
    <w:rsid w:val="007C6B8A"/>
    <w:rsid w:val="007C7B8A"/>
    <w:rsid w:val="007D0236"/>
    <w:rsid w:val="007D028B"/>
    <w:rsid w:val="007D0FD3"/>
    <w:rsid w:val="007D1524"/>
    <w:rsid w:val="007D1723"/>
    <w:rsid w:val="007D1A37"/>
    <w:rsid w:val="007D2799"/>
    <w:rsid w:val="007D289D"/>
    <w:rsid w:val="007D2A1C"/>
    <w:rsid w:val="007D2EFE"/>
    <w:rsid w:val="007D32A4"/>
    <w:rsid w:val="007D3B4D"/>
    <w:rsid w:val="007D4020"/>
    <w:rsid w:val="007D4078"/>
    <w:rsid w:val="007D450B"/>
    <w:rsid w:val="007D456A"/>
    <w:rsid w:val="007D4820"/>
    <w:rsid w:val="007D4E0A"/>
    <w:rsid w:val="007D505B"/>
    <w:rsid w:val="007D5694"/>
    <w:rsid w:val="007D5E94"/>
    <w:rsid w:val="007D6229"/>
    <w:rsid w:val="007D6554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4E5"/>
    <w:rsid w:val="007E2793"/>
    <w:rsid w:val="007E3508"/>
    <w:rsid w:val="007E359E"/>
    <w:rsid w:val="007E3E59"/>
    <w:rsid w:val="007E4016"/>
    <w:rsid w:val="007E4358"/>
    <w:rsid w:val="007E572E"/>
    <w:rsid w:val="007E58DA"/>
    <w:rsid w:val="007E5E64"/>
    <w:rsid w:val="007E6305"/>
    <w:rsid w:val="007E63DD"/>
    <w:rsid w:val="007E6EB0"/>
    <w:rsid w:val="007E749B"/>
    <w:rsid w:val="007E75B6"/>
    <w:rsid w:val="007E7708"/>
    <w:rsid w:val="007E7B6C"/>
    <w:rsid w:val="007E7D4E"/>
    <w:rsid w:val="007F0A0C"/>
    <w:rsid w:val="007F0A8B"/>
    <w:rsid w:val="007F1DEF"/>
    <w:rsid w:val="007F2215"/>
    <w:rsid w:val="007F246F"/>
    <w:rsid w:val="007F261F"/>
    <w:rsid w:val="007F28B1"/>
    <w:rsid w:val="007F2E2F"/>
    <w:rsid w:val="007F2EE4"/>
    <w:rsid w:val="007F35DC"/>
    <w:rsid w:val="007F436F"/>
    <w:rsid w:val="007F451A"/>
    <w:rsid w:val="007F4B0A"/>
    <w:rsid w:val="007F4FDB"/>
    <w:rsid w:val="007F5327"/>
    <w:rsid w:val="007F5397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C11"/>
    <w:rsid w:val="00801E72"/>
    <w:rsid w:val="00802692"/>
    <w:rsid w:val="00802839"/>
    <w:rsid w:val="008034F5"/>
    <w:rsid w:val="008037B3"/>
    <w:rsid w:val="00803C1D"/>
    <w:rsid w:val="00803C97"/>
    <w:rsid w:val="0080446E"/>
    <w:rsid w:val="00804FC9"/>
    <w:rsid w:val="00805477"/>
    <w:rsid w:val="008058C7"/>
    <w:rsid w:val="00805933"/>
    <w:rsid w:val="008059F9"/>
    <w:rsid w:val="00805A10"/>
    <w:rsid w:val="00805CCA"/>
    <w:rsid w:val="008060C1"/>
    <w:rsid w:val="008062B5"/>
    <w:rsid w:val="00807081"/>
    <w:rsid w:val="008071B7"/>
    <w:rsid w:val="008072AA"/>
    <w:rsid w:val="0080739F"/>
    <w:rsid w:val="00807458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64E"/>
    <w:rsid w:val="00816ADF"/>
    <w:rsid w:val="00816CBA"/>
    <w:rsid w:val="00817404"/>
    <w:rsid w:val="0081740F"/>
    <w:rsid w:val="00817524"/>
    <w:rsid w:val="0081787F"/>
    <w:rsid w:val="00817BCC"/>
    <w:rsid w:val="00817DD9"/>
    <w:rsid w:val="00820596"/>
    <w:rsid w:val="00820835"/>
    <w:rsid w:val="008208B9"/>
    <w:rsid w:val="008208DA"/>
    <w:rsid w:val="00820B42"/>
    <w:rsid w:val="00820D31"/>
    <w:rsid w:val="008215DD"/>
    <w:rsid w:val="00821626"/>
    <w:rsid w:val="00821920"/>
    <w:rsid w:val="00821AAA"/>
    <w:rsid w:val="00821C6D"/>
    <w:rsid w:val="00821CA9"/>
    <w:rsid w:val="00822131"/>
    <w:rsid w:val="00822ADC"/>
    <w:rsid w:val="00822D87"/>
    <w:rsid w:val="0082384E"/>
    <w:rsid w:val="00823C77"/>
    <w:rsid w:val="00824151"/>
    <w:rsid w:val="008246FF"/>
    <w:rsid w:val="00824E2E"/>
    <w:rsid w:val="008259B2"/>
    <w:rsid w:val="00826081"/>
    <w:rsid w:val="0082636C"/>
    <w:rsid w:val="00826837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308B"/>
    <w:rsid w:val="00833AB4"/>
    <w:rsid w:val="00833F3A"/>
    <w:rsid w:val="00834227"/>
    <w:rsid w:val="00834993"/>
    <w:rsid w:val="00834E06"/>
    <w:rsid w:val="00835040"/>
    <w:rsid w:val="008353CB"/>
    <w:rsid w:val="00835ABD"/>
    <w:rsid w:val="00835D46"/>
    <w:rsid w:val="00835E66"/>
    <w:rsid w:val="0083621B"/>
    <w:rsid w:val="008367B1"/>
    <w:rsid w:val="00836BBA"/>
    <w:rsid w:val="00836C29"/>
    <w:rsid w:val="008370E6"/>
    <w:rsid w:val="00837AF8"/>
    <w:rsid w:val="00837E03"/>
    <w:rsid w:val="0084001F"/>
    <w:rsid w:val="008406BA"/>
    <w:rsid w:val="0084079C"/>
    <w:rsid w:val="00841127"/>
    <w:rsid w:val="00841454"/>
    <w:rsid w:val="0084151E"/>
    <w:rsid w:val="00841AF9"/>
    <w:rsid w:val="00841CF2"/>
    <w:rsid w:val="008421BD"/>
    <w:rsid w:val="008424E2"/>
    <w:rsid w:val="0084251B"/>
    <w:rsid w:val="0084276A"/>
    <w:rsid w:val="00842C0B"/>
    <w:rsid w:val="00842C77"/>
    <w:rsid w:val="00842D33"/>
    <w:rsid w:val="00842DFA"/>
    <w:rsid w:val="00842EC6"/>
    <w:rsid w:val="00843520"/>
    <w:rsid w:val="008435EF"/>
    <w:rsid w:val="00843932"/>
    <w:rsid w:val="008440F9"/>
    <w:rsid w:val="00844604"/>
    <w:rsid w:val="00845301"/>
    <w:rsid w:val="008454A9"/>
    <w:rsid w:val="00845678"/>
    <w:rsid w:val="008456EE"/>
    <w:rsid w:val="0084571C"/>
    <w:rsid w:val="008459A9"/>
    <w:rsid w:val="00845E8E"/>
    <w:rsid w:val="00845F83"/>
    <w:rsid w:val="0084612A"/>
    <w:rsid w:val="008461C3"/>
    <w:rsid w:val="00846258"/>
    <w:rsid w:val="008469CF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511E"/>
    <w:rsid w:val="00855A1B"/>
    <w:rsid w:val="00855A23"/>
    <w:rsid w:val="0085641F"/>
    <w:rsid w:val="00856DA9"/>
    <w:rsid w:val="00856F40"/>
    <w:rsid w:val="00857734"/>
    <w:rsid w:val="0086056E"/>
    <w:rsid w:val="00860DFD"/>
    <w:rsid w:val="00860EA4"/>
    <w:rsid w:val="008612BC"/>
    <w:rsid w:val="008616D3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F7E"/>
    <w:rsid w:val="0086414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401"/>
    <w:rsid w:val="008667DB"/>
    <w:rsid w:val="00866921"/>
    <w:rsid w:val="00866E51"/>
    <w:rsid w:val="0086715D"/>
    <w:rsid w:val="00867AD9"/>
    <w:rsid w:val="00867B10"/>
    <w:rsid w:val="00870040"/>
    <w:rsid w:val="00870385"/>
    <w:rsid w:val="008708A2"/>
    <w:rsid w:val="00870CBC"/>
    <w:rsid w:val="00871213"/>
    <w:rsid w:val="00871416"/>
    <w:rsid w:val="008720D8"/>
    <w:rsid w:val="0087284C"/>
    <w:rsid w:val="00872DB5"/>
    <w:rsid w:val="008737B2"/>
    <w:rsid w:val="00874342"/>
    <w:rsid w:val="00874798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33D"/>
    <w:rsid w:val="008766F3"/>
    <w:rsid w:val="0087681F"/>
    <w:rsid w:val="00876BD1"/>
    <w:rsid w:val="00876D1F"/>
    <w:rsid w:val="00877173"/>
    <w:rsid w:val="00877A8E"/>
    <w:rsid w:val="0088054A"/>
    <w:rsid w:val="00880B7C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B1B"/>
    <w:rsid w:val="00883C44"/>
    <w:rsid w:val="00883CEC"/>
    <w:rsid w:val="00883E2B"/>
    <w:rsid w:val="00884605"/>
    <w:rsid w:val="00884A1A"/>
    <w:rsid w:val="00885020"/>
    <w:rsid w:val="0088544B"/>
    <w:rsid w:val="00885805"/>
    <w:rsid w:val="00885DD4"/>
    <w:rsid w:val="00886197"/>
    <w:rsid w:val="00887492"/>
    <w:rsid w:val="00887CBA"/>
    <w:rsid w:val="00887EBB"/>
    <w:rsid w:val="00887EBD"/>
    <w:rsid w:val="008901B2"/>
    <w:rsid w:val="00890279"/>
    <w:rsid w:val="008904EA"/>
    <w:rsid w:val="00890D28"/>
    <w:rsid w:val="00891C14"/>
    <w:rsid w:val="00891FCB"/>
    <w:rsid w:val="00892C1C"/>
    <w:rsid w:val="008939D2"/>
    <w:rsid w:val="00893AA4"/>
    <w:rsid w:val="00893F39"/>
    <w:rsid w:val="008940BF"/>
    <w:rsid w:val="008940F1"/>
    <w:rsid w:val="0089438B"/>
    <w:rsid w:val="00894540"/>
    <w:rsid w:val="00894EF5"/>
    <w:rsid w:val="00895000"/>
    <w:rsid w:val="00895444"/>
    <w:rsid w:val="00895605"/>
    <w:rsid w:val="008956C0"/>
    <w:rsid w:val="00895B6C"/>
    <w:rsid w:val="00895E31"/>
    <w:rsid w:val="00896020"/>
    <w:rsid w:val="00896076"/>
    <w:rsid w:val="00896601"/>
    <w:rsid w:val="00896848"/>
    <w:rsid w:val="00896BC0"/>
    <w:rsid w:val="00896F79"/>
    <w:rsid w:val="0089701B"/>
    <w:rsid w:val="00897034"/>
    <w:rsid w:val="00897201"/>
    <w:rsid w:val="008972FE"/>
    <w:rsid w:val="00897449"/>
    <w:rsid w:val="00897636"/>
    <w:rsid w:val="008978DC"/>
    <w:rsid w:val="00897994"/>
    <w:rsid w:val="00897A8C"/>
    <w:rsid w:val="00897EFE"/>
    <w:rsid w:val="008A0109"/>
    <w:rsid w:val="008A0380"/>
    <w:rsid w:val="008A0B9F"/>
    <w:rsid w:val="008A11EF"/>
    <w:rsid w:val="008A12FA"/>
    <w:rsid w:val="008A13DD"/>
    <w:rsid w:val="008A17A9"/>
    <w:rsid w:val="008A1D9B"/>
    <w:rsid w:val="008A1F63"/>
    <w:rsid w:val="008A20BA"/>
    <w:rsid w:val="008A2113"/>
    <w:rsid w:val="008A2A37"/>
    <w:rsid w:val="008A3351"/>
    <w:rsid w:val="008A3585"/>
    <w:rsid w:val="008A4266"/>
    <w:rsid w:val="008A4B43"/>
    <w:rsid w:val="008A51B0"/>
    <w:rsid w:val="008A528F"/>
    <w:rsid w:val="008A5AAF"/>
    <w:rsid w:val="008A5B58"/>
    <w:rsid w:val="008A5D66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42B"/>
    <w:rsid w:val="008B0D10"/>
    <w:rsid w:val="008B1437"/>
    <w:rsid w:val="008B1710"/>
    <w:rsid w:val="008B1872"/>
    <w:rsid w:val="008B195B"/>
    <w:rsid w:val="008B20FF"/>
    <w:rsid w:val="008B24DD"/>
    <w:rsid w:val="008B281E"/>
    <w:rsid w:val="008B2B35"/>
    <w:rsid w:val="008B3CEC"/>
    <w:rsid w:val="008B3D57"/>
    <w:rsid w:val="008B40C1"/>
    <w:rsid w:val="008B4B02"/>
    <w:rsid w:val="008B505D"/>
    <w:rsid w:val="008B5952"/>
    <w:rsid w:val="008B5C7D"/>
    <w:rsid w:val="008B608A"/>
    <w:rsid w:val="008B6208"/>
    <w:rsid w:val="008B629F"/>
    <w:rsid w:val="008B62F5"/>
    <w:rsid w:val="008B63B9"/>
    <w:rsid w:val="008B7157"/>
    <w:rsid w:val="008B723D"/>
    <w:rsid w:val="008B72F1"/>
    <w:rsid w:val="008B738B"/>
    <w:rsid w:val="008B7D69"/>
    <w:rsid w:val="008B7F28"/>
    <w:rsid w:val="008C12C1"/>
    <w:rsid w:val="008C18C1"/>
    <w:rsid w:val="008C1900"/>
    <w:rsid w:val="008C2A1E"/>
    <w:rsid w:val="008C30D7"/>
    <w:rsid w:val="008C3E45"/>
    <w:rsid w:val="008C414C"/>
    <w:rsid w:val="008C4848"/>
    <w:rsid w:val="008C4A06"/>
    <w:rsid w:val="008C4C07"/>
    <w:rsid w:val="008C4D5C"/>
    <w:rsid w:val="008C50BE"/>
    <w:rsid w:val="008C5112"/>
    <w:rsid w:val="008C603C"/>
    <w:rsid w:val="008C6143"/>
    <w:rsid w:val="008C6296"/>
    <w:rsid w:val="008C67E1"/>
    <w:rsid w:val="008C6F31"/>
    <w:rsid w:val="008C6FD6"/>
    <w:rsid w:val="008C735C"/>
    <w:rsid w:val="008C7771"/>
    <w:rsid w:val="008C7F58"/>
    <w:rsid w:val="008D095B"/>
    <w:rsid w:val="008D0D3A"/>
    <w:rsid w:val="008D1A90"/>
    <w:rsid w:val="008D1C5E"/>
    <w:rsid w:val="008D1C91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42F9"/>
    <w:rsid w:val="008D45F7"/>
    <w:rsid w:val="008D486B"/>
    <w:rsid w:val="008D4F06"/>
    <w:rsid w:val="008D4F1D"/>
    <w:rsid w:val="008D58B5"/>
    <w:rsid w:val="008D5F6D"/>
    <w:rsid w:val="008D5FE3"/>
    <w:rsid w:val="008D6804"/>
    <w:rsid w:val="008D6F50"/>
    <w:rsid w:val="008E01FB"/>
    <w:rsid w:val="008E0252"/>
    <w:rsid w:val="008E0394"/>
    <w:rsid w:val="008E03D7"/>
    <w:rsid w:val="008E0B02"/>
    <w:rsid w:val="008E1AE9"/>
    <w:rsid w:val="008E1D51"/>
    <w:rsid w:val="008E1DDD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CF0"/>
    <w:rsid w:val="008E4F88"/>
    <w:rsid w:val="008E5162"/>
    <w:rsid w:val="008E52F3"/>
    <w:rsid w:val="008E5430"/>
    <w:rsid w:val="008E57BB"/>
    <w:rsid w:val="008E5944"/>
    <w:rsid w:val="008E5B1C"/>
    <w:rsid w:val="008E5E9D"/>
    <w:rsid w:val="008E60DD"/>
    <w:rsid w:val="008E63C9"/>
    <w:rsid w:val="008E6443"/>
    <w:rsid w:val="008E6624"/>
    <w:rsid w:val="008E6C4C"/>
    <w:rsid w:val="008E6C84"/>
    <w:rsid w:val="008E7149"/>
    <w:rsid w:val="008E72BC"/>
    <w:rsid w:val="008E7A9F"/>
    <w:rsid w:val="008E7C57"/>
    <w:rsid w:val="008E7DAC"/>
    <w:rsid w:val="008F0563"/>
    <w:rsid w:val="008F06F0"/>
    <w:rsid w:val="008F0D11"/>
    <w:rsid w:val="008F0DDC"/>
    <w:rsid w:val="008F0F63"/>
    <w:rsid w:val="008F1411"/>
    <w:rsid w:val="008F192F"/>
    <w:rsid w:val="008F1FAB"/>
    <w:rsid w:val="008F20CB"/>
    <w:rsid w:val="008F2ABD"/>
    <w:rsid w:val="008F2D86"/>
    <w:rsid w:val="008F30B7"/>
    <w:rsid w:val="008F40FB"/>
    <w:rsid w:val="008F4113"/>
    <w:rsid w:val="008F41F9"/>
    <w:rsid w:val="008F457E"/>
    <w:rsid w:val="008F5185"/>
    <w:rsid w:val="008F57FE"/>
    <w:rsid w:val="008F58BB"/>
    <w:rsid w:val="008F64B2"/>
    <w:rsid w:val="008F6A18"/>
    <w:rsid w:val="008F78A8"/>
    <w:rsid w:val="008F7A50"/>
    <w:rsid w:val="009010B7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9C9"/>
    <w:rsid w:val="00906E06"/>
    <w:rsid w:val="009070B6"/>
    <w:rsid w:val="00907BCF"/>
    <w:rsid w:val="00910782"/>
    <w:rsid w:val="0091168F"/>
    <w:rsid w:val="009117E5"/>
    <w:rsid w:val="009121ED"/>
    <w:rsid w:val="00912553"/>
    <w:rsid w:val="00912978"/>
    <w:rsid w:val="00912A0D"/>
    <w:rsid w:val="00913016"/>
    <w:rsid w:val="0091326A"/>
    <w:rsid w:val="00913463"/>
    <w:rsid w:val="0091366A"/>
    <w:rsid w:val="0091382F"/>
    <w:rsid w:val="00913BE7"/>
    <w:rsid w:val="00913D98"/>
    <w:rsid w:val="00913FC2"/>
    <w:rsid w:val="00914082"/>
    <w:rsid w:val="00914436"/>
    <w:rsid w:val="00914793"/>
    <w:rsid w:val="00914B79"/>
    <w:rsid w:val="00914EE0"/>
    <w:rsid w:val="0091502F"/>
    <w:rsid w:val="009153DC"/>
    <w:rsid w:val="0091555F"/>
    <w:rsid w:val="00915605"/>
    <w:rsid w:val="0091621A"/>
    <w:rsid w:val="00916566"/>
    <w:rsid w:val="00916720"/>
    <w:rsid w:val="00916A16"/>
    <w:rsid w:val="00916F07"/>
    <w:rsid w:val="0091779A"/>
    <w:rsid w:val="00917846"/>
    <w:rsid w:val="00920013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7A6"/>
    <w:rsid w:val="009239EB"/>
    <w:rsid w:val="00923CB6"/>
    <w:rsid w:val="009243B2"/>
    <w:rsid w:val="00924723"/>
    <w:rsid w:val="009248CC"/>
    <w:rsid w:val="00924A9E"/>
    <w:rsid w:val="00925FAF"/>
    <w:rsid w:val="009263B4"/>
    <w:rsid w:val="009267CC"/>
    <w:rsid w:val="00926963"/>
    <w:rsid w:val="00926CE6"/>
    <w:rsid w:val="00926DEA"/>
    <w:rsid w:val="00927181"/>
    <w:rsid w:val="00927687"/>
    <w:rsid w:val="00927776"/>
    <w:rsid w:val="00927A75"/>
    <w:rsid w:val="00930085"/>
    <w:rsid w:val="009300F1"/>
    <w:rsid w:val="009302C3"/>
    <w:rsid w:val="00931545"/>
    <w:rsid w:val="00931ECC"/>
    <w:rsid w:val="00931FB3"/>
    <w:rsid w:val="0093282B"/>
    <w:rsid w:val="00932B8D"/>
    <w:rsid w:val="00932D63"/>
    <w:rsid w:val="0093306B"/>
    <w:rsid w:val="009334A5"/>
    <w:rsid w:val="0093375F"/>
    <w:rsid w:val="00933C1B"/>
    <w:rsid w:val="00933D42"/>
    <w:rsid w:val="009344DC"/>
    <w:rsid w:val="00934CD6"/>
    <w:rsid w:val="00934D87"/>
    <w:rsid w:val="00935661"/>
    <w:rsid w:val="00935758"/>
    <w:rsid w:val="00935C00"/>
    <w:rsid w:val="0093701C"/>
    <w:rsid w:val="0093714D"/>
    <w:rsid w:val="009376C6"/>
    <w:rsid w:val="00937AEF"/>
    <w:rsid w:val="009407FC"/>
    <w:rsid w:val="00940EA7"/>
    <w:rsid w:val="00940F67"/>
    <w:rsid w:val="009413EB"/>
    <w:rsid w:val="009418CF"/>
    <w:rsid w:val="00941C0E"/>
    <w:rsid w:val="00941E1B"/>
    <w:rsid w:val="00941EA8"/>
    <w:rsid w:val="00941F9C"/>
    <w:rsid w:val="0094243D"/>
    <w:rsid w:val="0094278D"/>
    <w:rsid w:val="00942999"/>
    <w:rsid w:val="00942B7E"/>
    <w:rsid w:val="00942D19"/>
    <w:rsid w:val="00943511"/>
    <w:rsid w:val="00943591"/>
    <w:rsid w:val="00943941"/>
    <w:rsid w:val="00943A65"/>
    <w:rsid w:val="00943AA1"/>
    <w:rsid w:val="0094457C"/>
    <w:rsid w:val="0094478F"/>
    <w:rsid w:val="00944BB3"/>
    <w:rsid w:val="00944C4F"/>
    <w:rsid w:val="00944C5A"/>
    <w:rsid w:val="00945787"/>
    <w:rsid w:val="00945861"/>
    <w:rsid w:val="00945F1D"/>
    <w:rsid w:val="00947352"/>
    <w:rsid w:val="0094743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DBD"/>
    <w:rsid w:val="00950E74"/>
    <w:rsid w:val="0095139B"/>
    <w:rsid w:val="00951428"/>
    <w:rsid w:val="00951791"/>
    <w:rsid w:val="00951CCD"/>
    <w:rsid w:val="00952679"/>
    <w:rsid w:val="009527DA"/>
    <w:rsid w:val="00952A4E"/>
    <w:rsid w:val="00953245"/>
    <w:rsid w:val="009539F3"/>
    <w:rsid w:val="009543FD"/>
    <w:rsid w:val="00954898"/>
    <w:rsid w:val="009549B0"/>
    <w:rsid w:val="00954FB4"/>
    <w:rsid w:val="009555CB"/>
    <w:rsid w:val="00955682"/>
    <w:rsid w:val="00955E40"/>
    <w:rsid w:val="00956A30"/>
    <w:rsid w:val="009579C8"/>
    <w:rsid w:val="00957F03"/>
    <w:rsid w:val="0096007B"/>
    <w:rsid w:val="00960218"/>
    <w:rsid w:val="00960245"/>
    <w:rsid w:val="009603D7"/>
    <w:rsid w:val="009604B5"/>
    <w:rsid w:val="00960B76"/>
    <w:rsid w:val="00960CE5"/>
    <w:rsid w:val="00960F52"/>
    <w:rsid w:val="009610A5"/>
    <w:rsid w:val="0096159B"/>
    <w:rsid w:val="00961A2F"/>
    <w:rsid w:val="00961A70"/>
    <w:rsid w:val="00962059"/>
    <w:rsid w:val="00962292"/>
    <w:rsid w:val="00962874"/>
    <w:rsid w:val="00962E80"/>
    <w:rsid w:val="009636DF"/>
    <w:rsid w:val="00963E50"/>
    <w:rsid w:val="00964178"/>
    <w:rsid w:val="00964462"/>
    <w:rsid w:val="00964804"/>
    <w:rsid w:val="009650BE"/>
    <w:rsid w:val="009653C9"/>
    <w:rsid w:val="009654A3"/>
    <w:rsid w:val="00965AF8"/>
    <w:rsid w:val="00965C59"/>
    <w:rsid w:val="00967103"/>
    <w:rsid w:val="00967565"/>
    <w:rsid w:val="0097003D"/>
    <w:rsid w:val="009700F7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50D9"/>
    <w:rsid w:val="0097514F"/>
    <w:rsid w:val="00975207"/>
    <w:rsid w:val="009757BF"/>
    <w:rsid w:val="009757CB"/>
    <w:rsid w:val="0097582B"/>
    <w:rsid w:val="009758F8"/>
    <w:rsid w:val="00975955"/>
    <w:rsid w:val="00975F79"/>
    <w:rsid w:val="00976262"/>
    <w:rsid w:val="0097668F"/>
    <w:rsid w:val="0097708C"/>
    <w:rsid w:val="009770AF"/>
    <w:rsid w:val="00977953"/>
    <w:rsid w:val="00977B81"/>
    <w:rsid w:val="00980655"/>
    <w:rsid w:val="00980B00"/>
    <w:rsid w:val="00980CFE"/>
    <w:rsid w:val="00981A1A"/>
    <w:rsid w:val="00981BE1"/>
    <w:rsid w:val="00981FBA"/>
    <w:rsid w:val="0098208E"/>
    <w:rsid w:val="009820FE"/>
    <w:rsid w:val="0098251D"/>
    <w:rsid w:val="00982617"/>
    <w:rsid w:val="009831A2"/>
    <w:rsid w:val="00983875"/>
    <w:rsid w:val="0098427D"/>
    <w:rsid w:val="00984E8F"/>
    <w:rsid w:val="0098520C"/>
    <w:rsid w:val="0098565F"/>
    <w:rsid w:val="00986327"/>
    <w:rsid w:val="00986980"/>
    <w:rsid w:val="00986CEA"/>
    <w:rsid w:val="00986E81"/>
    <w:rsid w:val="00987B0F"/>
    <w:rsid w:val="00987E27"/>
    <w:rsid w:val="0099023D"/>
    <w:rsid w:val="0099070A"/>
    <w:rsid w:val="00990BD4"/>
    <w:rsid w:val="00991586"/>
    <w:rsid w:val="00991710"/>
    <w:rsid w:val="00991E19"/>
    <w:rsid w:val="009920A2"/>
    <w:rsid w:val="00992616"/>
    <w:rsid w:val="00992B85"/>
    <w:rsid w:val="00992E17"/>
    <w:rsid w:val="00993003"/>
    <w:rsid w:val="009931FE"/>
    <w:rsid w:val="00993849"/>
    <w:rsid w:val="0099388F"/>
    <w:rsid w:val="00994478"/>
    <w:rsid w:val="00994F06"/>
    <w:rsid w:val="0099568A"/>
    <w:rsid w:val="00995801"/>
    <w:rsid w:val="00995B30"/>
    <w:rsid w:val="00995EEE"/>
    <w:rsid w:val="00996915"/>
    <w:rsid w:val="00996A41"/>
    <w:rsid w:val="00996D57"/>
    <w:rsid w:val="00996E49"/>
    <w:rsid w:val="00996EED"/>
    <w:rsid w:val="00997016"/>
    <w:rsid w:val="0099734A"/>
    <w:rsid w:val="00997356"/>
    <w:rsid w:val="009975FF"/>
    <w:rsid w:val="00997E63"/>
    <w:rsid w:val="009A0453"/>
    <w:rsid w:val="009A13B0"/>
    <w:rsid w:val="009A14C7"/>
    <w:rsid w:val="009A16A8"/>
    <w:rsid w:val="009A1951"/>
    <w:rsid w:val="009A1B2F"/>
    <w:rsid w:val="009A22CE"/>
    <w:rsid w:val="009A27A2"/>
    <w:rsid w:val="009A287E"/>
    <w:rsid w:val="009A2A95"/>
    <w:rsid w:val="009A2D73"/>
    <w:rsid w:val="009A2DF0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4AEE"/>
    <w:rsid w:val="009A5120"/>
    <w:rsid w:val="009A5218"/>
    <w:rsid w:val="009A55D8"/>
    <w:rsid w:val="009A5629"/>
    <w:rsid w:val="009A5809"/>
    <w:rsid w:val="009A5B26"/>
    <w:rsid w:val="009A5D4F"/>
    <w:rsid w:val="009A6E07"/>
    <w:rsid w:val="009A7362"/>
    <w:rsid w:val="009A73AC"/>
    <w:rsid w:val="009A76AC"/>
    <w:rsid w:val="009A7877"/>
    <w:rsid w:val="009A7A06"/>
    <w:rsid w:val="009A7E32"/>
    <w:rsid w:val="009B0556"/>
    <w:rsid w:val="009B05BE"/>
    <w:rsid w:val="009B0F79"/>
    <w:rsid w:val="009B12D4"/>
    <w:rsid w:val="009B1846"/>
    <w:rsid w:val="009B1C59"/>
    <w:rsid w:val="009B1D01"/>
    <w:rsid w:val="009B221F"/>
    <w:rsid w:val="009B2222"/>
    <w:rsid w:val="009B26C5"/>
    <w:rsid w:val="009B2711"/>
    <w:rsid w:val="009B2C64"/>
    <w:rsid w:val="009B35ED"/>
    <w:rsid w:val="009B3716"/>
    <w:rsid w:val="009B3901"/>
    <w:rsid w:val="009B3CB0"/>
    <w:rsid w:val="009B490F"/>
    <w:rsid w:val="009B4F37"/>
    <w:rsid w:val="009B5371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EE"/>
    <w:rsid w:val="009C3A06"/>
    <w:rsid w:val="009C424C"/>
    <w:rsid w:val="009C4339"/>
    <w:rsid w:val="009C43C5"/>
    <w:rsid w:val="009C4462"/>
    <w:rsid w:val="009C4CF1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6D6"/>
    <w:rsid w:val="009C7AF1"/>
    <w:rsid w:val="009C7BFB"/>
    <w:rsid w:val="009C7DE5"/>
    <w:rsid w:val="009D038D"/>
    <w:rsid w:val="009D059A"/>
    <w:rsid w:val="009D0BA5"/>
    <w:rsid w:val="009D0C1A"/>
    <w:rsid w:val="009D1066"/>
    <w:rsid w:val="009D1359"/>
    <w:rsid w:val="009D27F0"/>
    <w:rsid w:val="009D2887"/>
    <w:rsid w:val="009D29E0"/>
    <w:rsid w:val="009D2AF4"/>
    <w:rsid w:val="009D2D59"/>
    <w:rsid w:val="009D3688"/>
    <w:rsid w:val="009D3BF1"/>
    <w:rsid w:val="009D3E01"/>
    <w:rsid w:val="009D3E56"/>
    <w:rsid w:val="009D403E"/>
    <w:rsid w:val="009D43FB"/>
    <w:rsid w:val="009D462D"/>
    <w:rsid w:val="009D47DC"/>
    <w:rsid w:val="009D49DC"/>
    <w:rsid w:val="009D4B0E"/>
    <w:rsid w:val="009D4DDE"/>
    <w:rsid w:val="009D4F31"/>
    <w:rsid w:val="009D5119"/>
    <w:rsid w:val="009D5247"/>
    <w:rsid w:val="009D527F"/>
    <w:rsid w:val="009D52D3"/>
    <w:rsid w:val="009D5569"/>
    <w:rsid w:val="009D61A4"/>
    <w:rsid w:val="009D687A"/>
    <w:rsid w:val="009D6DFA"/>
    <w:rsid w:val="009D6EDA"/>
    <w:rsid w:val="009D727F"/>
    <w:rsid w:val="009D7D76"/>
    <w:rsid w:val="009E0114"/>
    <w:rsid w:val="009E0466"/>
    <w:rsid w:val="009E06BA"/>
    <w:rsid w:val="009E06CA"/>
    <w:rsid w:val="009E0B67"/>
    <w:rsid w:val="009E0B6E"/>
    <w:rsid w:val="009E0C7B"/>
    <w:rsid w:val="009E19DD"/>
    <w:rsid w:val="009E205B"/>
    <w:rsid w:val="009E2321"/>
    <w:rsid w:val="009E35C5"/>
    <w:rsid w:val="009E3F7C"/>
    <w:rsid w:val="009E44B4"/>
    <w:rsid w:val="009E4539"/>
    <w:rsid w:val="009E48BD"/>
    <w:rsid w:val="009E4D97"/>
    <w:rsid w:val="009E4FA5"/>
    <w:rsid w:val="009E5467"/>
    <w:rsid w:val="009E5A67"/>
    <w:rsid w:val="009E61CF"/>
    <w:rsid w:val="009E6566"/>
    <w:rsid w:val="009E666D"/>
    <w:rsid w:val="009E7040"/>
    <w:rsid w:val="009E70AA"/>
    <w:rsid w:val="009E73EE"/>
    <w:rsid w:val="009E7692"/>
    <w:rsid w:val="009E7A79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9C0"/>
    <w:rsid w:val="009F2AAE"/>
    <w:rsid w:val="009F2B0E"/>
    <w:rsid w:val="009F2D1D"/>
    <w:rsid w:val="009F332E"/>
    <w:rsid w:val="009F3386"/>
    <w:rsid w:val="009F40F5"/>
    <w:rsid w:val="009F41E5"/>
    <w:rsid w:val="009F4469"/>
    <w:rsid w:val="009F4473"/>
    <w:rsid w:val="009F4E1F"/>
    <w:rsid w:val="009F4E5E"/>
    <w:rsid w:val="009F4EAB"/>
    <w:rsid w:val="009F5112"/>
    <w:rsid w:val="009F5698"/>
    <w:rsid w:val="009F5925"/>
    <w:rsid w:val="009F5B3A"/>
    <w:rsid w:val="009F5C73"/>
    <w:rsid w:val="009F5C9D"/>
    <w:rsid w:val="009F5DF1"/>
    <w:rsid w:val="009F5F4C"/>
    <w:rsid w:val="009F65A6"/>
    <w:rsid w:val="009F6BD9"/>
    <w:rsid w:val="009F6BEA"/>
    <w:rsid w:val="009F7357"/>
    <w:rsid w:val="009F7410"/>
    <w:rsid w:val="009F754B"/>
    <w:rsid w:val="009F76C7"/>
    <w:rsid w:val="009F7D08"/>
    <w:rsid w:val="009F7D7F"/>
    <w:rsid w:val="00A0073E"/>
    <w:rsid w:val="00A0079F"/>
    <w:rsid w:val="00A00B1D"/>
    <w:rsid w:val="00A00FA5"/>
    <w:rsid w:val="00A016B6"/>
    <w:rsid w:val="00A02563"/>
    <w:rsid w:val="00A02D40"/>
    <w:rsid w:val="00A03014"/>
    <w:rsid w:val="00A03AD8"/>
    <w:rsid w:val="00A03D11"/>
    <w:rsid w:val="00A0428F"/>
    <w:rsid w:val="00A046C2"/>
    <w:rsid w:val="00A04B87"/>
    <w:rsid w:val="00A054AA"/>
    <w:rsid w:val="00A05CBA"/>
    <w:rsid w:val="00A05D0E"/>
    <w:rsid w:val="00A05E79"/>
    <w:rsid w:val="00A05FB5"/>
    <w:rsid w:val="00A063D5"/>
    <w:rsid w:val="00A06877"/>
    <w:rsid w:val="00A06C01"/>
    <w:rsid w:val="00A06E56"/>
    <w:rsid w:val="00A07346"/>
    <w:rsid w:val="00A0738E"/>
    <w:rsid w:val="00A07A24"/>
    <w:rsid w:val="00A07B17"/>
    <w:rsid w:val="00A10057"/>
    <w:rsid w:val="00A10281"/>
    <w:rsid w:val="00A10542"/>
    <w:rsid w:val="00A105A4"/>
    <w:rsid w:val="00A107A4"/>
    <w:rsid w:val="00A10D21"/>
    <w:rsid w:val="00A10E21"/>
    <w:rsid w:val="00A112B6"/>
    <w:rsid w:val="00A11E5A"/>
    <w:rsid w:val="00A121F9"/>
    <w:rsid w:val="00A126A2"/>
    <w:rsid w:val="00A12BE6"/>
    <w:rsid w:val="00A131EF"/>
    <w:rsid w:val="00A138F6"/>
    <w:rsid w:val="00A142DF"/>
    <w:rsid w:val="00A14758"/>
    <w:rsid w:val="00A14C02"/>
    <w:rsid w:val="00A15A0E"/>
    <w:rsid w:val="00A15A91"/>
    <w:rsid w:val="00A15F86"/>
    <w:rsid w:val="00A16095"/>
    <w:rsid w:val="00A1622D"/>
    <w:rsid w:val="00A16859"/>
    <w:rsid w:val="00A1687E"/>
    <w:rsid w:val="00A16A39"/>
    <w:rsid w:val="00A16D29"/>
    <w:rsid w:val="00A20432"/>
    <w:rsid w:val="00A2084D"/>
    <w:rsid w:val="00A209F2"/>
    <w:rsid w:val="00A20FCD"/>
    <w:rsid w:val="00A2183B"/>
    <w:rsid w:val="00A21AC7"/>
    <w:rsid w:val="00A21D39"/>
    <w:rsid w:val="00A22004"/>
    <w:rsid w:val="00A2235E"/>
    <w:rsid w:val="00A22734"/>
    <w:rsid w:val="00A22E64"/>
    <w:rsid w:val="00A22E74"/>
    <w:rsid w:val="00A22FA6"/>
    <w:rsid w:val="00A233C9"/>
    <w:rsid w:val="00A236FF"/>
    <w:rsid w:val="00A23834"/>
    <w:rsid w:val="00A23F78"/>
    <w:rsid w:val="00A24213"/>
    <w:rsid w:val="00A242A2"/>
    <w:rsid w:val="00A24406"/>
    <w:rsid w:val="00A24718"/>
    <w:rsid w:val="00A24CC3"/>
    <w:rsid w:val="00A24FB9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EAC"/>
    <w:rsid w:val="00A30F8E"/>
    <w:rsid w:val="00A31289"/>
    <w:rsid w:val="00A312EE"/>
    <w:rsid w:val="00A31DD4"/>
    <w:rsid w:val="00A32532"/>
    <w:rsid w:val="00A32B65"/>
    <w:rsid w:val="00A330EB"/>
    <w:rsid w:val="00A3387F"/>
    <w:rsid w:val="00A33C70"/>
    <w:rsid w:val="00A3441B"/>
    <w:rsid w:val="00A3468D"/>
    <w:rsid w:val="00A34875"/>
    <w:rsid w:val="00A34E59"/>
    <w:rsid w:val="00A351C0"/>
    <w:rsid w:val="00A35292"/>
    <w:rsid w:val="00A35802"/>
    <w:rsid w:val="00A358CF"/>
    <w:rsid w:val="00A35B8D"/>
    <w:rsid w:val="00A35F5C"/>
    <w:rsid w:val="00A3629D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E3"/>
    <w:rsid w:val="00A40201"/>
    <w:rsid w:val="00A402A8"/>
    <w:rsid w:val="00A4045E"/>
    <w:rsid w:val="00A4053E"/>
    <w:rsid w:val="00A40C6D"/>
    <w:rsid w:val="00A41108"/>
    <w:rsid w:val="00A41760"/>
    <w:rsid w:val="00A417D5"/>
    <w:rsid w:val="00A41874"/>
    <w:rsid w:val="00A41B83"/>
    <w:rsid w:val="00A41C7E"/>
    <w:rsid w:val="00A41D88"/>
    <w:rsid w:val="00A420E8"/>
    <w:rsid w:val="00A422D4"/>
    <w:rsid w:val="00A4245C"/>
    <w:rsid w:val="00A42A7C"/>
    <w:rsid w:val="00A42B2F"/>
    <w:rsid w:val="00A42B5B"/>
    <w:rsid w:val="00A42BAD"/>
    <w:rsid w:val="00A42CD3"/>
    <w:rsid w:val="00A42CE7"/>
    <w:rsid w:val="00A43118"/>
    <w:rsid w:val="00A43795"/>
    <w:rsid w:val="00A4394E"/>
    <w:rsid w:val="00A44116"/>
    <w:rsid w:val="00A44F7B"/>
    <w:rsid w:val="00A45395"/>
    <w:rsid w:val="00A4547E"/>
    <w:rsid w:val="00A45770"/>
    <w:rsid w:val="00A46680"/>
    <w:rsid w:val="00A46A34"/>
    <w:rsid w:val="00A46BC3"/>
    <w:rsid w:val="00A46D90"/>
    <w:rsid w:val="00A46E54"/>
    <w:rsid w:val="00A47161"/>
    <w:rsid w:val="00A4760A"/>
    <w:rsid w:val="00A476CE"/>
    <w:rsid w:val="00A4774C"/>
    <w:rsid w:val="00A477C2"/>
    <w:rsid w:val="00A47A6E"/>
    <w:rsid w:val="00A47B44"/>
    <w:rsid w:val="00A47BF4"/>
    <w:rsid w:val="00A47E59"/>
    <w:rsid w:val="00A47F50"/>
    <w:rsid w:val="00A5032C"/>
    <w:rsid w:val="00A5044A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1C43"/>
    <w:rsid w:val="00A52A1F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698"/>
    <w:rsid w:val="00A57A7A"/>
    <w:rsid w:val="00A603A8"/>
    <w:rsid w:val="00A60717"/>
    <w:rsid w:val="00A615EA"/>
    <w:rsid w:val="00A61D01"/>
    <w:rsid w:val="00A61FB9"/>
    <w:rsid w:val="00A624AB"/>
    <w:rsid w:val="00A62ACE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53"/>
    <w:rsid w:val="00A641A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7138"/>
    <w:rsid w:val="00A671BD"/>
    <w:rsid w:val="00A67238"/>
    <w:rsid w:val="00A6744F"/>
    <w:rsid w:val="00A67774"/>
    <w:rsid w:val="00A67EEA"/>
    <w:rsid w:val="00A71457"/>
    <w:rsid w:val="00A7167B"/>
    <w:rsid w:val="00A71DFA"/>
    <w:rsid w:val="00A723AC"/>
    <w:rsid w:val="00A727C0"/>
    <w:rsid w:val="00A7286B"/>
    <w:rsid w:val="00A72C18"/>
    <w:rsid w:val="00A73089"/>
    <w:rsid w:val="00A73EFC"/>
    <w:rsid w:val="00A742D6"/>
    <w:rsid w:val="00A74CA6"/>
    <w:rsid w:val="00A7518A"/>
    <w:rsid w:val="00A75629"/>
    <w:rsid w:val="00A75BE8"/>
    <w:rsid w:val="00A75D42"/>
    <w:rsid w:val="00A762E3"/>
    <w:rsid w:val="00A765E9"/>
    <w:rsid w:val="00A76975"/>
    <w:rsid w:val="00A76AB4"/>
    <w:rsid w:val="00A76E9A"/>
    <w:rsid w:val="00A772EB"/>
    <w:rsid w:val="00A774F9"/>
    <w:rsid w:val="00A7765E"/>
    <w:rsid w:val="00A777FF"/>
    <w:rsid w:val="00A77B3C"/>
    <w:rsid w:val="00A77C5F"/>
    <w:rsid w:val="00A77C93"/>
    <w:rsid w:val="00A802C2"/>
    <w:rsid w:val="00A80CB6"/>
    <w:rsid w:val="00A80E16"/>
    <w:rsid w:val="00A81321"/>
    <w:rsid w:val="00A8150A"/>
    <w:rsid w:val="00A81650"/>
    <w:rsid w:val="00A819E4"/>
    <w:rsid w:val="00A81AC3"/>
    <w:rsid w:val="00A81C6C"/>
    <w:rsid w:val="00A81ED0"/>
    <w:rsid w:val="00A8220C"/>
    <w:rsid w:val="00A82424"/>
    <w:rsid w:val="00A82599"/>
    <w:rsid w:val="00A82BB1"/>
    <w:rsid w:val="00A82D00"/>
    <w:rsid w:val="00A83B2A"/>
    <w:rsid w:val="00A83BCB"/>
    <w:rsid w:val="00A8452B"/>
    <w:rsid w:val="00A84ABA"/>
    <w:rsid w:val="00A84CF9"/>
    <w:rsid w:val="00A84F5C"/>
    <w:rsid w:val="00A84FCE"/>
    <w:rsid w:val="00A84FDB"/>
    <w:rsid w:val="00A85203"/>
    <w:rsid w:val="00A85242"/>
    <w:rsid w:val="00A8548E"/>
    <w:rsid w:val="00A859A9"/>
    <w:rsid w:val="00A863AF"/>
    <w:rsid w:val="00A863BB"/>
    <w:rsid w:val="00A86AA0"/>
    <w:rsid w:val="00A86B04"/>
    <w:rsid w:val="00A875C5"/>
    <w:rsid w:val="00A8764F"/>
    <w:rsid w:val="00A905E1"/>
    <w:rsid w:val="00A907FF"/>
    <w:rsid w:val="00A90C7D"/>
    <w:rsid w:val="00A90DFB"/>
    <w:rsid w:val="00A90FFE"/>
    <w:rsid w:val="00A91658"/>
    <w:rsid w:val="00A91A1B"/>
    <w:rsid w:val="00A91ACB"/>
    <w:rsid w:val="00A9214F"/>
    <w:rsid w:val="00A923EC"/>
    <w:rsid w:val="00A9272D"/>
    <w:rsid w:val="00A92CD3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BE"/>
    <w:rsid w:val="00A96C88"/>
    <w:rsid w:val="00A970C1"/>
    <w:rsid w:val="00A97560"/>
    <w:rsid w:val="00A975C9"/>
    <w:rsid w:val="00A9767D"/>
    <w:rsid w:val="00A97843"/>
    <w:rsid w:val="00A978D6"/>
    <w:rsid w:val="00A97A85"/>
    <w:rsid w:val="00AA001F"/>
    <w:rsid w:val="00AA0103"/>
    <w:rsid w:val="00AA023D"/>
    <w:rsid w:val="00AA03AA"/>
    <w:rsid w:val="00AA0468"/>
    <w:rsid w:val="00AA0929"/>
    <w:rsid w:val="00AA0DC7"/>
    <w:rsid w:val="00AA0EBA"/>
    <w:rsid w:val="00AA0EBD"/>
    <w:rsid w:val="00AA10AA"/>
    <w:rsid w:val="00AA167D"/>
    <w:rsid w:val="00AA17A4"/>
    <w:rsid w:val="00AA1B42"/>
    <w:rsid w:val="00AA1C46"/>
    <w:rsid w:val="00AA1E40"/>
    <w:rsid w:val="00AA259D"/>
    <w:rsid w:val="00AA297D"/>
    <w:rsid w:val="00AA318F"/>
    <w:rsid w:val="00AA324A"/>
    <w:rsid w:val="00AA33B4"/>
    <w:rsid w:val="00AA4441"/>
    <w:rsid w:val="00AA4ADE"/>
    <w:rsid w:val="00AA4C13"/>
    <w:rsid w:val="00AA4F54"/>
    <w:rsid w:val="00AA53B8"/>
    <w:rsid w:val="00AA5421"/>
    <w:rsid w:val="00AA58C8"/>
    <w:rsid w:val="00AA6624"/>
    <w:rsid w:val="00AA6947"/>
    <w:rsid w:val="00AA6A13"/>
    <w:rsid w:val="00AA6EFC"/>
    <w:rsid w:val="00AA70AE"/>
    <w:rsid w:val="00AA7301"/>
    <w:rsid w:val="00AA73BC"/>
    <w:rsid w:val="00AA7614"/>
    <w:rsid w:val="00AA77FF"/>
    <w:rsid w:val="00AA7D9D"/>
    <w:rsid w:val="00AB0599"/>
    <w:rsid w:val="00AB08D4"/>
    <w:rsid w:val="00AB1945"/>
    <w:rsid w:val="00AB1E0D"/>
    <w:rsid w:val="00AB1EE2"/>
    <w:rsid w:val="00AB2077"/>
    <w:rsid w:val="00AB273F"/>
    <w:rsid w:val="00AB27C0"/>
    <w:rsid w:val="00AB2A2B"/>
    <w:rsid w:val="00AB3B65"/>
    <w:rsid w:val="00AB43B7"/>
    <w:rsid w:val="00AB45E0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EE"/>
    <w:rsid w:val="00AC0EB9"/>
    <w:rsid w:val="00AC0EE4"/>
    <w:rsid w:val="00AC11E0"/>
    <w:rsid w:val="00AC13FD"/>
    <w:rsid w:val="00AC1D51"/>
    <w:rsid w:val="00AC2123"/>
    <w:rsid w:val="00AC273D"/>
    <w:rsid w:val="00AC2759"/>
    <w:rsid w:val="00AC2C58"/>
    <w:rsid w:val="00AC3105"/>
    <w:rsid w:val="00AC3389"/>
    <w:rsid w:val="00AC34BE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C7FFE"/>
    <w:rsid w:val="00AD0630"/>
    <w:rsid w:val="00AD08D7"/>
    <w:rsid w:val="00AD0D82"/>
    <w:rsid w:val="00AD1319"/>
    <w:rsid w:val="00AD15FC"/>
    <w:rsid w:val="00AD1CBC"/>
    <w:rsid w:val="00AD2104"/>
    <w:rsid w:val="00AD2680"/>
    <w:rsid w:val="00AD284A"/>
    <w:rsid w:val="00AD2BE0"/>
    <w:rsid w:val="00AD3424"/>
    <w:rsid w:val="00AD43BA"/>
    <w:rsid w:val="00AD46CE"/>
    <w:rsid w:val="00AD545D"/>
    <w:rsid w:val="00AD54D0"/>
    <w:rsid w:val="00AD5623"/>
    <w:rsid w:val="00AD57B3"/>
    <w:rsid w:val="00AD5FE3"/>
    <w:rsid w:val="00AD7406"/>
    <w:rsid w:val="00AD761F"/>
    <w:rsid w:val="00AD7822"/>
    <w:rsid w:val="00AE000D"/>
    <w:rsid w:val="00AE01DD"/>
    <w:rsid w:val="00AE02FB"/>
    <w:rsid w:val="00AE08AF"/>
    <w:rsid w:val="00AE0AA9"/>
    <w:rsid w:val="00AE1553"/>
    <w:rsid w:val="00AE167E"/>
    <w:rsid w:val="00AE1738"/>
    <w:rsid w:val="00AE1A72"/>
    <w:rsid w:val="00AE1EAD"/>
    <w:rsid w:val="00AE31C8"/>
    <w:rsid w:val="00AE3420"/>
    <w:rsid w:val="00AE36D9"/>
    <w:rsid w:val="00AE3ABB"/>
    <w:rsid w:val="00AE49B9"/>
    <w:rsid w:val="00AE4EAC"/>
    <w:rsid w:val="00AE5CB0"/>
    <w:rsid w:val="00AE602D"/>
    <w:rsid w:val="00AE6A7F"/>
    <w:rsid w:val="00AE6D82"/>
    <w:rsid w:val="00AE731C"/>
    <w:rsid w:val="00AE7364"/>
    <w:rsid w:val="00AE7C2D"/>
    <w:rsid w:val="00AF03B4"/>
    <w:rsid w:val="00AF099D"/>
    <w:rsid w:val="00AF1396"/>
    <w:rsid w:val="00AF1549"/>
    <w:rsid w:val="00AF17C1"/>
    <w:rsid w:val="00AF17FE"/>
    <w:rsid w:val="00AF19AD"/>
    <w:rsid w:val="00AF1DAF"/>
    <w:rsid w:val="00AF1FB4"/>
    <w:rsid w:val="00AF25F3"/>
    <w:rsid w:val="00AF2941"/>
    <w:rsid w:val="00AF2F55"/>
    <w:rsid w:val="00AF3689"/>
    <w:rsid w:val="00AF424E"/>
    <w:rsid w:val="00AF462D"/>
    <w:rsid w:val="00AF481F"/>
    <w:rsid w:val="00AF5BA5"/>
    <w:rsid w:val="00AF60FD"/>
    <w:rsid w:val="00AF668F"/>
    <w:rsid w:val="00AF6DEA"/>
    <w:rsid w:val="00AF74CC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04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56D1"/>
    <w:rsid w:val="00B057F2"/>
    <w:rsid w:val="00B05CB2"/>
    <w:rsid w:val="00B05D1F"/>
    <w:rsid w:val="00B05EA1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180C"/>
    <w:rsid w:val="00B11F23"/>
    <w:rsid w:val="00B1278B"/>
    <w:rsid w:val="00B127AA"/>
    <w:rsid w:val="00B129B6"/>
    <w:rsid w:val="00B12C67"/>
    <w:rsid w:val="00B13B2F"/>
    <w:rsid w:val="00B13C66"/>
    <w:rsid w:val="00B13D03"/>
    <w:rsid w:val="00B13E12"/>
    <w:rsid w:val="00B13FB3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6800"/>
    <w:rsid w:val="00B16CCC"/>
    <w:rsid w:val="00B172C6"/>
    <w:rsid w:val="00B17351"/>
    <w:rsid w:val="00B203B7"/>
    <w:rsid w:val="00B2084B"/>
    <w:rsid w:val="00B20948"/>
    <w:rsid w:val="00B2099E"/>
    <w:rsid w:val="00B20B14"/>
    <w:rsid w:val="00B20FE7"/>
    <w:rsid w:val="00B21442"/>
    <w:rsid w:val="00B21535"/>
    <w:rsid w:val="00B2162C"/>
    <w:rsid w:val="00B22161"/>
    <w:rsid w:val="00B23004"/>
    <w:rsid w:val="00B231D8"/>
    <w:rsid w:val="00B237B3"/>
    <w:rsid w:val="00B23D51"/>
    <w:rsid w:val="00B24063"/>
    <w:rsid w:val="00B24A0A"/>
    <w:rsid w:val="00B24C68"/>
    <w:rsid w:val="00B25A69"/>
    <w:rsid w:val="00B25FDD"/>
    <w:rsid w:val="00B26177"/>
    <w:rsid w:val="00B261FA"/>
    <w:rsid w:val="00B2682E"/>
    <w:rsid w:val="00B26BC0"/>
    <w:rsid w:val="00B26BEE"/>
    <w:rsid w:val="00B27A15"/>
    <w:rsid w:val="00B30803"/>
    <w:rsid w:val="00B308A7"/>
    <w:rsid w:val="00B30C7B"/>
    <w:rsid w:val="00B30F53"/>
    <w:rsid w:val="00B3102F"/>
    <w:rsid w:val="00B31148"/>
    <w:rsid w:val="00B316FD"/>
    <w:rsid w:val="00B31827"/>
    <w:rsid w:val="00B3186A"/>
    <w:rsid w:val="00B32731"/>
    <w:rsid w:val="00B327C6"/>
    <w:rsid w:val="00B33595"/>
    <w:rsid w:val="00B33CAE"/>
    <w:rsid w:val="00B33D43"/>
    <w:rsid w:val="00B343C6"/>
    <w:rsid w:val="00B34B0C"/>
    <w:rsid w:val="00B34CCA"/>
    <w:rsid w:val="00B34CD2"/>
    <w:rsid w:val="00B355B5"/>
    <w:rsid w:val="00B361C8"/>
    <w:rsid w:val="00B36382"/>
    <w:rsid w:val="00B36536"/>
    <w:rsid w:val="00B36757"/>
    <w:rsid w:val="00B36C9D"/>
    <w:rsid w:val="00B37571"/>
    <w:rsid w:val="00B377D9"/>
    <w:rsid w:val="00B37A26"/>
    <w:rsid w:val="00B37C7B"/>
    <w:rsid w:val="00B37FDB"/>
    <w:rsid w:val="00B401F4"/>
    <w:rsid w:val="00B40313"/>
    <w:rsid w:val="00B4070E"/>
    <w:rsid w:val="00B40B6A"/>
    <w:rsid w:val="00B417B7"/>
    <w:rsid w:val="00B420F4"/>
    <w:rsid w:val="00B4236C"/>
    <w:rsid w:val="00B42393"/>
    <w:rsid w:val="00B4271F"/>
    <w:rsid w:val="00B4278E"/>
    <w:rsid w:val="00B42790"/>
    <w:rsid w:val="00B42859"/>
    <w:rsid w:val="00B42BE0"/>
    <w:rsid w:val="00B431F4"/>
    <w:rsid w:val="00B4321C"/>
    <w:rsid w:val="00B435E4"/>
    <w:rsid w:val="00B43760"/>
    <w:rsid w:val="00B43932"/>
    <w:rsid w:val="00B43970"/>
    <w:rsid w:val="00B44592"/>
    <w:rsid w:val="00B44C4C"/>
    <w:rsid w:val="00B4585F"/>
    <w:rsid w:val="00B458CD"/>
    <w:rsid w:val="00B45B0B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FF9"/>
    <w:rsid w:val="00B50379"/>
    <w:rsid w:val="00B50439"/>
    <w:rsid w:val="00B5060C"/>
    <w:rsid w:val="00B5079C"/>
    <w:rsid w:val="00B508A4"/>
    <w:rsid w:val="00B511DB"/>
    <w:rsid w:val="00B51901"/>
    <w:rsid w:val="00B519DE"/>
    <w:rsid w:val="00B51BCD"/>
    <w:rsid w:val="00B5223E"/>
    <w:rsid w:val="00B537B7"/>
    <w:rsid w:val="00B5390F"/>
    <w:rsid w:val="00B541FD"/>
    <w:rsid w:val="00B548C5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E10"/>
    <w:rsid w:val="00B569A9"/>
    <w:rsid w:val="00B56BAB"/>
    <w:rsid w:val="00B56E02"/>
    <w:rsid w:val="00B57976"/>
    <w:rsid w:val="00B57B1D"/>
    <w:rsid w:val="00B57C43"/>
    <w:rsid w:val="00B57DE2"/>
    <w:rsid w:val="00B60465"/>
    <w:rsid w:val="00B60890"/>
    <w:rsid w:val="00B60954"/>
    <w:rsid w:val="00B6099C"/>
    <w:rsid w:val="00B610DB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F7C"/>
    <w:rsid w:val="00B6512A"/>
    <w:rsid w:val="00B6529B"/>
    <w:rsid w:val="00B653A6"/>
    <w:rsid w:val="00B6566A"/>
    <w:rsid w:val="00B65911"/>
    <w:rsid w:val="00B65B64"/>
    <w:rsid w:val="00B65CEB"/>
    <w:rsid w:val="00B662C5"/>
    <w:rsid w:val="00B66AF7"/>
    <w:rsid w:val="00B672C5"/>
    <w:rsid w:val="00B70092"/>
    <w:rsid w:val="00B7041E"/>
    <w:rsid w:val="00B70798"/>
    <w:rsid w:val="00B70BDD"/>
    <w:rsid w:val="00B71269"/>
    <w:rsid w:val="00B71440"/>
    <w:rsid w:val="00B71B95"/>
    <w:rsid w:val="00B720A9"/>
    <w:rsid w:val="00B72AD2"/>
    <w:rsid w:val="00B72D11"/>
    <w:rsid w:val="00B737BE"/>
    <w:rsid w:val="00B73B52"/>
    <w:rsid w:val="00B73D39"/>
    <w:rsid w:val="00B73EB6"/>
    <w:rsid w:val="00B7424A"/>
    <w:rsid w:val="00B7465C"/>
    <w:rsid w:val="00B74CDF"/>
    <w:rsid w:val="00B74E1B"/>
    <w:rsid w:val="00B74E21"/>
    <w:rsid w:val="00B74F99"/>
    <w:rsid w:val="00B75086"/>
    <w:rsid w:val="00B754DF"/>
    <w:rsid w:val="00B75B82"/>
    <w:rsid w:val="00B75D56"/>
    <w:rsid w:val="00B766F5"/>
    <w:rsid w:val="00B76BDB"/>
    <w:rsid w:val="00B76E9F"/>
    <w:rsid w:val="00B77BF8"/>
    <w:rsid w:val="00B77EDB"/>
    <w:rsid w:val="00B801E4"/>
    <w:rsid w:val="00B80815"/>
    <w:rsid w:val="00B8120F"/>
    <w:rsid w:val="00B813CD"/>
    <w:rsid w:val="00B816C3"/>
    <w:rsid w:val="00B8174F"/>
    <w:rsid w:val="00B81C4A"/>
    <w:rsid w:val="00B81CDC"/>
    <w:rsid w:val="00B81E48"/>
    <w:rsid w:val="00B81FC1"/>
    <w:rsid w:val="00B8276B"/>
    <w:rsid w:val="00B827D2"/>
    <w:rsid w:val="00B82814"/>
    <w:rsid w:val="00B82A2C"/>
    <w:rsid w:val="00B82C53"/>
    <w:rsid w:val="00B8310E"/>
    <w:rsid w:val="00B83343"/>
    <w:rsid w:val="00B8362F"/>
    <w:rsid w:val="00B83960"/>
    <w:rsid w:val="00B83ED6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9EB"/>
    <w:rsid w:val="00B87DAD"/>
    <w:rsid w:val="00B87E0E"/>
    <w:rsid w:val="00B87E2C"/>
    <w:rsid w:val="00B9117D"/>
    <w:rsid w:val="00B9146D"/>
    <w:rsid w:val="00B92047"/>
    <w:rsid w:val="00B92449"/>
    <w:rsid w:val="00B92CBF"/>
    <w:rsid w:val="00B92D2A"/>
    <w:rsid w:val="00B92EE2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709"/>
    <w:rsid w:val="00B95968"/>
    <w:rsid w:val="00B95ADD"/>
    <w:rsid w:val="00B95EC7"/>
    <w:rsid w:val="00B9656F"/>
    <w:rsid w:val="00B9672A"/>
    <w:rsid w:val="00B9779D"/>
    <w:rsid w:val="00BA075B"/>
    <w:rsid w:val="00BA0A71"/>
    <w:rsid w:val="00BA1408"/>
    <w:rsid w:val="00BA14DA"/>
    <w:rsid w:val="00BA1522"/>
    <w:rsid w:val="00BA1774"/>
    <w:rsid w:val="00BA1F04"/>
    <w:rsid w:val="00BA2397"/>
    <w:rsid w:val="00BA2573"/>
    <w:rsid w:val="00BA2682"/>
    <w:rsid w:val="00BA2EA3"/>
    <w:rsid w:val="00BA335B"/>
    <w:rsid w:val="00BA36CC"/>
    <w:rsid w:val="00BA373B"/>
    <w:rsid w:val="00BA37A7"/>
    <w:rsid w:val="00BA3C43"/>
    <w:rsid w:val="00BA41E9"/>
    <w:rsid w:val="00BA42FD"/>
    <w:rsid w:val="00BA479F"/>
    <w:rsid w:val="00BA4850"/>
    <w:rsid w:val="00BA53A4"/>
    <w:rsid w:val="00BA5DCC"/>
    <w:rsid w:val="00BA5ECB"/>
    <w:rsid w:val="00BA6393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4C0"/>
    <w:rsid w:val="00BB1812"/>
    <w:rsid w:val="00BB1CD1"/>
    <w:rsid w:val="00BB1FEC"/>
    <w:rsid w:val="00BB22D8"/>
    <w:rsid w:val="00BB2340"/>
    <w:rsid w:val="00BB27FA"/>
    <w:rsid w:val="00BB2866"/>
    <w:rsid w:val="00BB2A56"/>
    <w:rsid w:val="00BB2F6B"/>
    <w:rsid w:val="00BB35E4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51E"/>
    <w:rsid w:val="00BC01EA"/>
    <w:rsid w:val="00BC094A"/>
    <w:rsid w:val="00BC0CCE"/>
    <w:rsid w:val="00BC1031"/>
    <w:rsid w:val="00BC17A8"/>
    <w:rsid w:val="00BC1857"/>
    <w:rsid w:val="00BC188E"/>
    <w:rsid w:val="00BC1F31"/>
    <w:rsid w:val="00BC1FA0"/>
    <w:rsid w:val="00BC2A9C"/>
    <w:rsid w:val="00BC315D"/>
    <w:rsid w:val="00BC3B4B"/>
    <w:rsid w:val="00BC3BAB"/>
    <w:rsid w:val="00BC44C4"/>
    <w:rsid w:val="00BC4683"/>
    <w:rsid w:val="00BC494E"/>
    <w:rsid w:val="00BC4974"/>
    <w:rsid w:val="00BC4B1D"/>
    <w:rsid w:val="00BC59B3"/>
    <w:rsid w:val="00BC5C51"/>
    <w:rsid w:val="00BC6090"/>
    <w:rsid w:val="00BC65ED"/>
    <w:rsid w:val="00BC67E8"/>
    <w:rsid w:val="00BC7644"/>
    <w:rsid w:val="00BC78AB"/>
    <w:rsid w:val="00BC7C01"/>
    <w:rsid w:val="00BD01BD"/>
    <w:rsid w:val="00BD0BF9"/>
    <w:rsid w:val="00BD101B"/>
    <w:rsid w:val="00BD1026"/>
    <w:rsid w:val="00BD1689"/>
    <w:rsid w:val="00BD1767"/>
    <w:rsid w:val="00BD1775"/>
    <w:rsid w:val="00BD1FD8"/>
    <w:rsid w:val="00BD2404"/>
    <w:rsid w:val="00BD2935"/>
    <w:rsid w:val="00BD2CE4"/>
    <w:rsid w:val="00BD2E36"/>
    <w:rsid w:val="00BD318F"/>
    <w:rsid w:val="00BD32FF"/>
    <w:rsid w:val="00BD3649"/>
    <w:rsid w:val="00BD3B74"/>
    <w:rsid w:val="00BD442F"/>
    <w:rsid w:val="00BD49CA"/>
    <w:rsid w:val="00BD53D3"/>
    <w:rsid w:val="00BD569D"/>
    <w:rsid w:val="00BD5741"/>
    <w:rsid w:val="00BD590E"/>
    <w:rsid w:val="00BD5A91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0EB2"/>
    <w:rsid w:val="00BE10D8"/>
    <w:rsid w:val="00BE1786"/>
    <w:rsid w:val="00BE1E4D"/>
    <w:rsid w:val="00BE1EBA"/>
    <w:rsid w:val="00BE1EFF"/>
    <w:rsid w:val="00BE21D7"/>
    <w:rsid w:val="00BE2517"/>
    <w:rsid w:val="00BE3418"/>
    <w:rsid w:val="00BE37F3"/>
    <w:rsid w:val="00BE380B"/>
    <w:rsid w:val="00BE391B"/>
    <w:rsid w:val="00BE39C6"/>
    <w:rsid w:val="00BE3E9F"/>
    <w:rsid w:val="00BE4153"/>
    <w:rsid w:val="00BE41DA"/>
    <w:rsid w:val="00BE42C9"/>
    <w:rsid w:val="00BE4326"/>
    <w:rsid w:val="00BE55DA"/>
    <w:rsid w:val="00BE59F1"/>
    <w:rsid w:val="00BE5C38"/>
    <w:rsid w:val="00BE5DAA"/>
    <w:rsid w:val="00BE639F"/>
    <w:rsid w:val="00BE6469"/>
    <w:rsid w:val="00BE710A"/>
    <w:rsid w:val="00BE7E7D"/>
    <w:rsid w:val="00BF00F0"/>
    <w:rsid w:val="00BF0E92"/>
    <w:rsid w:val="00BF160D"/>
    <w:rsid w:val="00BF1787"/>
    <w:rsid w:val="00BF1AA0"/>
    <w:rsid w:val="00BF1C3D"/>
    <w:rsid w:val="00BF273D"/>
    <w:rsid w:val="00BF2839"/>
    <w:rsid w:val="00BF3076"/>
    <w:rsid w:val="00BF30D9"/>
    <w:rsid w:val="00BF31BE"/>
    <w:rsid w:val="00BF3314"/>
    <w:rsid w:val="00BF3482"/>
    <w:rsid w:val="00BF350B"/>
    <w:rsid w:val="00BF37B9"/>
    <w:rsid w:val="00BF3ACD"/>
    <w:rsid w:val="00BF3DD5"/>
    <w:rsid w:val="00BF3EB6"/>
    <w:rsid w:val="00BF4444"/>
    <w:rsid w:val="00BF470F"/>
    <w:rsid w:val="00BF49B0"/>
    <w:rsid w:val="00BF4C7B"/>
    <w:rsid w:val="00BF4E8A"/>
    <w:rsid w:val="00BF5966"/>
    <w:rsid w:val="00BF5FB4"/>
    <w:rsid w:val="00BF636F"/>
    <w:rsid w:val="00BF6D72"/>
    <w:rsid w:val="00BF6E4C"/>
    <w:rsid w:val="00BF7088"/>
    <w:rsid w:val="00BF70FA"/>
    <w:rsid w:val="00BF7201"/>
    <w:rsid w:val="00BF752F"/>
    <w:rsid w:val="00BF7833"/>
    <w:rsid w:val="00BF78FE"/>
    <w:rsid w:val="00BF7D1F"/>
    <w:rsid w:val="00C001A7"/>
    <w:rsid w:val="00C008C8"/>
    <w:rsid w:val="00C00DF9"/>
    <w:rsid w:val="00C01076"/>
    <w:rsid w:val="00C01BB1"/>
    <w:rsid w:val="00C01F9A"/>
    <w:rsid w:val="00C02111"/>
    <w:rsid w:val="00C02466"/>
    <w:rsid w:val="00C024B2"/>
    <w:rsid w:val="00C02A99"/>
    <w:rsid w:val="00C02ED7"/>
    <w:rsid w:val="00C035B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6DEA"/>
    <w:rsid w:val="00C07280"/>
    <w:rsid w:val="00C079F5"/>
    <w:rsid w:val="00C07C5F"/>
    <w:rsid w:val="00C10389"/>
    <w:rsid w:val="00C103E9"/>
    <w:rsid w:val="00C11276"/>
    <w:rsid w:val="00C1203C"/>
    <w:rsid w:val="00C12297"/>
    <w:rsid w:val="00C12553"/>
    <w:rsid w:val="00C1301F"/>
    <w:rsid w:val="00C13C71"/>
    <w:rsid w:val="00C14549"/>
    <w:rsid w:val="00C1611E"/>
    <w:rsid w:val="00C16CA6"/>
    <w:rsid w:val="00C1761D"/>
    <w:rsid w:val="00C204AE"/>
    <w:rsid w:val="00C208AA"/>
    <w:rsid w:val="00C20CF4"/>
    <w:rsid w:val="00C20E36"/>
    <w:rsid w:val="00C21037"/>
    <w:rsid w:val="00C213F6"/>
    <w:rsid w:val="00C2140C"/>
    <w:rsid w:val="00C21797"/>
    <w:rsid w:val="00C217AA"/>
    <w:rsid w:val="00C21BBA"/>
    <w:rsid w:val="00C21BC3"/>
    <w:rsid w:val="00C22368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64B"/>
    <w:rsid w:val="00C2584C"/>
    <w:rsid w:val="00C25962"/>
    <w:rsid w:val="00C25B16"/>
    <w:rsid w:val="00C25C7B"/>
    <w:rsid w:val="00C26177"/>
    <w:rsid w:val="00C261E1"/>
    <w:rsid w:val="00C27100"/>
    <w:rsid w:val="00C27BE3"/>
    <w:rsid w:val="00C27C30"/>
    <w:rsid w:val="00C308F9"/>
    <w:rsid w:val="00C3097A"/>
    <w:rsid w:val="00C30A31"/>
    <w:rsid w:val="00C30E55"/>
    <w:rsid w:val="00C31360"/>
    <w:rsid w:val="00C31BF4"/>
    <w:rsid w:val="00C32C42"/>
    <w:rsid w:val="00C32D52"/>
    <w:rsid w:val="00C332B1"/>
    <w:rsid w:val="00C33D81"/>
    <w:rsid w:val="00C33F34"/>
    <w:rsid w:val="00C341B8"/>
    <w:rsid w:val="00C3427A"/>
    <w:rsid w:val="00C343CB"/>
    <w:rsid w:val="00C34783"/>
    <w:rsid w:val="00C349A0"/>
    <w:rsid w:val="00C35320"/>
    <w:rsid w:val="00C359F8"/>
    <w:rsid w:val="00C359FF"/>
    <w:rsid w:val="00C35C52"/>
    <w:rsid w:val="00C35E0F"/>
    <w:rsid w:val="00C35E98"/>
    <w:rsid w:val="00C3629C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1272"/>
    <w:rsid w:val="00C413C1"/>
    <w:rsid w:val="00C4155D"/>
    <w:rsid w:val="00C41BDC"/>
    <w:rsid w:val="00C41D3E"/>
    <w:rsid w:val="00C42B05"/>
    <w:rsid w:val="00C42D46"/>
    <w:rsid w:val="00C431E6"/>
    <w:rsid w:val="00C43CF6"/>
    <w:rsid w:val="00C4427E"/>
    <w:rsid w:val="00C45724"/>
    <w:rsid w:val="00C45D2F"/>
    <w:rsid w:val="00C4620F"/>
    <w:rsid w:val="00C4640D"/>
    <w:rsid w:val="00C4662E"/>
    <w:rsid w:val="00C46706"/>
    <w:rsid w:val="00C468BF"/>
    <w:rsid w:val="00C468FB"/>
    <w:rsid w:val="00C46C83"/>
    <w:rsid w:val="00C46CF2"/>
    <w:rsid w:val="00C472A9"/>
    <w:rsid w:val="00C47615"/>
    <w:rsid w:val="00C478E6"/>
    <w:rsid w:val="00C47AC9"/>
    <w:rsid w:val="00C47E1D"/>
    <w:rsid w:val="00C505D5"/>
    <w:rsid w:val="00C507C8"/>
    <w:rsid w:val="00C50B53"/>
    <w:rsid w:val="00C513E2"/>
    <w:rsid w:val="00C52467"/>
    <w:rsid w:val="00C52AB8"/>
    <w:rsid w:val="00C52B23"/>
    <w:rsid w:val="00C52B9E"/>
    <w:rsid w:val="00C52F5E"/>
    <w:rsid w:val="00C53015"/>
    <w:rsid w:val="00C53538"/>
    <w:rsid w:val="00C53592"/>
    <w:rsid w:val="00C53796"/>
    <w:rsid w:val="00C53D97"/>
    <w:rsid w:val="00C54154"/>
    <w:rsid w:val="00C54205"/>
    <w:rsid w:val="00C54493"/>
    <w:rsid w:val="00C54560"/>
    <w:rsid w:val="00C54690"/>
    <w:rsid w:val="00C54708"/>
    <w:rsid w:val="00C54DE8"/>
    <w:rsid w:val="00C55262"/>
    <w:rsid w:val="00C55272"/>
    <w:rsid w:val="00C555F4"/>
    <w:rsid w:val="00C556E8"/>
    <w:rsid w:val="00C55A4B"/>
    <w:rsid w:val="00C56150"/>
    <w:rsid w:val="00C5626F"/>
    <w:rsid w:val="00C563B6"/>
    <w:rsid w:val="00C60837"/>
    <w:rsid w:val="00C609E5"/>
    <w:rsid w:val="00C60A9B"/>
    <w:rsid w:val="00C61053"/>
    <w:rsid w:val="00C612AC"/>
    <w:rsid w:val="00C619D1"/>
    <w:rsid w:val="00C61D11"/>
    <w:rsid w:val="00C62392"/>
    <w:rsid w:val="00C6241D"/>
    <w:rsid w:val="00C62463"/>
    <w:rsid w:val="00C62D5A"/>
    <w:rsid w:val="00C637E4"/>
    <w:rsid w:val="00C641E5"/>
    <w:rsid w:val="00C643AB"/>
    <w:rsid w:val="00C646EA"/>
    <w:rsid w:val="00C64ADD"/>
    <w:rsid w:val="00C64CF2"/>
    <w:rsid w:val="00C658E9"/>
    <w:rsid w:val="00C6591C"/>
    <w:rsid w:val="00C65BC0"/>
    <w:rsid w:val="00C6611D"/>
    <w:rsid w:val="00C66162"/>
    <w:rsid w:val="00C66366"/>
    <w:rsid w:val="00C666BC"/>
    <w:rsid w:val="00C67126"/>
    <w:rsid w:val="00C67387"/>
    <w:rsid w:val="00C6765F"/>
    <w:rsid w:val="00C676BA"/>
    <w:rsid w:val="00C67AFF"/>
    <w:rsid w:val="00C67B14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639"/>
    <w:rsid w:val="00C73AFA"/>
    <w:rsid w:val="00C742D8"/>
    <w:rsid w:val="00C74A96"/>
    <w:rsid w:val="00C74C61"/>
    <w:rsid w:val="00C74E40"/>
    <w:rsid w:val="00C74E4D"/>
    <w:rsid w:val="00C75693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EFB"/>
    <w:rsid w:val="00C81307"/>
    <w:rsid w:val="00C81637"/>
    <w:rsid w:val="00C81B48"/>
    <w:rsid w:val="00C82115"/>
    <w:rsid w:val="00C8213A"/>
    <w:rsid w:val="00C822C0"/>
    <w:rsid w:val="00C82902"/>
    <w:rsid w:val="00C82C90"/>
    <w:rsid w:val="00C837F9"/>
    <w:rsid w:val="00C839FA"/>
    <w:rsid w:val="00C83D42"/>
    <w:rsid w:val="00C84D0F"/>
    <w:rsid w:val="00C84DDE"/>
    <w:rsid w:val="00C85024"/>
    <w:rsid w:val="00C852CD"/>
    <w:rsid w:val="00C85362"/>
    <w:rsid w:val="00C856B7"/>
    <w:rsid w:val="00C85ADD"/>
    <w:rsid w:val="00C86571"/>
    <w:rsid w:val="00C867B8"/>
    <w:rsid w:val="00C86D33"/>
    <w:rsid w:val="00C870EF"/>
    <w:rsid w:val="00C87902"/>
    <w:rsid w:val="00C87E5C"/>
    <w:rsid w:val="00C87FF6"/>
    <w:rsid w:val="00C9084D"/>
    <w:rsid w:val="00C9092A"/>
    <w:rsid w:val="00C90931"/>
    <w:rsid w:val="00C90979"/>
    <w:rsid w:val="00C91CB9"/>
    <w:rsid w:val="00C91CDC"/>
    <w:rsid w:val="00C91F78"/>
    <w:rsid w:val="00C92103"/>
    <w:rsid w:val="00C92AB6"/>
    <w:rsid w:val="00C92C23"/>
    <w:rsid w:val="00C92CAC"/>
    <w:rsid w:val="00C9426B"/>
    <w:rsid w:val="00C9466E"/>
    <w:rsid w:val="00C94833"/>
    <w:rsid w:val="00C94C1E"/>
    <w:rsid w:val="00C9559B"/>
    <w:rsid w:val="00C9573A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13AC"/>
    <w:rsid w:val="00CA1BA7"/>
    <w:rsid w:val="00CA1C5B"/>
    <w:rsid w:val="00CA2191"/>
    <w:rsid w:val="00CA2230"/>
    <w:rsid w:val="00CA2638"/>
    <w:rsid w:val="00CA3019"/>
    <w:rsid w:val="00CA348D"/>
    <w:rsid w:val="00CA383F"/>
    <w:rsid w:val="00CA4E58"/>
    <w:rsid w:val="00CA5F58"/>
    <w:rsid w:val="00CA6462"/>
    <w:rsid w:val="00CA664A"/>
    <w:rsid w:val="00CA6A1C"/>
    <w:rsid w:val="00CA6F50"/>
    <w:rsid w:val="00CA79C4"/>
    <w:rsid w:val="00CB03A2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0"/>
    <w:rsid w:val="00CB25B4"/>
    <w:rsid w:val="00CB2A99"/>
    <w:rsid w:val="00CB2C7A"/>
    <w:rsid w:val="00CB2DF4"/>
    <w:rsid w:val="00CB2ECF"/>
    <w:rsid w:val="00CB39BE"/>
    <w:rsid w:val="00CB3C41"/>
    <w:rsid w:val="00CB4558"/>
    <w:rsid w:val="00CB562F"/>
    <w:rsid w:val="00CB5DF0"/>
    <w:rsid w:val="00CB5EF7"/>
    <w:rsid w:val="00CB610D"/>
    <w:rsid w:val="00CB612E"/>
    <w:rsid w:val="00CB6163"/>
    <w:rsid w:val="00CB62FD"/>
    <w:rsid w:val="00CC02AC"/>
    <w:rsid w:val="00CC030F"/>
    <w:rsid w:val="00CC036F"/>
    <w:rsid w:val="00CC0AEA"/>
    <w:rsid w:val="00CC0DC1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9F7"/>
    <w:rsid w:val="00CC3C31"/>
    <w:rsid w:val="00CC427A"/>
    <w:rsid w:val="00CC42E7"/>
    <w:rsid w:val="00CC460B"/>
    <w:rsid w:val="00CC465F"/>
    <w:rsid w:val="00CC46E6"/>
    <w:rsid w:val="00CC4C22"/>
    <w:rsid w:val="00CC4CD3"/>
    <w:rsid w:val="00CC4F4D"/>
    <w:rsid w:val="00CC5D6A"/>
    <w:rsid w:val="00CC5EE4"/>
    <w:rsid w:val="00CC6069"/>
    <w:rsid w:val="00CC62E3"/>
    <w:rsid w:val="00CC6309"/>
    <w:rsid w:val="00CC6664"/>
    <w:rsid w:val="00CC6B87"/>
    <w:rsid w:val="00CC6D88"/>
    <w:rsid w:val="00CC75F7"/>
    <w:rsid w:val="00CC7B35"/>
    <w:rsid w:val="00CD026D"/>
    <w:rsid w:val="00CD0537"/>
    <w:rsid w:val="00CD0737"/>
    <w:rsid w:val="00CD0825"/>
    <w:rsid w:val="00CD1784"/>
    <w:rsid w:val="00CD1D24"/>
    <w:rsid w:val="00CD2535"/>
    <w:rsid w:val="00CD269B"/>
    <w:rsid w:val="00CD2BD1"/>
    <w:rsid w:val="00CD3429"/>
    <w:rsid w:val="00CD380E"/>
    <w:rsid w:val="00CD406F"/>
    <w:rsid w:val="00CD4FB7"/>
    <w:rsid w:val="00CD50B2"/>
    <w:rsid w:val="00CD575A"/>
    <w:rsid w:val="00CD5C37"/>
    <w:rsid w:val="00CD5C91"/>
    <w:rsid w:val="00CD64AA"/>
    <w:rsid w:val="00CD662A"/>
    <w:rsid w:val="00CD691E"/>
    <w:rsid w:val="00CD6E9C"/>
    <w:rsid w:val="00CD75BA"/>
    <w:rsid w:val="00CD7A58"/>
    <w:rsid w:val="00CE02CA"/>
    <w:rsid w:val="00CE035F"/>
    <w:rsid w:val="00CE0375"/>
    <w:rsid w:val="00CE03BC"/>
    <w:rsid w:val="00CE0948"/>
    <w:rsid w:val="00CE12A6"/>
    <w:rsid w:val="00CE1BAE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FA9"/>
    <w:rsid w:val="00CE6968"/>
    <w:rsid w:val="00CE6D62"/>
    <w:rsid w:val="00CE72E8"/>
    <w:rsid w:val="00CE7441"/>
    <w:rsid w:val="00CE7BC7"/>
    <w:rsid w:val="00CF09C7"/>
    <w:rsid w:val="00CF0C95"/>
    <w:rsid w:val="00CF0E12"/>
    <w:rsid w:val="00CF131D"/>
    <w:rsid w:val="00CF1486"/>
    <w:rsid w:val="00CF1567"/>
    <w:rsid w:val="00CF1BCF"/>
    <w:rsid w:val="00CF1F2C"/>
    <w:rsid w:val="00CF1F9D"/>
    <w:rsid w:val="00CF2308"/>
    <w:rsid w:val="00CF254A"/>
    <w:rsid w:val="00CF2779"/>
    <w:rsid w:val="00CF2B9F"/>
    <w:rsid w:val="00CF2F0B"/>
    <w:rsid w:val="00CF456E"/>
    <w:rsid w:val="00CF49F3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0BA"/>
    <w:rsid w:val="00D03593"/>
    <w:rsid w:val="00D038ED"/>
    <w:rsid w:val="00D03D96"/>
    <w:rsid w:val="00D04138"/>
    <w:rsid w:val="00D04A15"/>
    <w:rsid w:val="00D04B02"/>
    <w:rsid w:val="00D04BDE"/>
    <w:rsid w:val="00D04EC3"/>
    <w:rsid w:val="00D05968"/>
    <w:rsid w:val="00D05B00"/>
    <w:rsid w:val="00D05CA4"/>
    <w:rsid w:val="00D07230"/>
    <w:rsid w:val="00D0787C"/>
    <w:rsid w:val="00D079EA"/>
    <w:rsid w:val="00D07A64"/>
    <w:rsid w:val="00D07BF0"/>
    <w:rsid w:val="00D07F5F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695"/>
    <w:rsid w:val="00D1396D"/>
    <w:rsid w:val="00D14A64"/>
    <w:rsid w:val="00D14B0D"/>
    <w:rsid w:val="00D15154"/>
    <w:rsid w:val="00D15B9F"/>
    <w:rsid w:val="00D15ED5"/>
    <w:rsid w:val="00D16058"/>
    <w:rsid w:val="00D1621D"/>
    <w:rsid w:val="00D16914"/>
    <w:rsid w:val="00D16B9E"/>
    <w:rsid w:val="00D1743E"/>
    <w:rsid w:val="00D17E89"/>
    <w:rsid w:val="00D20456"/>
    <w:rsid w:val="00D20926"/>
    <w:rsid w:val="00D20B36"/>
    <w:rsid w:val="00D20BF1"/>
    <w:rsid w:val="00D20ECB"/>
    <w:rsid w:val="00D210DE"/>
    <w:rsid w:val="00D21765"/>
    <w:rsid w:val="00D21CFD"/>
    <w:rsid w:val="00D226C2"/>
    <w:rsid w:val="00D22819"/>
    <w:rsid w:val="00D228BD"/>
    <w:rsid w:val="00D23758"/>
    <w:rsid w:val="00D2382E"/>
    <w:rsid w:val="00D23CAB"/>
    <w:rsid w:val="00D23EA6"/>
    <w:rsid w:val="00D2408C"/>
    <w:rsid w:val="00D244D7"/>
    <w:rsid w:val="00D249CA"/>
    <w:rsid w:val="00D24A34"/>
    <w:rsid w:val="00D24D93"/>
    <w:rsid w:val="00D254CD"/>
    <w:rsid w:val="00D25B79"/>
    <w:rsid w:val="00D264D9"/>
    <w:rsid w:val="00D267FD"/>
    <w:rsid w:val="00D26BC9"/>
    <w:rsid w:val="00D26C04"/>
    <w:rsid w:val="00D26C36"/>
    <w:rsid w:val="00D26D3E"/>
    <w:rsid w:val="00D2704F"/>
    <w:rsid w:val="00D2738E"/>
    <w:rsid w:val="00D27491"/>
    <w:rsid w:val="00D300EE"/>
    <w:rsid w:val="00D3017B"/>
    <w:rsid w:val="00D30362"/>
    <w:rsid w:val="00D30919"/>
    <w:rsid w:val="00D30D96"/>
    <w:rsid w:val="00D31ABE"/>
    <w:rsid w:val="00D31B9A"/>
    <w:rsid w:val="00D31C13"/>
    <w:rsid w:val="00D3278D"/>
    <w:rsid w:val="00D331A6"/>
    <w:rsid w:val="00D333E9"/>
    <w:rsid w:val="00D3348F"/>
    <w:rsid w:val="00D338FA"/>
    <w:rsid w:val="00D33DF2"/>
    <w:rsid w:val="00D345E6"/>
    <w:rsid w:val="00D34B18"/>
    <w:rsid w:val="00D34DB8"/>
    <w:rsid w:val="00D34E80"/>
    <w:rsid w:val="00D35462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291"/>
    <w:rsid w:val="00D374AE"/>
    <w:rsid w:val="00D3762E"/>
    <w:rsid w:val="00D376D3"/>
    <w:rsid w:val="00D37BED"/>
    <w:rsid w:val="00D37E0D"/>
    <w:rsid w:val="00D4036E"/>
    <w:rsid w:val="00D404E3"/>
    <w:rsid w:val="00D405F3"/>
    <w:rsid w:val="00D4090B"/>
    <w:rsid w:val="00D4100B"/>
    <w:rsid w:val="00D41254"/>
    <w:rsid w:val="00D41C43"/>
    <w:rsid w:val="00D421A0"/>
    <w:rsid w:val="00D423AB"/>
    <w:rsid w:val="00D4242B"/>
    <w:rsid w:val="00D42ACF"/>
    <w:rsid w:val="00D42C10"/>
    <w:rsid w:val="00D42F13"/>
    <w:rsid w:val="00D43FB1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60C"/>
    <w:rsid w:val="00D47686"/>
    <w:rsid w:val="00D477E4"/>
    <w:rsid w:val="00D47833"/>
    <w:rsid w:val="00D4794D"/>
    <w:rsid w:val="00D47ABA"/>
    <w:rsid w:val="00D47EA7"/>
    <w:rsid w:val="00D47F3B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D4"/>
    <w:rsid w:val="00D52396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213"/>
    <w:rsid w:val="00D55D93"/>
    <w:rsid w:val="00D55E4D"/>
    <w:rsid w:val="00D561FD"/>
    <w:rsid w:val="00D565B1"/>
    <w:rsid w:val="00D56F12"/>
    <w:rsid w:val="00D57186"/>
    <w:rsid w:val="00D57664"/>
    <w:rsid w:val="00D57CD9"/>
    <w:rsid w:val="00D57F4F"/>
    <w:rsid w:val="00D6058D"/>
    <w:rsid w:val="00D6106E"/>
    <w:rsid w:val="00D610D9"/>
    <w:rsid w:val="00D61339"/>
    <w:rsid w:val="00D614AF"/>
    <w:rsid w:val="00D614B0"/>
    <w:rsid w:val="00D615CA"/>
    <w:rsid w:val="00D615CF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304A"/>
    <w:rsid w:val="00D63445"/>
    <w:rsid w:val="00D63488"/>
    <w:rsid w:val="00D63A49"/>
    <w:rsid w:val="00D63C5B"/>
    <w:rsid w:val="00D63DE8"/>
    <w:rsid w:val="00D6444B"/>
    <w:rsid w:val="00D64512"/>
    <w:rsid w:val="00D64976"/>
    <w:rsid w:val="00D64E81"/>
    <w:rsid w:val="00D6515B"/>
    <w:rsid w:val="00D65290"/>
    <w:rsid w:val="00D65492"/>
    <w:rsid w:val="00D65AB5"/>
    <w:rsid w:val="00D66291"/>
    <w:rsid w:val="00D6634D"/>
    <w:rsid w:val="00D66385"/>
    <w:rsid w:val="00D66903"/>
    <w:rsid w:val="00D66AC6"/>
    <w:rsid w:val="00D66C38"/>
    <w:rsid w:val="00D67486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B41"/>
    <w:rsid w:val="00D71E9C"/>
    <w:rsid w:val="00D71ED6"/>
    <w:rsid w:val="00D72438"/>
    <w:rsid w:val="00D7244D"/>
    <w:rsid w:val="00D72942"/>
    <w:rsid w:val="00D73737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B5B"/>
    <w:rsid w:val="00D76F15"/>
    <w:rsid w:val="00D7712C"/>
    <w:rsid w:val="00D7787D"/>
    <w:rsid w:val="00D77904"/>
    <w:rsid w:val="00D77991"/>
    <w:rsid w:val="00D77CDE"/>
    <w:rsid w:val="00D77D35"/>
    <w:rsid w:val="00D77D74"/>
    <w:rsid w:val="00D77DC1"/>
    <w:rsid w:val="00D77E4F"/>
    <w:rsid w:val="00D80561"/>
    <w:rsid w:val="00D80716"/>
    <w:rsid w:val="00D81177"/>
    <w:rsid w:val="00D814BD"/>
    <w:rsid w:val="00D81A3A"/>
    <w:rsid w:val="00D81DA6"/>
    <w:rsid w:val="00D81F41"/>
    <w:rsid w:val="00D81F6B"/>
    <w:rsid w:val="00D822B9"/>
    <w:rsid w:val="00D82458"/>
    <w:rsid w:val="00D82D4E"/>
    <w:rsid w:val="00D832C3"/>
    <w:rsid w:val="00D83699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6BF8"/>
    <w:rsid w:val="00D870F7"/>
    <w:rsid w:val="00D87206"/>
    <w:rsid w:val="00D872ED"/>
    <w:rsid w:val="00D87A39"/>
    <w:rsid w:val="00D90270"/>
    <w:rsid w:val="00D90277"/>
    <w:rsid w:val="00D909F0"/>
    <w:rsid w:val="00D90EF9"/>
    <w:rsid w:val="00D910FC"/>
    <w:rsid w:val="00D91385"/>
    <w:rsid w:val="00D9174A"/>
    <w:rsid w:val="00D91FC4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86F"/>
    <w:rsid w:val="00D94976"/>
    <w:rsid w:val="00D94EF5"/>
    <w:rsid w:val="00D95385"/>
    <w:rsid w:val="00D955C8"/>
    <w:rsid w:val="00D95A0E"/>
    <w:rsid w:val="00D96290"/>
    <w:rsid w:val="00D968BA"/>
    <w:rsid w:val="00D96946"/>
    <w:rsid w:val="00D97868"/>
    <w:rsid w:val="00D978E4"/>
    <w:rsid w:val="00D97A14"/>
    <w:rsid w:val="00D97A79"/>
    <w:rsid w:val="00D97D22"/>
    <w:rsid w:val="00D97D5C"/>
    <w:rsid w:val="00DA00F1"/>
    <w:rsid w:val="00DA08A3"/>
    <w:rsid w:val="00DA0C96"/>
    <w:rsid w:val="00DA0D77"/>
    <w:rsid w:val="00DA1118"/>
    <w:rsid w:val="00DA1BF7"/>
    <w:rsid w:val="00DA230D"/>
    <w:rsid w:val="00DA26BD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640"/>
    <w:rsid w:val="00DA5794"/>
    <w:rsid w:val="00DA5A0D"/>
    <w:rsid w:val="00DA600D"/>
    <w:rsid w:val="00DA641D"/>
    <w:rsid w:val="00DA7A1E"/>
    <w:rsid w:val="00DA7C3A"/>
    <w:rsid w:val="00DB05A6"/>
    <w:rsid w:val="00DB077D"/>
    <w:rsid w:val="00DB0F2A"/>
    <w:rsid w:val="00DB0F6F"/>
    <w:rsid w:val="00DB10C7"/>
    <w:rsid w:val="00DB1876"/>
    <w:rsid w:val="00DB18B7"/>
    <w:rsid w:val="00DB1E1E"/>
    <w:rsid w:val="00DB1F9A"/>
    <w:rsid w:val="00DB2537"/>
    <w:rsid w:val="00DB3491"/>
    <w:rsid w:val="00DB352F"/>
    <w:rsid w:val="00DB366A"/>
    <w:rsid w:val="00DB3D20"/>
    <w:rsid w:val="00DB3DFA"/>
    <w:rsid w:val="00DB42C6"/>
    <w:rsid w:val="00DB4310"/>
    <w:rsid w:val="00DB4354"/>
    <w:rsid w:val="00DB4480"/>
    <w:rsid w:val="00DB4635"/>
    <w:rsid w:val="00DB4808"/>
    <w:rsid w:val="00DB49EA"/>
    <w:rsid w:val="00DB502D"/>
    <w:rsid w:val="00DB530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B7D76"/>
    <w:rsid w:val="00DC031A"/>
    <w:rsid w:val="00DC0606"/>
    <w:rsid w:val="00DC0A14"/>
    <w:rsid w:val="00DC0E50"/>
    <w:rsid w:val="00DC1196"/>
    <w:rsid w:val="00DC182A"/>
    <w:rsid w:val="00DC1E5D"/>
    <w:rsid w:val="00DC1EE9"/>
    <w:rsid w:val="00DC2122"/>
    <w:rsid w:val="00DC26D6"/>
    <w:rsid w:val="00DC2ED5"/>
    <w:rsid w:val="00DC3141"/>
    <w:rsid w:val="00DC3388"/>
    <w:rsid w:val="00DC3BCC"/>
    <w:rsid w:val="00DC3CB0"/>
    <w:rsid w:val="00DC3D61"/>
    <w:rsid w:val="00DC454C"/>
    <w:rsid w:val="00DC4689"/>
    <w:rsid w:val="00DC4BEA"/>
    <w:rsid w:val="00DC4FEE"/>
    <w:rsid w:val="00DC57B7"/>
    <w:rsid w:val="00DC5D53"/>
    <w:rsid w:val="00DC5F57"/>
    <w:rsid w:val="00DC630E"/>
    <w:rsid w:val="00DC6AC7"/>
    <w:rsid w:val="00DC6DA3"/>
    <w:rsid w:val="00DC6E1B"/>
    <w:rsid w:val="00DC7729"/>
    <w:rsid w:val="00DC779A"/>
    <w:rsid w:val="00DC78C6"/>
    <w:rsid w:val="00DD018A"/>
    <w:rsid w:val="00DD05AC"/>
    <w:rsid w:val="00DD09BD"/>
    <w:rsid w:val="00DD118E"/>
    <w:rsid w:val="00DD1536"/>
    <w:rsid w:val="00DD1FAE"/>
    <w:rsid w:val="00DD2211"/>
    <w:rsid w:val="00DD2802"/>
    <w:rsid w:val="00DD2820"/>
    <w:rsid w:val="00DD29E7"/>
    <w:rsid w:val="00DD2C46"/>
    <w:rsid w:val="00DD2F3A"/>
    <w:rsid w:val="00DD30AF"/>
    <w:rsid w:val="00DD31B8"/>
    <w:rsid w:val="00DD348C"/>
    <w:rsid w:val="00DD3BBF"/>
    <w:rsid w:val="00DD3E9C"/>
    <w:rsid w:val="00DD4936"/>
    <w:rsid w:val="00DD4A45"/>
    <w:rsid w:val="00DD4FEE"/>
    <w:rsid w:val="00DD501A"/>
    <w:rsid w:val="00DD598B"/>
    <w:rsid w:val="00DD5C18"/>
    <w:rsid w:val="00DD5E10"/>
    <w:rsid w:val="00DD62CE"/>
    <w:rsid w:val="00DD64BF"/>
    <w:rsid w:val="00DD6526"/>
    <w:rsid w:val="00DD65A5"/>
    <w:rsid w:val="00DD6954"/>
    <w:rsid w:val="00DD6A10"/>
    <w:rsid w:val="00DD6E47"/>
    <w:rsid w:val="00DD70CB"/>
    <w:rsid w:val="00DD7143"/>
    <w:rsid w:val="00DD7294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34D1"/>
    <w:rsid w:val="00DE37B8"/>
    <w:rsid w:val="00DE39DE"/>
    <w:rsid w:val="00DE3C77"/>
    <w:rsid w:val="00DE3F98"/>
    <w:rsid w:val="00DE4326"/>
    <w:rsid w:val="00DE450D"/>
    <w:rsid w:val="00DE4622"/>
    <w:rsid w:val="00DE4A4A"/>
    <w:rsid w:val="00DE4BDE"/>
    <w:rsid w:val="00DE4F68"/>
    <w:rsid w:val="00DE5452"/>
    <w:rsid w:val="00DE54B3"/>
    <w:rsid w:val="00DE54E5"/>
    <w:rsid w:val="00DE56E3"/>
    <w:rsid w:val="00DE5825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4"/>
    <w:rsid w:val="00DE7BA7"/>
    <w:rsid w:val="00DF0467"/>
    <w:rsid w:val="00DF07CF"/>
    <w:rsid w:val="00DF0916"/>
    <w:rsid w:val="00DF141E"/>
    <w:rsid w:val="00DF164A"/>
    <w:rsid w:val="00DF17EF"/>
    <w:rsid w:val="00DF1AD0"/>
    <w:rsid w:val="00DF1ED3"/>
    <w:rsid w:val="00DF1FD1"/>
    <w:rsid w:val="00DF2704"/>
    <w:rsid w:val="00DF2BF7"/>
    <w:rsid w:val="00DF3588"/>
    <w:rsid w:val="00DF3CDD"/>
    <w:rsid w:val="00DF3F90"/>
    <w:rsid w:val="00DF5227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0F"/>
    <w:rsid w:val="00DF7519"/>
    <w:rsid w:val="00DF7644"/>
    <w:rsid w:val="00DF7E72"/>
    <w:rsid w:val="00DF7F14"/>
    <w:rsid w:val="00E003A0"/>
    <w:rsid w:val="00E004C0"/>
    <w:rsid w:val="00E00649"/>
    <w:rsid w:val="00E00B47"/>
    <w:rsid w:val="00E013EC"/>
    <w:rsid w:val="00E01747"/>
    <w:rsid w:val="00E01754"/>
    <w:rsid w:val="00E01F80"/>
    <w:rsid w:val="00E02063"/>
    <w:rsid w:val="00E02AC1"/>
    <w:rsid w:val="00E02F30"/>
    <w:rsid w:val="00E03417"/>
    <w:rsid w:val="00E03C7B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0079"/>
    <w:rsid w:val="00E111B9"/>
    <w:rsid w:val="00E1156F"/>
    <w:rsid w:val="00E116EB"/>
    <w:rsid w:val="00E11FEC"/>
    <w:rsid w:val="00E129AF"/>
    <w:rsid w:val="00E12FFE"/>
    <w:rsid w:val="00E13B29"/>
    <w:rsid w:val="00E13B3F"/>
    <w:rsid w:val="00E13EC8"/>
    <w:rsid w:val="00E13FFF"/>
    <w:rsid w:val="00E141A0"/>
    <w:rsid w:val="00E142F3"/>
    <w:rsid w:val="00E149AE"/>
    <w:rsid w:val="00E14C5A"/>
    <w:rsid w:val="00E14E3E"/>
    <w:rsid w:val="00E15670"/>
    <w:rsid w:val="00E15B73"/>
    <w:rsid w:val="00E15C69"/>
    <w:rsid w:val="00E15E0B"/>
    <w:rsid w:val="00E16465"/>
    <w:rsid w:val="00E1698B"/>
    <w:rsid w:val="00E1745C"/>
    <w:rsid w:val="00E1770D"/>
    <w:rsid w:val="00E17BF8"/>
    <w:rsid w:val="00E17D5D"/>
    <w:rsid w:val="00E17DD2"/>
    <w:rsid w:val="00E200D7"/>
    <w:rsid w:val="00E20134"/>
    <w:rsid w:val="00E201C1"/>
    <w:rsid w:val="00E201D2"/>
    <w:rsid w:val="00E2047D"/>
    <w:rsid w:val="00E2117E"/>
    <w:rsid w:val="00E21D19"/>
    <w:rsid w:val="00E22253"/>
    <w:rsid w:val="00E22669"/>
    <w:rsid w:val="00E22872"/>
    <w:rsid w:val="00E22ACC"/>
    <w:rsid w:val="00E22EEA"/>
    <w:rsid w:val="00E231B8"/>
    <w:rsid w:val="00E23389"/>
    <w:rsid w:val="00E238BB"/>
    <w:rsid w:val="00E24104"/>
    <w:rsid w:val="00E24209"/>
    <w:rsid w:val="00E251C7"/>
    <w:rsid w:val="00E256B6"/>
    <w:rsid w:val="00E2589B"/>
    <w:rsid w:val="00E25A1B"/>
    <w:rsid w:val="00E265C8"/>
    <w:rsid w:val="00E26B7D"/>
    <w:rsid w:val="00E27095"/>
    <w:rsid w:val="00E27948"/>
    <w:rsid w:val="00E27CE8"/>
    <w:rsid w:val="00E27D3F"/>
    <w:rsid w:val="00E3021E"/>
    <w:rsid w:val="00E3025D"/>
    <w:rsid w:val="00E30D2D"/>
    <w:rsid w:val="00E31370"/>
    <w:rsid w:val="00E3199C"/>
    <w:rsid w:val="00E31AEA"/>
    <w:rsid w:val="00E31FD0"/>
    <w:rsid w:val="00E32465"/>
    <w:rsid w:val="00E326E0"/>
    <w:rsid w:val="00E329BD"/>
    <w:rsid w:val="00E32D5E"/>
    <w:rsid w:val="00E33503"/>
    <w:rsid w:val="00E33529"/>
    <w:rsid w:val="00E33B4D"/>
    <w:rsid w:val="00E34215"/>
    <w:rsid w:val="00E35171"/>
    <w:rsid w:val="00E3531E"/>
    <w:rsid w:val="00E354C2"/>
    <w:rsid w:val="00E356EE"/>
    <w:rsid w:val="00E35A39"/>
    <w:rsid w:val="00E35A4A"/>
    <w:rsid w:val="00E35D9F"/>
    <w:rsid w:val="00E35FFD"/>
    <w:rsid w:val="00E362B8"/>
    <w:rsid w:val="00E36718"/>
    <w:rsid w:val="00E36E19"/>
    <w:rsid w:val="00E36F93"/>
    <w:rsid w:val="00E372D5"/>
    <w:rsid w:val="00E374B2"/>
    <w:rsid w:val="00E379AA"/>
    <w:rsid w:val="00E37C87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EC"/>
    <w:rsid w:val="00E4180B"/>
    <w:rsid w:val="00E41A48"/>
    <w:rsid w:val="00E41F15"/>
    <w:rsid w:val="00E423B2"/>
    <w:rsid w:val="00E42502"/>
    <w:rsid w:val="00E429FD"/>
    <w:rsid w:val="00E42DBF"/>
    <w:rsid w:val="00E43178"/>
    <w:rsid w:val="00E43474"/>
    <w:rsid w:val="00E4355F"/>
    <w:rsid w:val="00E43983"/>
    <w:rsid w:val="00E43C2D"/>
    <w:rsid w:val="00E4438E"/>
    <w:rsid w:val="00E444D8"/>
    <w:rsid w:val="00E44819"/>
    <w:rsid w:val="00E44931"/>
    <w:rsid w:val="00E449FA"/>
    <w:rsid w:val="00E44B03"/>
    <w:rsid w:val="00E46041"/>
    <w:rsid w:val="00E46967"/>
    <w:rsid w:val="00E46BDE"/>
    <w:rsid w:val="00E46D15"/>
    <w:rsid w:val="00E47902"/>
    <w:rsid w:val="00E503C7"/>
    <w:rsid w:val="00E504BD"/>
    <w:rsid w:val="00E5056F"/>
    <w:rsid w:val="00E5077C"/>
    <w:rsid w:val="00E5124B"/>
    <w:rsid w:val="00E517D2"/>
    <w:rsid w:val="00E519EF"/>
    <w:rsid w:val="00E520BC"/>
    <w:rsid w:val="00E5247A"/>
    <w:rsid w:val="00E524DC"/>
    <w:rsid w:val="00E5290A"/>
    <w:rsid w:val="00E529B1"/>
    <w:rsid w:val="00E53568"/>
    <w:rsid w:val="00E535E7"/>
    <w:rsid w:val="00E538A7"/>
    <w:rsid w:val="00E53933"/>
    <w:rsid w:val="00E53ABD"/>
    <w:rsid w:val="00E53DA2"/>
    <w:rsid w:val="00E54153"/>
    <w:rsid w:val="00E54DFF"/>
    <w:rsid w:val="00E54E25"/>
    <w:rsid w:val="00E54FFF"/>
    <w:rsid w:val="00E55044"/>
    <w:rsid w:val="00E55167"/>
    <w:rsid w:val="00E55219"/>
    <w:rsid w:val="00E55CC5"/>
    <w:rsid w:val="00E55F02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53A"/>
    <w:rsid w:val="00E577F7"/>
    <w:rsid w:val="00E578B8"/>
    <w:rsid w:val="00E60A4D"/>
    <w:rsid w:val="00E60A5C"/>
    <w:rsid w:val="00E60D35"/>
    <w:rsid w:val="00E60F5F"/>
    <w:rsid w:val="00E60F68"/>
    <w:rsid w:val="00E61658"/>
    <w:rsid w:val="00E61699"/>
    <w:rsid w:val="00E61EEB"/>
    <w:rsid w:val="00E627DD"/>
    <w:rsid w:val="00E633AB"/>
    <w:rsid w:val="00E633B7"/>
    <w:rsid w:val="00E6384B"/>
    <w:rsid w:val="00E63893"/>
    <w:rsid w:val="00E638F7"/>
    <w:rsid w:val="00E63C2E"/>
    <w:rsid w:val="00E64445"/>
    <w:rsid w:val="00E644BC"/>
    <w:rsid w:val="00E64B4E"/>
    <w:rsid w:val="00E65D52"/>
    <w:rsid w:val="00E66137"/>
    <w:rsid w:val="00E663FA"/>
    <w:rsid w:val="00E665BE"/>
    <w:rsid w:val="00E6682F"/>
    <w:rsid w:val="00E66B9D"/>
    <w:rsid w:val="00E66FA1"/>
    <w:rsid w:val="00E678C7"/>
    <w:rsid w:val="00E67CCA"/>
    <w:rsid w:val="00E70145"/>
    <w:rsid w:val="00E7135C"/>
    <w:rsid w:val="00E71435"/>
    <w:rsid w:val="00E71669"/>
    <w:rsid w:val="00E71A73"/>
    <w:rsid w:val="00E71D22"/>
    <w:rsid w:val="00E7227C"/>
    <w:rsid w:val="00E7235A"/>
    <w:rsid w:val="00E72779"/>
    <w:rsid w:val="00E735A1"/>
    <w:rsid w:val="00E738BC"/>
    <w:rsid w:val="00E73F3E"/>
    <w:rsid w:val="00E741AC"/>
    <w:rsid w:val="00E741FD"/>
    <w:rsid w:val="00E7462A"/>
    <w:rsid w:val="00E746C6"/>
    <w:rsid w:val="00E74842"/>
    <w:rsid w:val="00E75315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6AC6"/>
    <w:rsid w:val="00E7743D"/>
    <w:rsid w:val="00E777AC"/>
    <w:rsid w:val="00E77B21"/>
    <w:rsid w:val="00E8012C"/>
    <w:rsid w:val="00E808C3"/>
    <w:rsid w:val="00E80936"/>
    <w:rsid w:val="00E818AA"/>
    <w:rsid w:val="00E81F08"/>
    <w:rsid w:val="00E82072"/>
    <w:rsid w:val="00E8246D"/>
    <w:rsid w:val="00E8290D"/>
    <w:rsid w:val="00E8302C"/>
    <w:rsid w:val="00E8312E"/>
    <w:rsid w:val="00E83179"/>
    <w:rsid w:val="00E834EC"/>
    <w:rsid w:val="00E83659"/>
    <w:rsid w:val="00E839B1"/>
    <w:rsid w:val="00E839DF"/>
    <w:rsid w:val="00E83FFA"/>
    <w:rsid w:val="00E847DD"/>
    <w:rsid w:val="00E84ED9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E5F"/>
    <w:rsid w:val="00E906C8"/>
    <w:rsid w:val="00E910B4"/>
    <w:rsid w:val="00E9111E"/>
    <w:rsid w:val="00E91643"/>
    <w:rsid w:val="00E9175C"/>
    <w:rsid w:val="00E918B5"/>
    <w:rsid w:val="00E91945"/>
    <w:rsid w:val="00E91E03"/>
    <w:rsid w:val="00E92281"/>
    <w:rsid w:val="00E9271E"/>
    <w:rsid w:val="00E93757"/>
    <w:rsid w:val="00E937DC"/>
    <w:rsid w:val="00E93A99"/>
    <w:rsid w:val="00E9404A"/>
    <w:rsid w:val="00E94186"/>
    <w:rsid w:val="00E942E5"/>
    <w:rsid w:val="00E94C91"/>
    <w:rsid w:val="00E94EF8"/>
    <w:rsid w:val="00E950F6"/>
    <w:rsid w:val="00E95B6B"/>
    <w:rsid w:val="00E95DB9"/>
    <w:rsid w:val="00E95E12"/>
    <w:rsid w:val="00E9620F"/>
    <w:rsid w:val="00E96503"/>
    <w:rsid w:val="00E96833"/>
    <w:rsid w:val="00E96AD9"/>
    <w:rsid w:val="00E96D8B"/>
    <w:rsid w:val="00E96EFB"/>
    <w:rsid w:val="00E972D1"/>
    <w:rsid w:val="00E97833"/>
    <w:rsid w:val="00E97B7B"/>
    <w:rsid w:val="00E97F15"/>
    <w:rsid w:val="00EA00D4"/>
    <w:rsid w:val="00EA0702"/>
    <w:rsid w:val="00EA0900"/>
    <w:rsid w:val="00EA0A32"/>
    <w:rsid w:val="00EA11C1"/>
    <w:rsid w:val="00EA151B"/>
    <w:rsid w:val="00EA18A8"/>
    <w:rsid w:val="00EA1CC7"/>
    <w:rsid w:val="00EA23F6"/>
    <w:rsid w:val="00EA2601"/>
    <w:rsid w:val="00EA27DE"/>
    <w:rsid w:val="00EA3505"/>
    <w:rsid w:val="00EA3E44"/>
    <w:rsid w:val="00EA4FBE"/>
    <w:rsid w:val="00EA4FD6"/>
    <w:rsid w:val="00EA534F"/>
    <w:rsid w:val="00EA54B6"/>
    <w:rsid w:val="00EA5D0C"/>
    <w:rsid w:val="00EA5F84"/>
    <w:rsid w:val="00EA6059"/>
    <w:rsid w:val="00EA6156"/>
    <w:rsid w:val="00EA61BE"/>
    <w:rsid w:val="00EA6B45"/>
    <w:rsid w:val="00EA6DBD"/>
    <w:rsid w:val="00EA6F99"/>
    <w:rsid w:val="00EA7281"/>
    <w:rsid w:val="00EA779F"/>
    <w:rsid w:val="00EB03EF"/>
    <w:rsid w:val="00EB05A7"/>
    <w:rsid w:val="00EB065C"/>
    <w:rsid w:val="00EB0787"/>
    <w:rsid w:val="00EB0AF5"/>
    <w:rsid w:val="00EB12CE"/>
    <w:rsid w:val="00EB17A5"/>
    <w:rsid w:val="00EB1E14"/>
    <w:rsid w:val="00EB1F91"/>
    <w:rsid w:val="00EB234D"/>
    <w:rsid w:val="00EB2580"/>
    <w:rsid w:val="00EB29DD"/>
    <w:rsid w:val="00EB2D73"/>
    <w:rsid w:val="00EB2FDA"/>
    <w:rsid w:val="00EB38CC"/>
    <w:rsid w:val="00EB3E4F"/>
    <w:rsid w:val="00EB3E8F"/>
    <w:rsid w:val="00EB400E"/>
    <w:rsid w:val="00EB4348"/>
    <w:rsid w:val="00EB456C"/>
    <w:rsid w:val="00EB4AD3"/>
    <w:rsid w:val="00EB4CCC"/>
    <w:rsid w:val="00EB4DB5"/>
    <w:rsid w:val="00EB524E"/>
    <w:rsid w:val="00EB527C"/>
    <w:rsid w:val="00EB57E4"/>
    <w:rsid w:val="00EB5DD1"/>
    <w:rsid w:val="00EB5F65"/>
    <w:rsid w:val="00EB636D"/>
    <w:rsid w:val="00EB64CF"/>
    <w:rsid w:val="00EB6D97"/>
    <w:rsid w:val="00EB6DF5"/>
    <w:rsid w:val="00EB708B"/>
    <w:rsid w:val="00EB7752"/>
    <w:rsid w:val="00EB7918"/>
    <w:rsid w:val="00EC0512"/>
    <w:rsid w:val="00EC1DCC"/>
    <w:rsid w:val="00EC217F"/>
    <w:rsid w:val="00EC2263"/>
    <w:rsid w:val="00EC2306"/>
    <w:rsid w:val="00EC24A9"/>
    <w:rsid w:val="00EC29E1"/>
    <w:rsid w:val="00EC2EDA"/>
    <w:rsid w:val="00EC3108"/>
    <w:rsid w:val="00EC3D70"/>
    <w:rsid w:val="00EC4357"/>
    <w:rsid w:val="00EC4BE8"/>
    <w:rsid w:val="00EC4C6C"/>
    <w:rsid w:val="00EC5686"/>
    <w:rsid w:val="00EC594B"/>
    <w:rsid w:val="00EC5FDE"/>
    <w:rsid w:val="00EC64FB"/>
    <w:rsid w:val="00EC67A4"/>
    <w:rsid w:val="00EC6A51"/>
    <w:rsid w:val="00EC6D61"/>
    <w:rsid w:val="00EC7064"/>
    <w:rsid w:val="00EC70AB"/>
    <w:rsid w:val="00EC70FA"/>
    <w:rsid w:val="00EC7337"/>
    <w:rsid w:val="00EC7728"/>
    <w:rsid w:val="00EC7BB2"/>
    <w:rsid w:val="00EC7EB0"/>
    <w:rsid w:val="00ED004F"/>
    <w:rsid w:val="00ED0661"/>
    <w:rsid w:val="00ED0A2E"/>
    <w:rsid w:val="00ED0A61"/>
    <w:rsid w:val="00ED0B37"/>
    <w:rsid w:val="00ED0C9D"/>
    <w:rsid w:val="00ED1E3B"/>
    <w:rsid w:val="00ED2053"/>
    <w:rsid w:val="00ED257B"/>
    <w:rsid w:val="00ED2A42"/>
    <w:rsid w:val="00ED2E34"/>
    <w:rsid w:val="00ED2E60"/>
    <w:rsid w:val="00ED30C7"/>
    <w:rsid w:val="00ED3B58"/>
    <w:rsid w:val="00ED4C64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E0024"/>
    <w:rsid w:val="00EE004E"/>
    <w:rsid w:val="00EE06B7"/>
    <w:rsid w:val="00EE09D4"/>
    <w:rsid w:val="00EE0A11"/>
    <w:rsid w:val="00EE0D1C"/>
    <w:rsid w:val="00EE0FBC"/>
    <w:rsid w:val="00EE1118"/>
    <w:rsid w:val="00EE18AC"/>
    <w:rsid w:val="00EE31E0"/>
    <w:rsid w:val="00EE33AA"/>
    <w:rsid w:val="00EE368A"/>
    <w:rsid w:val="00EE37E8"/>
    <w:rsid w:val="00EE41C4"/>
    <w:rsid w:val="00EE4930"/>
    <w:rsid w:val="00EE5069"/>
    <w:rsid w:val="00EE5DA6"/>
    <w:rsid w:val="00EE67EE"/>
    <w:rsid w:val="00EE6C82"/>
    <w:rsid w:val="00EE6C84"/>
    <w:rsid w:val="00EE7074"/>
    <w:rsid w:val="00EE7221"/>
    <w:rsid w:val="00EE785E"/>
    <w:rsid w:val="00EE7909"/>
    <w:rsid w:val="00EE7DE2"/>
    <w:rsid w:val="00EF0B14"/>
    <w:rsid w:val="00EF0E19"/>
    <w:rsid w:val="00EF15F2"/>
    <w:rsid w:val="00EF2290"/>
    <w:rsid w:val="00EF2922"/>
    <w:rsid w:val="00EF2A18"/>
    <w:rsid w:val="00EF2B68"/>
    <w:rsid w:val="00EF2CD9"/>
    <w:rsid w:val="00EF2DDD"/>
    <w:rsid w:val="00EF301D"/>
    <w:rsid w:val="00EF34FC"/>
    <w:rsid w:val="00EF37E4"/>
    <w:rsid w:val="00EF39F6"/>
    <w:rsid w:val="00EF3DB2"/>
    <w:rsid w:val="00EF3EEE"/>
    <w:rsid w:val="00EF49EC"/>
    <w:rsid w:val="00EF4F44"/>
    <w:rsid w:val="00EF5026"/>
    <w:rsid w:val="00EF5259"/>
    <w:rsid w:val="00EF574E"/>
    <w:rsid w:val="00EF575E"/>
    <w:rsid w:val="00EF5833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355"/>
    <w:rsid w:val="00F02480"/>
    <w:rsid w:val="00F0259C"/>
    <w:rsid w:val="00F02793"/>
    <w:rsid w:val="00F03796"/>
    <w:rsid w:val="00F03881"/>
    <w:rsid w:val="00F03CD4"/>
    <w:rsid w:val="00F0474C"/>
    <w:rsid w:val="00F04AF0"/>
    <w:rsid w:val="00F04D4D"/>
    <w:rsid w:val="00F04ECE"/>
    <w:rsid w:val="00F04FBE"/>
    <w:rsid w:val="00F0528F"/>
    <w:rsid w:val="00F054DA"/>
    <w:rsid w:val="00F05800"/>
    <w:rsid w:val="00F059E8"/>
    <w:rsid w:val="00F0630C"/>
    <w:rsid w:val="00F06A94"/>
    <w:rsid w:val="00F10B47"/>
    <w:rsid w:val="00F10B84"/>
    <w:rsid w:val="00F1126C"/>
    <w:rsid w:val="00F112B2"/>
    <w:rsid w:val="00F11499"/>
    <w:rsid w:val="00F11D29"/>
    <w:rsid w:val="00F1214D"/>
    <w:rsid w:val="00F12348"/>
    <w:rsid w:val="00F12A2F"/>
    <w:rsid w:val="00F12BC9"/>
    <w:rsid w:val="00F130A4"/>
    <w:rsid w:val="00F132E4"/>
    <w:rsid w:val="00F133DF"/>
    <w:rsid w:val="00F13B52"/>
    <w:rsid w:val="00F140C3"/>
    <w:rsid w:val="00F142E1"/>
    <w:rsid w:val="00F14443"/>
    <w:rsid w:val="00F144EA"/>
    <w:rsid w:val="00F1472E"/>
    <w:rsid w:val="00F15947"/>
    <w:rsid w:val="00F15952"/>
    <w:rsid w:val="00F17288"/>
    <w:rsid w:val="00F174AE"/>
    <w:rsid w:val="00F17AAC"/>
    <w:rsid w:val="00F20095"/>
    <w:rsid w:val="00F2032A"/>
    <w:rsid w:val="00F2089B"/>
    <w:rsid w:val="00F20B59"/>
    <w:rsid w:val="00F212E8"/>
    <w:rsid w:val="00F21739"/>
    <w:rsid w:val="00F21D63"/>
    <w:rsid w:val="00F21DC4"/>
    <w:rsid w:val="00F21F1B"/>
    <w:rsid w:val="00F22152"/>
    <w:rsid w:val="00F226D3"/>
    <w:rsid w:val="00F22A9E"/>
    <w:rsid w:val="00F23423"/>
    <w:rsid w:val="00F242B0"/>
    <w:rsid w:val="00F243FF"/>
    <w:rsid w:val="00F24974"/>
    <w:rsid w:val="00F25496"/>
    <w:rsid w:val="00F258E2"/>
    <w:rsid w:val="00F26308"/>
    <w:rsid w:val="00F2717E"/>
    <w:rsid w:val="00F2738E"/>
    <w:rsid w:val="00F273A3"/>
    <w:rsid w:val="00F27481"/>
    <w:rsid w:val="00F27719"/>
    <w:rsid w:val="00F27B3B"/>
    <w:rsid w:val="00F30769"/>
    <w:rsid w:val="00F307F5"/>
    <w:rsid w:val="00F30CD3"/>
    <w:rsid w:val="00F3105C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8B"/>
    <w:rsid w:val="00F33EC9"/>
    <w:rsid w:val="00F34083"/>
    <w:rsid w:val="00F34335"/>
    <w:rsid w:val="00F34494"/>
    <w:rsid w:val="00F3461E"/>
    <w:rsid w:val="00F347B7"/>
    <w:rsid w:val="00F34C34"/>
    <w:rsid w:val="00F34EAB"/>
    <w:rsid w:val="00F3536A"/>
    <w:rsid w:val="00F35A28"/>
    <w:rsid w:val="00F36457"/>
    <w:rsid w:val="00F365C3"/>
    <w:rsid w:val="00F36AC1"/>
    <w:rsid w:val="00F36F6F"/>
    <w:rsid w:val="00F37201"/>
    <w:rsid w:val="00F37C03"/>
    <w:rsid w:val="00F4007D"/>
    <w:rsid w:val="00F404E6"/>
    <w:rsid w:val="00F40C52"/>
    <w:rsid w:val="00F40EA7"/>
    <w:rsid w:val="00F40F7D"/>
    <w:rsid w:val="00F41553"/>
    <w:rsid w:val="00F41997"/>
    <w:rsid w:val="00F41ECB"/>
    <w:rsid w:val="00F4284B"/>
    <w:rsid w:val="00F42942"/>
    <w:rsid w:val="00F43892"/>
    <w:rsid w:val="00F43D1A"/>
    <w:rsid w:val="00F449BA"/>
    <w:rsid w:val="00F44CF7"/>
    <w:rsid w:val="00F450D4"/>
    <w:rsid w:val="00F4518D"/>
    <w:rsid w:val="00F45596"/>
    <w:rsid w:val="00F4585A"/>
    <w:rsid w:val="00F45945"/>
    <w:rsid w:val="00F47049"/>
    <w:rsid w:val="00F47AF1"/>
    <w:rsid w:val="00F47BE0"/>
    <w:rsid w:val="00F47E8E"/>
    <w:rsid w:val="00F5005B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777"/>
    <w:rsid w:val="00F52E37"/>
    <w:rsid w:val="00F53072"/>
    <w:rsid w:val="00F53715"/>
    <w:rsid w:val="00F53E8A"/>
    <w:rsid w:val="00F54197"/>
    <w:rsid w:val="00F54797"/>
    <w:rsid w:val="00F54872"/>
    <w:rsid w:val="00F5488D"/>
    <w:rsid w:val="00F54894"/>
    <w:rsid w:val="00F54CFD"/>
    <w:rsid w:val="00F54D0C"/>
    <w:rsid w:val="00F55245"/>
    <w:rsid w:val="00F5548B"/>
    <w:rsid w:val="00F55DA9"/>
    <w:rsid w:val="00F55EF4"/>
    <w:rsid w:val="00F55F24"/>
    <w:rsid w:val="00F56B3E"/>
    <w:rsid w:val="00F56BE9"/>
    <w:rsid w:val="00F56CC6"/>
    <w:rsid w:val="00F56DF8"/>
    <w:rsid w:val="00F57325"/>
    <w:rsid w:val="00F579DD"/>
    <w:rsid w:val="00F60516"/>
    <w:rsid w:val="00F60EE7"/>
    <w:rsid w:val="00F6195C"/>
    <w:rsid w:val="00F62502"/>
    <w:rsid w:val="00F6265A"/>
    <w:rsid w:val="00F63150"/>
    <w:rsid w:val="00F63432"/>
    <w:rsid w:val="00F636A5"/>
    <w:rsid w:val="00F6377A"/>
    <w:rsid w:val="00F63A24"/>
    <w:rsid w:val="00F63C13"/>
    <w:rsid w:val="00F643C5"/>
    <w:rsid w:val="00F64BD3"/>
    <w:rsid w:val="00F65E12"/>
    <w:rsid w:val="00F6611E"/>
    <w:rsid w:val="00F662CF"/>
    <w:rsid w:val="00F6665B"/>
    <w:rsid w:val="00F66F04"/>
    <w:rsid w:val="00F66FF9"/>
    <w:rsid w:val="00F6742C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76"/>
    <w:rsid w:val="00F71AC4"/>
    <w:rsid w:val="00F71E76"/>
    <w:rsid w:val="00F71EF4"/>
    <w:rsid w:val="00F72160"/>
    <w:rsid w:val="00F723A6"/>
    <w:rsid w:val="00F72CB1"/>
    <w:rsid w:val="00F738A4"/>
    <w:rsid w:val="00F73B89"/>
    <w:rsid w:val="00F73E8D"/>
    <w:rsid w:val="00F73FAB"/>
    <w:rsid w:val="00F73FBB"/>
    <w:rsid w:val="00F73FE5"/>
    <w:rsid w:val="00F7447C"/>
    <w:rsid w:val="00F74537"/>
    <w:rsid w:val="00F747C1"/>
    <w:rsid w:val="00F7485C"/>
    <w:rsid w:val="00F755BB"/>
    <w:rsid w:val="00F75D2F"/>
    <w:rsid w:val="00F76393"/>
    <w:rsid w:val="00F7670D"/>
    <w:rsid w:val="00F76828"/>
    <w:rsid w:val="00F77010"/>
    <w:rsid w:val="00F770C1"/>
    <w:rsid w:val="00F772B9"/>
    <w:rsid w:val="00F775DC"/>
    <w:rsid w:val="00F776BF"/>
    <w:rsid w:val="00F77794"/>
    <w:rsid w:val="00F77ED6"/>
    <w:rsid w:val="00F803DE"/>
    <w:rsid w:val="00F804CA"/>
    <w:rsid w:val="00F80994"/>
    <w:rsid w:val="00F81735"/>
    <w:rsid w:val="00F8180B"/>
    <w:rsid w:val="00F81CE8"/>
    <w:rsid w:val="00F81CF1"/>
    <w:rsid w:val="00F8243E"/>
    <w:rsid w:val="00F828BF"/>
    <w:rsid w:val="00F8295F"/>
    <w:rsid w:val="00F82A14"/>
    <w:rsid w:val="00F84876"/>
    <w:rsid w:val="00F84B34"/>
    <w:rsid w:val="00F84EA8"/>
    <w:rsid w:val="00F85074"/>
    <w:rsid w:val="00F852FB"/>
    <w:rsid w:val="00F85415"/>
    <w:rsid w:val="00F85B10"/>
    <w:rsid w:val="00F85CDC"/>
    <w:rsid w:val="00F860DC"/>
    <w:rsid w:val="00F869CF"/>
    <w:rsid w:val="00F86CE7"/>
    <w:rsid w:val="00F86F48"/>
    <w:rsid w:val="00F87B72"/>
    <w:rsid w:val="00F87D5D"/>
    <w:rsid w:val="00F87F36"/>
    <w:rsid w:val="00F90693"/>
    <w:rsid w:val="00F90DC3"/>
    <w:rsid w:val="00F90E25"/>
    <w:rsid w:val="00F90F19"/>
    <w:rsid w:val="00F90F7C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46BB"/>
    <w:rsid w:val="00F948E6"/>
    <w:rsid w:val="00F94D67"/>
    <w:rsid w:val="00F94FED"/>
    <w:rsid w:val="00F95C65"/>
    <w:rsid w:val="00F95E59"/>
    <w:rsid w:val="00F9644F"/>
    <w:rsid w:val="00F96B20"/>
    <w:rsid w:val="00F97562"/>
    <w:rsid w:val="00F978A6"/>
    <w:rsid w:val="00FA027B"/>
    <w:rsid w:val="00FA0314"/>
    <w:rsid w:val="00FA086D"/>
    <w:rsid w:val="00FA0A1A"/>
    <w:rsid w:val="00FA0EA8"/>
    <w:rsid w:val="00FA12E2"/>
    <w:rsid w:val="00FA1382"/>
    <w:rsid w:val="00FA15F0"/>
    <w:rsid w:val="00FA1986"/>
    <w:rsid w:val="00FA19FF"/>
    <w:rsid w:val="00FA1A8E"/>
    <w:rsid w:val="00FA1D59"/>
    <w:rsid w:val="00FA1DD0"/>
    <w:rsid w:val="00FA1F1A"/>
    <w:rsid w:val="00FA2FA3"/>
    <w:rsid w:val="00FA31EE"/>
    <w:rsid w:val="00FA3665"/>
    <w:rsid w:val="00FA3795"/>
    <w:rsid w:val="00FA38D8"/>
    <w:rsid w:val="00FA3C03"/>
    <w:rsid w:val="00FA4276"/>
    <w:rsid w:val="00FA42C8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B0300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62C"/>
    <w:rsid w:val="00FB3024"/>
    <w:rsid w:val="00FB398F"/>
    <w:rsid w:val="00FB3F80"/>
    <w:rsid w:val="00FB4043"/>
    <w:rsid w:val="00FB416F"/>
    <w:rsid w:val="00FB41DC"/>
    <w:rsid w:val="00FB4277"/>
    <w:rsid w:val="00FB4312"/>
    <w:rsid w:val="00FB45E0"/>
    <w:rsid w:val="00FB476A"/>
    <w:rsid w:val="00FB47E4"/>
    <w:rsid w:val="00FB4848"/>
    <w:rsid w:val="00FB497E"/>
    <w:rsid w:val="00FB4E93"/>
    <w:rsid w:val="00FB5012"/>
    <w:rsid w:val="00FB51F1"/>
    <w:rsid w:val="00FB565A"/>
    <w:rsid w:val="00FB5863"/>
    <w:rsid w:val="00FB5BF1"/>
    <w:rsid w:val="00FB5E4D"/>
    <w:rsid w:val="00FB6F11"/>
    <w:rsid w:val="00FB7345"/>
    <w:rsid w:val="00FB73BD"/>
    <w:rsid w:val="00FB756E"/>
    <w:rsid w:val="00FB78C8"/>
    <w:rsid w:val="00FB7AE5"/>
    <w:rsid w:val="00FC0311"/>
    <w:rsid w:val="00FC07A7"/>
    <w:rsid w:val="00FC08C7"/>
    <w:rsid w:val="00FC0B60"/>
    <w:rsid w:val="00FC0E1C"/>
    <w:rsid w:val="00FC1376"/>
    <w:rsid w:val="00FC1714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A71"/>
    <w:rsid w:val="00FC6EC3"/>
    <w:rsid w:val="00FC7302"/>
    <w:rsid w:val="00FC7AD2"/>
    <w:rsid w:val="00FC7C80"/>
    <w:rsid w:val="00FC7E32"/>
    <w:rsid w:val="00FD06A1"/>
    <w:rsid w:val="00FD0C4A"/>
    <w:rsid w:val="00FD0F79"/>
    <w:rsid w:val="00FD0FFC"/>
    <w:rsid w:val="00FD1099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6BE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8BD"/>
    <w:rsid w:val="00FD5930"/>
    <w:rsid w:val="00FD5B43"/>
    <w:rsid w:val="00FD5C68"/>
    <w:rsid w:val="00FD5DB4"/>
    <w:rsid w:val="00FD61DE"/>
    <w:rsid w:val="00FD66F5"/>
    <w:rsid w:val="00FD6DFE"/>
    <w:rsid w:val="00FD6E84"/>
    <w:rsid w:val="00FD7B05"/>
    <w:rsid w:val="00FE0205"/>
    <w:rsid w:val="00FE02FF"/>
    <w:rsid w:val="00FE0642"/>
    <w:rsid w:val="00FE091D"/>
    <w:rsid w:val="00FE0C1D"/>
    <w:rsid w:val="00FE152D"/>
    <w:rsid w:val="00FE17D2"/>
    <w:rsid w:val="00FE1FC3"/>
    <w:rsid w:val="00FE213E"/>
    <w:rsid w:val="00FE22C6"/>
    <w:rsid w:val="00FE2D19"/>
    <w:rsid w:val="00FE33CD"/>
    <w:rsid w:val="00FE3517"/>
    <w:rsid w:val="00FE3B72"/>
    <w:rsid w:val="00FE3E7F"/>
    <w:rsid w:val="00FE417F"/>
    <w:rsid w:val="00FE449B"/>
    <w:rsid w:val="00FE44EF"/>
    <w:rsid w:val="00FE44FC"/>
    <w:rsid w:val="00FE46FA"/>
    <w:rsid w:val="00FE496E"/>
    <w:rsid w:val="00FE49D4"/>
    <w:rsid w:val="00FE4B14"/>
    <w:rsid w:val="00FE4D18"/>
    <w:rsid w:val="00FE4F78"/>
    <w:rsid w:val="00FE58D5"/>
    <w:rsid w:val="00FE5E52"/>
    <w:rsid w:val="00FE62BB"/>
    <w:rsid w:val="00FE6456"/>
    <w:rsid w:val="00FE6F20"/>
    <w:rsid w:val="00FE6FD1"/>
    <w:rsid w:val="00FE73AA"/>
    <w:rsid w:val="00FE7544"/>
    <w:rsid w:val="00FE7B5F"/>
    <w:rsid w:val="00FE7EEF"/>
    <w:rsid w:val="00FE7F14"/>
    <w:rsid w:val="00FE7F4F"/>
    <w:rsid w:val="00FF054B"/>
    <w:rsid w:val="00FF07D0"/>
    <w:rsid w:val="00FF179B"/>
    <w:rsid w:val="00FF17C0"/>
    <w:rsid w:val="00FF1817"/>
    <w:rsid w:val="00FF1E0E"/>
    <w:rsid w:val="00FF21F6"/>
    <w:rsid w:val="00FF2720"/>
    <w:rsid w:val="00FF288B"/>
    <w:rsid w:val="00FF2A9D"/>
    <w:rsid w:val="00FF2E53"/>
    <w:rsid w:val="00FF2EEF"/>
    <w:rsid w:val="00FF335B"/>
    <w:rsid w:val="00FF36A4"/>
    <w:rsid w:val="00FF4268"/>
    <w:rsid w:val="00FF4493"/>
    <w:rsid w:val="00FF4F22"/>
    <w:rsid w:val="00FF50C1"/>
    <w:rsid w:val="00FF50CC"/>
    <w:rsid w:val="00FF53CD"/>
    <w:rsid w:val="00FF58D5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basedOn w:val="a0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basedOn w:val="a0"/>
    <w:rsid w:val="00D70DBC"/>
    <w:rPr>
      <w:rFonts w:cs="Times New Roman"/>
    </w:rPr>
  </w:style>
  <w:style w:type="character" w:styleId="af1">
    <w:name w:val="Hyperlink"/>
    <w:basedOn w:val="a0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basedOn w:val="a0"/>
    <w:uiPriority w:val="20"/>
    <w:qFormat/>
    <w:locked/>
    <w:rsid w:val="003769F4"/>
    <w:rPr>
      <w:i/>
      <w:iCs/>
    </w:rPr>
  </w:style>
  <w:style w:type="paragraph" w:customStyle="1" w:styleId="af5">
    <w:name w:val="Нормальный"/>
    <w:rsid w:val="00391898"/>
    <w:rPr>
      <w:rFonts w:ascii="Times New Roman" w:eastAsia="Times New Roman" w:hAnsi="Times New Roman"/>
      <w:sz w:val="24"/>
    </w:rPr>
  </w:style>
  <w:style w:type="paragraph" w:styleId="af6">
    <w:name w:val="Body Text"/>
    <w:basedOn w:val="a"/>
    <w:link w:val="af7"/>
    <w:uiPriority w:val="99"/>
    <w:unhideWhenUsed/>
    <w:rsid w:val="00996E4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996E4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8">
    <w:name w:val="Normal (Web)"/>
    <w:basedOn w:val="a"/>
    <w:uiPriority w:val="99"/>
    <w:unhideWhenUsed/>
    <w:rsid w:val="00A86AA0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basedOn w:val="a0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basedOn w:val="a0"/>
    <w:rsid w:val="00D70DBC"/>
    <w:rPr>
      <w:rFonts w:cs="Times New Roman"/>
    </w:rPr>
  </w:style>
  <w:style w:type="character" w:styleId="af1">
    <w:name w:val="Hyperlink"/>
    <w:basedOn w:val="a0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basedOn w:val="a0"/>
    <w:uiPriority w:val="20"/>
    <w:qFormat/>
    <w:locked/>
    <w:rsid w:val="003769F4"/>
    <w:rPr>
      <w:i/>
      <w:iCs/>
    </w:rPr>
  </w:style>
  <w:style w:type="paragraph" w:customStyle="1" w:styleId="af5">
    <w:name w:val="Нормальный"/>
    <w:rsid w:val="00391898"/>
    <w:rPr>
      <w:rFonts w:ascii="Times New Roman" w:eastAsia="Times New Roman" w:hAnsi="Times New Roman"/>
      <w:sz w:val="24"/>
    </w:rPr>
  </w:style>
  <w:style w:type="paragraph" w:styleId="af6">
    <w:name w:val="Body Text"/>
    <w:basedOn w:val="a"/>
    <w:link w:val="af7"/>
    <w:uiPriority w:val="99"/>
    <w:unhideWhenUsed/>
    <w:rsid w:val="00996E4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996E4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8">
    <w:name w:val="Normal (Web)"/>
    <w:basedOn w:val="a"/>
    <w:uiPriority w:val="99"/>
    <w:unhideWhenUsed/>
    <w:rsid w:val="00A86AA0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BD6B1-EDD6-4756-B4FE-9DEC5D50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Ткаченко Лилия Николаевна</cp:lastModifiedBy>
  <cp:revision>20</cp:revision>
  <cp:lastPrinted>2019-01-11T03:36:00Z</cp:lastPrinted>
  <dcterms:created xsi:type="dcterms:W3CDTF">2018-11-20T07:36:00Z</dcterms:created>
  <dcterms:modified xsi:type="dcterms:W3CDTF">2019-01-11T03:35:00Z</dcterms:modified>
</cp:coreProperties>
</file>